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BBF" w:rsidRPr="00823A52" w:rsidRDefault="00704BBF" w:rsidP="00704BBF">
      <w:pPr>
        <w:ind w:left="4956" w:firstLine="708"/>
        <w:jc w:val="center"/>
        <w:rPr>
          <w:color w:val="auto"/>
        </w:rPr>
      </w:pPr>
      <w:r w:rsidRPr="00823A52">
        <w:rPr>
          <w:color w:val="auto"/>
        </w:rPr>
        <w:t xml:space="preserve">        Утверждаю </w:t>
      </w:r>
    </w:p>
    <w:p w:rsidR="00316F2D" w:rsidRPr="00823A52" w:rsidRDefault="00316F2D" w:rsidP="003463DC">
      <w:pPr>
        <w:jc w:val="right"/>
        <w:rPr>
          <w:color w:val="auto"/>
        </w:rPr>
      </w:pPr>
      <w:r w:rsidRPr="00823A52">
        <w:rPr>
          <w:color w:val="auto"/>
        </w:rPr>
        <w:t xml:space="preserve">Утверждаю:                                                                                            </w:t>
      </w:r>
      <w:r w:rsidR="003463DC" w:rsidRPr="00823A52">
        <w:rPr>
          <w:color w:val="auto"/>
        </w:rPr>
        <w:t xml:space="preserve">                             </w:t>
      </w:r>
      <w:r w:rsidRPr="00823A52">
        <w:rPr>
          <w:color w:val="auto"/>
        </w:rPr>
        <w:t xml:space="preserve">                                                                                                                                               </w:t>
      </w:r>
      <w:r w:rsidR="003463DC" w:rsidRPr="00823A52">
        <w:rPr>
          <w:color w:val="auto"/>
        </w:rPr>
        <w:t xml:space="preserve">       </w:t>
      </w:r>
      <w:r w:rsidRPr="00823A52">
        <w:rPr>
          <w:color w:val="auto"/>
        </w:rPr>
        <w:t>Директор ГБПОУ СО  «Озинский лицей</w:t>
      </w:r>
      <w:r w:rsidRPr="00823A52">
        <w:rPr>
          <w:b/>
          <w:color w:val="auto"/>
        </w:rPr>
        <w:tab/>
      </w:r>
    </w:p>
    <w:p w:rsidR="003463DC" w:rsidRPr="00823A52" w:rsidRDefault="003463DC" w:rsidP="003463DC">
      <w:pPr>
        <w:jc w:val="right"/>
        <w:rPr>
          <w:color w:val="auto"/>
        </w:rPr>
      </w:pPr>
      <w:r w:rsidRPr="00823A52">
        <w:rPr>
          <w:color w:val="auto"/>
        </w:rPr>
        <w:t xml:space="preserve">строительных </w:t>
      </w:r>
      <w:r w:rsidR="00316F2D" w:rsidRPr="00823A52">
        <w:rPr>
          <w:color w:val="auto"/>
        </w:rPr>
        <w:t>технологий и сервиса»                                                                                                                                       ___________________В.В.Монин</w:t>
      </w:r>
    </w:p>
    <w:p w:rsidR="00316F2D" w:rsidRPr="00823A52" w:rsidRDefault="006F04D2" w:rsidP="003463DC">
      <w:pPr>
        <w:jc w:val="right"/>
        <w:rPr>
          <w:color w:val="auto"/>
        </w:rPr>
      </w:pPr>
      <w:r w:rsidRPr="00823A52">
        <w:rPr>
          <w:color w:val="auto"/>
        </w:rPr>
        <w:t xml:space="preserve">Приказ № </w:t>
      </w:r>
      <w:r w:rsidR="003748A0" w:rsidRPr="00823A52">
        <w:rPr>
          <w:color w:val="auto"/>
        </w:rPr>
        <w:t>52</w:t>
      </w:r>
      <w:r w:rsidRPr="00823A52">
        <w:rPr>
          <w:color w:val="auto"/>
        </w:rPr>
        <w:t xml:space="preserve"> от </w:t>
      </w:r>
      <w:r w:rsidR="003463DC" w:rsidRPr="00823A52">
        <w:rPr>
          <w:color w:val="auto"/>
        </w:rPr>
        <w:t>2</w:t>
      </w:r>
      <w:r w:rsidR="003748A0" w:rsidRPr="00823A52">
        <w:rPr>
          <w:color w:val="auto"/>
        </w:rPr>
        <w:t>8</w:t>
      </w:r>
      <w:r w:rsidR="00414559" w:rsidRPr="00823A52">
        <w:rPr>
          <w:color w:val="auto"/>
        </w:rPr>
        <w:t xml:space="preserve"> </w:t>
      </w:r>
      <w:r w:rsidR="003748A0" w:rsidRPr="00823A52">
        <w:rPr>
          <w:color w:val="auto"/>
        </w:rPr>
        <w:t>августа</w:t>
      </w:r>
      <w:r w:rsidR="00414559" w:rsidRPr="00823A52">
        <w:rPr>
          <w:color w:val="auto"/>
        </w:rPr>
        <w:t xml:space="preserve"> 2018</w:t>
      </w:r>
      <w:r w:rsidR="003463DC" w:rsidRPr="00823A52">
        <w:rPr>
          <w:color w:val="auto"/>
        </w:rPr>
        <w:t xml:space="preserve"> г.</w:t>
      </w:r>
    </w:p>
    <w:p w:rsidR="00704BBF" w:rsidRPr="00823A52" w:rsidRDefault="00704BBF" w:rsidP="00704BBF">
      <w:pPr>
        <w:jc w:val="right"/>
        <w:rPr>
          <w:color w:val="auto"/>
        </w:rPr>
      </w:pPr>
      <w:r w:rsidRPr="00823A52">
        <w:rPr>
          <w:color w:val="auto"/>
        </w:rPr>
        <w:t>Директор  ОГБ</w:t>
      </w:r>
      <w:r w:rsidR="00C96866" w:rsidRPr="00823A52">
        <w:rPr>
          <w:color w:val="auto"/>
        </w:rPr>
        <w:t>П</w:t>
      </w:r>
      <w:r w:rsidR="003463DC" w:rsidRPr="00823A52">
        <w:rPr>
          <w:color w:val="auto"/>
        </w:rPr>
        <w:t>28 августа 201728г</w:t>
      </w:r>
      <w:r w:rsidRPr="00823A52">
        <w:rPr>
          <w:color w:val="auto"/>
        </w:rPr>
        <w:t>ОУ   РСК</w:t>
      </w:r>
    </w:p>
    <w:p w:rsidR="00CB3419" w:rsidRPr="00823A52" w:rsidRDefault="003463DC" w:rsidP="00316F2D">
      <w:pPr>
        <w:jc w:val="right"/>
        <w:rPr>
          <w:color w:val="auto"/>
        </w:rPr>
      </w:pPr>
      <w:r w:rsidRPr="00823A52">
        <w:rPr>
          <w:color w:val="auto"/>
        </w:rPr>
        <w:t>28</w:t>
      </w:r>
      <w:r w:rsidR="00704BBF" w:rsidRPr="00823A52">
        <w:rPr>
          <w:color w:val="auto"/>
        </w:rPr>
        <w:t>___«____»__________20_____г</w:t>
      </w:r>
      <w:r w:rsidR="00CB3419" w:rsidRPr="00823A52">
        <w:rPr>
          <w:color w:val="auto"/>
        </w:rPr>
        <w:t xml:space="preserve"> </w:t>
      </w:r>
    </w:p>
    <w:p w:rsidR="00704BBF" w:rsidRPr="00823A52" w:rsidRDefault="00704BBF" w:rsidP="00704BBF">
      <w:pPr>
        <w:jc w:val="right"/>
        <w:rPr>
          <w:color w:val="auto"/>
        </w:rPr>
      </w:pPr>
    </w:p>
    <w:p w:rsidR="003463DC" w:rsidRPr="00823A52" w:rsidRDefault="003463DC" w:rsidP="00704BBF">
      <w:pPr>
        <w:jc w:val="right"/>
        <w:rPr>
          <w:color w:val="auto"/>
        </w:rPr>
      </w:pPr>
    </w:p>
    <w:p w:rsidR="00704BBF" w:rsidRPr="00823A52" w:rsidRDefault="00704BBF" w:rsidP="00704BBF">
      <w:pPr>
        <w:jc w:val="right"/>
        <w:rPr>
          <w:color w:val="auto"/>
        </w:rPr>
      </w:pPr>
    </w:p>
    <w:p w:rsidR="00704BBF" w:rsidRPr="00823A52" w:rsidRDefault="00704BBF" w:rsidP="00704BBF">
      <w:pPr>
        <w:jc w:val="center"/>
        <w:rPr>
          <w:b/>
          <w:color w:val="auto"/>
          <w:sz w:val="32"/>
          <w:szCs w:val="32"/>
        </w:rPr>
      </w:pPr>
      <w:r w:rsidRPr="00823A52">
        <w:rPr>
          <w:b/>
          <w:color w:val="auto"/>
          <w:sz w:val="32"/>
          <w:szCs w:val="32"/>
        </w:rPr>
        <w:t>УЧЕБНЫЙ</w:t>
      </w:r>
      <w:r w:rsidR="009E7FB7" w:rsidRPr="00823A52">
        <w:rPr>
          <w:b/>
          <w:color w:val="auto"/>
          <w:sz w:val="32"/>
          <w:szCs w:val="32"/>
        </w:rPr>
        <w:t xml:space="preserve"> </w:t>
      </w:r>
      <w:r w:rsidRPr="00823A52">
        <w:rPr>
          <w:b/>
          <w:color w:val="auto"/>
          <w:sz w:val="32"/>
          <w:szCs w:val="32"/>
        </w:rPr>
        <w:t xml:space="preserve"> ПЛАН</w:t>
      </w:r>
    </w:p>
    <w:p w:rsidR="0057168F" w:rsidRPr="00823A52" w:rsidRDefault="0057168F" w:rsidP="00704BBF">
      <w:pPr>
        <w:jc w:val="center"/>
        <w:rPr>
          <w:b/>
          <w:color w:val="auto"/>
          <w:sz w:val="32"/>
          <w:szCs w:val="32"/>
        </w:rPr>
      </w:pPr>
    </w:p>
    <w:p w:rsidR="006F04D2" w:rsidRPr="00823A52" w:rsidRDefault="006F04D2" w:rsidP="006F04D2">
      <w:pPr>
        <w:jc w:val="center"/>
        <w:rPr>
          <w:color w:val="auto"/>
        </w:rPr>
      </w:pPr>
      <w:r w:rsidRPr="00823A52">
        <w:rPr>
          <w:color w:val="auto"/>
        </w:rPr>
        <w:t>Программы подготовки специалистов среднего звена</w:t>
      </w:r>
    </w:p>
    <w:p w:rsidR="006F04D2" w:rsidRPr="00823A52" w:rsidRDefault="006F04D2" w:rsidP="006F04D2">
      <w:pPr>
        <w:jc w:val="center"/>
        <w:rPr>
          <w:color w:val="auto"/>
        </w:rPr>
      </w:pPr>
      <w:r w:rsidRPr="00823A52">
        <w:rPr>
          <w:color w:val="auto"/>
        </w:rPr>
        <w:t>государственного бюджетного  профессионального образовательного учреждения Саратовской области</w:t>
      </w:r>
    </w:p>
    <w:p w:rsidR="006F04D2" w:rsidRPr="00823A52" w:rsidRDefault="006F04D2" w:rsidP="006F04D2">
      <w:pPr>
        <w:rPr>
          <w:color w:val="auto"/>
        </w:rPr>
      </w:pPr>
      <w:r w:rsidRPr="00823A52">
        <w:rPr>
          <w:color w:val="auto"/>
        </w:rPr>
        <w:t xml:space="preserve">                           «Озинский лицей строительных технологий и сервиса»</w:t>
      </w:r>
    </w:p>
    <w:p w:rsidR="00704BBF" w:rsidRPr="00823A52" w:rsidRDefault="004F17D3" w:rsidP="004F17D3">
      <w:pPr>
        <w:rPr>
          <w:color w:val="auto"/>
        </w:rPr>
      </w:pPr>
      <w:r w:rsidRPr="00823A52">
        <w:rPr>
          <w:color w:val="auto"/>
        </w:rPr>
        <w:t xml:space="preserve">                           </w:t>
      </w:r>
    </w:p>
    <w:p w:rsidR="00704BBF" w:rsidRPr="00823A52" w:rsidRDefault="00704BBF" w:rsidP="00316F2D">
      <w:pPr>
        <w:rPr>
          <w:color w:val="auto"/>
          <w:u w:val="single"/>
        </w:rPr>
      </w:pPr>
    </w:p>
    <w:p w:rsidR="00704BBF" w:rsidRPr="00823A52" w:rsidRDefault="00704BBF" w:rsidP="00704BBF">
      <w:pPr>
        <w:ind w:left="426" w:firstLine="708"/>
        <w:jc w:val="center"/>
        <w:rPr>
          <w:color w:val="auto"/>
          <w:u w:val="single"/>
        </w:rPr>
      </w:pPr>
    </w:p>
    <w:p w:rsidR="00704BBF" w:rsidRPr="00823A52" w:rsidRDefault="00704BBF" w:rsidP="00704BBF">
      <w:pPr>
        <w:ind w:left="426" w:firstLine="708"/>
        <w:jc w:val="center"/>
        <w:rPr>
          <w:color w:val="auto"/>
          <w:u w:val="single"/>
        </w:rPr>
      </w:pPr>
      <w:r w:rsidRPr="00823A52">
        <w:rPr>
          <w:color w:val="auto"/>
        </w:rPr>
        <w:t>По специальности среднего профессионального образования</w:t>
      </w:r>
      <w:r w:rsidR="00720916" w:rsidRPr="00823A52">
        <w:rPr>
          <w:color w:val="auto"/>
        </w:rPr>
        <w:t xml:space="preserve">          </w:t>
      </w:r>
      <w:r w:rsidR="00720916" w:rsidRPr="00823A52">
        <w:rPr>
          <w:color w:val="auto"/>
        </w:rPr>
        <w:tab/>
      </w:r>
      <w:r w:rsidRPr="00823A52">
        <w:rPr>
          <w:color w:val="auto"/>
          <w:u w:val="single"/>
        </w:rPr>
        <w:t xml:space="preserve"> 08.02.01. «Строительство и эксплуатация зданий и сооружений»          </w:t>
      </w:r>
    </w:p>
    <w:p w:rsidR="00704BBF" w:rsidRPr="00823A52" w:rsidRDefault="00704BBF" w:rsidP="00704BBF">
      <w:pPr>
        <w:ind w:left="426" w:firstLine="708"/>
        <w:rPr>
          <w:color w:val="auto"/>
          <w:u w:val="single"/>
        </w:rPr>
      </w:pPr>
    </w:p>
    <w:p w:rsidR="00704BBF" w:rsidRPr="00823A52" w:rsidRDefault="00704BBF" w:rsidP="00704BBF">
      <w:pPr>
        <w:ind w:left="2124" w:firstLine="708"/>
        <w:rPr>
          <w:color w:val="auto"/>
          <w:u w:val="single"/>
        </w:rPr>
      </w:pPr>
      <w:r w:rsidRPr="00823A52">
        <w:rPr>
          <w:color w:val="auto"/>
        </w:rPr>
        <w:t xml:space="preserve"> по программе</w:t>
      </w:r>
      <w:r w:rsidRPr="00823A52">
        <w:rPr>
          <w:color w:val="auto"/>
          <w:u w:val="single"/>
        </w:rPr>
        <w:t xml:space="preserve"> базовой подготовки</w:t>
      </w:r>
    </w:p>
    <w:p w:rsidR="00704BBF" w:rsidRPr="00823A52" w:rsidRDefault="00704BBF" w:rsidP="00704BBF">
      <w:pPr>
        <w:ind w:left="2124" w:firstLine="708"/>
        <w:rPr>
          <w:color w:val="auto"/>
          <w:u w:val="single"/>
        </w:rPr>
      </w:pPr>
    </w:p>
    <w:p w:rsidR="00704BBF" w:rsidRPr="00823A52" w:rsidRDefault="00704BBF" w:rsidP="00704BBF">
      <w:pPr>
        <w:ind w:left="2124" w:firstLine="708"/>
        <w:rPr>
          <w:color w:val="auto"/>
          <w:u w:val="single"/>
        </w:rPr>
      </w:pPr>
    </w:p>
    <w:p w:rsidR="00704BBF" w:rsidRPr="00823A52" w:rsidRDefault="00704BBF" w:rsidP="00704BBF">
      <w:pPr>
        <w:ind w:left="2124" w:firstLine="708"/>
        <w:rPr>
          <w:color w:val="auto"/>
          <w:u w:val="single"/>
        </w:rPr>
      </w:pPr>
    </w:p>
    <w:p w:rsidR="00704BBF" w:rsidRPr="00823A52" w:rsidRDefault="00704BBF" w:rsidP="00704BBF">
      <w:pPr>
        <w:ind w:left="2124" w:firstLine="708"/>
        <w:rPr>
          <w:color w:val="auto"/>
          <w:u w:val="single"/>
        </w:rPr>
      </w:pPr>
    </w:p>
    <w:p w:rsidR="00704BBF" w:rsidRPr="00823A52" w:rsidRDefault="00704BBF" w:rsidP="00704BBF">
      <w:pPr>
        <w:ind w:left="2124" w:firstLine="708"/>
        <w:rPr>
          <w:color w:val="auto"/>
          <w:u w:val="single"/>
        </w:rPr>
      </w:pPr>
    </w:p>
    <w:p w:rsidR="00704BBF" w:rsidRPr="00823A52" w:rsidRDefault="00704BBF" w:rsidP="00704BBF">
      <w:pPr>
        <w:ind w:left="2124" w:firstLine="708"/>
        <w:rPr>
          <w:color w:val="auto"/>
          <w:u w:val="single"/>
        </w:rPr>
      </w:pPr>
    </w:p>
    <w:p w:rsidR="00704BBF" w:rsidRPr="00823A52" w:rsidRDefault="00704BBF" w:rsidP="00704BBF">
      <w:pPr>
        <w:ind w:left="2124" w:firstLine="708"/>
        <w:rPr>
          <w:color w:val="auto"/>
          <w:u w:val="single"/>
        </w:rPr>
      </w:pPr>
    </w:p>
    <w:p w:rsidR="00704BBF" w:rsidRPr="00823A52" w:rsidRDefault="00704BBF" w:rsidP="00704BBF">
      <w:pPr>
        <w:ind w:left="2124" w:firstLine="708"/>
        <w:rPr>
          <w:color w:val="auto"/>
          <w:u w:val="single"/>
        </w:rPr>
      </w:pPr>
    </w:p>
    <w:p w:rsidR="00720916" w:rsidRPr="00823A52" w:rsidRDefault="00720916" w:rsidP="00704BBF">
      <w:pPr>
        <w:ind w:left="2124" w:firstLine="708"/>
        <w:rPr>
          <w:color w:val="auto"/>
          <w:u w:val="single"/>
        </w:rPr>
      </w:pPr>
    </w:p>
    <w:p w:rsidR="00720916" w:rsidRPr="00823A52" w:rsidRDefault="00720916" w:rsidP="00704BBF">
      <w:pPr>
        <w:ind w:left="2124" w:firstLine="708"/>
        <w:rPr>
          <w:color w:val="auto"/>
          <w:u w:val="single"/>
        </w:rPr>
      </w:pPr>
    </w:p>
    <w:p w:rsidR="00720916" w:rsidRPr="00823A52" w:rsidRDefault="00720916" w:rsidP="00704BBF">
      <w:pPr>
        <w:ind w:left="2124" w:firstLine="708"/>
        <w:rPr>
          <w:color w:val="auto"/>
          <w:u w:val="single"/>
        </w:rPr>
      </w:pPr>
    </w:p>
    <w:p w:rsidR="00720916" w:rsidRPr="00823A52" w:rsidRDefault="00720916" w:rsidP="00704BBF">
      <w:pPr>
        <w:ind w:left="2124" w:firstLine="708"/>
        <w:rPr>
          <w:color w:val="auto"/>
          <w:u w:val="single"/>
        </w:rPr>
      </w:pPr>
    </w:p>
    <w:p w:rsidR="00704BBF" w:rsidRPr="00823A52" w:rsidRDefault="00704BBF" w:rsidP="00704BBF">
      <w:pPr>
        <w:ind w:left="2124" w:firstLine="708"/>
        <w:rPr>
          <w:color w:val="auto"/>
          <w:u w:val="single"/>
        </w:rPr>
      </w:pPr>
    </w:p>
    <w:p w:rsidR="00704BBF" w:rsidRPr="00823A52" w:rsidRDefault="00704BBF" w:rsidP="00704BBF">
      <w:pPr>
        <w:ind w:left="2124" w:firstLine="708"/>
        <w:jc w:val="right"/>
        <w:rPr>
          <w:color w:val="auto"/>
          <w:u w:val="single"/>
        </w:rPr>
      </w:pPr>
      <w:r w:rsidRPr="00823A52">
        <w:rPr>
          <w:color w:val="auto"/>
        </w:rPr>
        <w:t>Квалификация</w:t>
      </w:r>
      <w:r w:rsidR="00AF2E5A" w:rsidRPr="00823A52">
        <w:rPr>
          <w:color w:val="auto"/>
        </w:rPr>
        <w:t>:</w:t>
      </w:r>
      <w:r w:rsidRPr="00823A52">
        <w:rPr>
          <w:color w:val="auto"/>
        </w:rPr>
        <w:t xml:space="preserve"> </w:t>
      </w:r>
      <w:r w:rsidRPr="00823A52">
        <w:rPr>
          <w:color w:val="auto"/>
          <w:u w:val="single"/>
        </w:rPr>
        <w:t>техник</w:t>
      </w:r>
    </w:p>
    <w:p w:rsidR="00704BBF" w:rsidRPr="00823A52" w:rsidRDefault="00704BBF" w:rsidP="00704BBF">
      <w:pPr>
        <w:ind w:left="2124" w:firstLine="708"/>
        <w:jc w:val="right"/>
        <w:rPr>
          <w:color w:val="auto"/>
          <w:u w:val="single"/>
        </w:rPr>
      </w:pPr>
      <w:r w:rsidRPr="00823A52">
        <w:rPr>
          <w:color w:val="auto"/>
        </w:rPr>
        <w:t>Форма обучения:</w:t>
      </w:r>
      <w:r w:rsidRPr="00823A52">
        <w:rPr>
          <w:color w:val="auto"/>
          <w:u w:val="single"/>
        </w:rPr>
        <w:t xml:space="preserve"> очная</w:t>
      </w:r>
    </w:p>
    <w:p w:rsidR="00704BBF" w:rsidRPr="00823A52" w:rsidRDefault="00A6230E" w:rsidP="00704BBF">
      <w:pPr>
        <w:ind w:left="2124" w:firstLine="708"/>
        <w:jc w:val="right"/>
        <w:rPr>
          <w:color w:val="auto"/>
          <w:u w:val="single"/>
        </w:rPr>
      </w:pPr>
      <w:r w:rsidRPr="00823A52">
        <w:rPr>
          <w:color w:val="auto"/>
        </w:rPr>
        <w:t xml:space="preserve">Нормативный срок освоения </w:t>
      </w:r>
      <w:r w:rsidR="00704BBF" w:rsidRPr="00823A52">
        <w:rPr>
          <w:color w:val="auto"/>
        </w:rPr>
        <w:t>ПП</w:t>
      </w:r>
      <w:r w:rsidRPr="00823A52">
        <w:rPr>
          <w:color w:val="auto"/>
        </w:rPr>
        <w:t>ССЗ</w:t>
      </w:r>
      <w:r w:rsidR="00704BBF" w:rsidRPr="00823A52">
        <w:rPr>
          <w:color w:val="auto"/>
        </w:rPr>
        <w:t>:</w:t>
      </w:r>
      <w:r w:rsidRPr="00823A52">
        <w:rPr>
          <w:color w:val="auto"/>
        </w:rPr>
        <w:t xml:space="preserve"> </w:t>
      </w:r>
      <w:r w:rsidR="00704BBF" w:rsidRPr="00823A52">
        <w:rPr>
          <w:color w:val="auto"/>
          <w:u w:val="single"/>
        </w:rPr>
        <w:t xml:space="preserve"> 3 года 10 мес.</w:t>
      </w:r>
    </w:p>
    <w:p w:rsidR="00704BBF" w:rsidRPr="00823A52" w:rsidRDefault="00704BBF" w:rsidP="00704BBF">
      <w:pPr>
        <w:ind w:left="2124" w:firstLine="708"/>
        <w:jc w:val="right"/>
        <w:rPr>
          <w:color w:val="auto"/>
        </w:rPr>
      </w:pPr>
      <w:r w:rsidRPr="00823A52">
        <w:rPr>
          <w:color w:val="auto"/>
        </w:rPr>
        <w:t xml:space="preserve">На базе </w:t>
      </w:r>
      <w:r w:rsidRPr="00823A52">
        <w:rPr>
          <w:color w:val="auto"/>
          <w:u w:val="single"/>
        </w:rPr>
        <w:t xml:space="preserve">основного общего </w:t>
      </w:r>
      <w:r w:rsidRPr="00823A52">
        <w:rPr>
          <w:color w:val="auto"/>
        </w:rPr>
        <w:t>образования</w:t>
      </w:r>
    </w:p>
    <w:p w:rsidR="00704BBF" w:rsidRPr="00823A52" w:rsidRDefault="00704BBF" w:rsidP="00A4228F">
      <w:pPr>
        <w:ind w:left="2124" w:firstLine="708"/>
        <w:jc w:val="right"/>
        <w:rPr>
          <w:b/>
          <w:color w:val="auto"/>
          <w:sz w:val="34"/>
          <w:szCs w:val="34"/>
        </w:rPr>
      </w:pPr>
      <w:r w:rsidRPr="00823A52">
        <w:rPr>
          <w:color w:val="auto"/>
        </w:rPr>
        <w:t>Профиль получаемого профессионального образования</w:t>
      </w:r>
      <w:r w:rsidR="00A6230E" w:rsidRPr="00823A52">
        <w:rPr>
          <w:color w:val="auto"/>
        </w:rPr>
        <w:t xml:space="preserve"> -</w:t>
      </w:r>
      <w:r w:rsidR="009E4ECA" w:rsidRPr="00823A52">
        <w:rPr>
          <w:color w:val="auto"/>
        </w:rPr>
        <w:t xml:space="preserve"> </w:t>
      </w:r>
      <w:r w:rsidRPr="00823A52">
        <w:rPr>
          <w:color w:val="auto"/>
          <w:u w:val="single"/>
        </w:rPr>
        <w:t>технический</w:t>
      </w:r>
      <w:r w:rsidRPr="00823A52">
        <w:rPr>
          <w:b/>
          <w:color w:val="auto"/>
          <w:sz w:val="34"/>
          <w:szCs w:val="34"/>
        </w:rPr>
        <w:br w:type="page"/>
      </w:r>
    </w:p>
    <w:p w:rsidR="00467B16" w:rsidRPr="00823A52" w:rsidRDefault="00467B16" w:rsidP="00467B16">
      <w:pPr>
        <w:jc w:val="center"/>
        <w:rPr>
          <w:b/>
          <w:color w:val="auto"/>
        </w:rPr>
      </w:pPr>
      <w:r w:rsidRPr="00823A52">
        <w:rPr>
          <w:b/>
          <w:color w:val="auto"/>
        </w:rPr>
        <w:lastRenderedPageBreak/>
        <w:t>1. Пояснительная записка</w:t>
      </w:r>
    </w:p>
    <w:p w:rsidR="00467B16" w:rsidRPr="00823A52" w:rsidRDefault="00467B16" w:rsidP="00467B16">
      <w:pPr>
        <w:spacing w:line="360" w:lineRule="auto"/>
        <w:ind w:firstLine="540"/>
        <w:jc w:val="center"/>
        <w:rPr>
          <w:b/>
          <w:color w:val="auto"/>
        </w:rPr>
      </w:pPr>
      <w:r w:rsidRPr="00823A52">
        <w:rPr>
          <w:b/>
          <w:color w:val="auto"/>
        </w:rPr>
        <w:t xml:space="preserve">1.1. </w:t>
      </w:r>
      <w:r w:rsidR="001E0747" w:rsidRPr="00823A52">
        <w:rPr>
          <w:b/>
          <w:color w:val="auto"/>
        </w:rPr>
        <w:t xml:space="preserve">Нормативная база по реализации </w:t>
      </w:r>
      <w:r w:rsidRPr="00823A52">
        <w:rPr>
          <w:b/>
          <w:color w:val="auto"/>
        </w:rPr>
        <w:t>ПП</w:t>
      </w:r>
      <w:r w:rsidR="001E0747" w:rsidRPr="00823A52">
        <w:rPr>
          <w:b/>
          <w:color w:val="auto"/>
        </w:rPr>
        <w:t>ССЗ</w:t>
      </w:r>
      <w:r w:rsidR="00CA400A" w:rsidRPr="00823A52">
        <w:rPr>
          <w:b/>
          <w:color w:val="auto"/>
        </w:rPr>
        <w:t>.</w:t>
      </w:r>
    </w:p>
    <w:p w:rsidR="00467B16" w:rsidRPr="00823A52" w:rsidRDefault="00467B16" w:rsidP="00467B16">
      <w:pPr>
        <w:spacing w:line="360" w:lineRule="auto"/>
        <w:ind w:firstLine="540"/>
        <w:jc w:val="both"/>
        <w:rPr>
          <w:color w:val="auto"/>
          <w:sz w:val="16"/>
          <w:szCs w:val="16"/>
        </w:rPr>
      </w:pPr>
    </w:p>
    <w:p w:rsidR="001018D9" w:rsidRPr="00823A52" w:rsidRDefault="001018D9" w:rsidP="00467B16">
      <w:pPr>
        <w:spacing w:line="360" w:lineRule="auto"/>
        <w:ind w:firstLine="540"/>
        <w:jc w:val="both"/>
        <w:rPr>
          <w:color w:val="auto"/>
          <w:sz w:val="16"/>
          <w:szCs w:val="16"/>
        </w:rPr>
      </w:pPr>
    </w:p>
    <w:p w:rsidR="00C96866" w:rsidRPr="00823A52" w:rsidRDefault="00467B16" w:rsidP="003463DC">
      <w:pPr>
        <w:ind w:firstLine="539"/>
        <w:jc w:val="both"/>
        <w:rPr>
          <w:color w:val="auto"/>
        </w:rPr>
      </w:pPr>
      <w:r w:rsidRPr="00823A52">
        <w:rPr>
          <w:color w:val="auto"/>
        </w:rPr>
        <w:t xml:space="preserve">Настоящий учебный </w:t>
      </w:r>
      <w:r w:rsidR="00BD1214" w:rsidRPr="00823A52">
        <w:rPr>
          <w:color w:val="auto"/>
        </w:rPr>
        <w:t xml:space="preserve"> </w:t>
      </w:r>
      <w:r w:rsidRPr="00823A52">
        <w:rPr>
          <w:color w:val="auto"/>
        </w:rPr>
        <w:t xml:space="preserve">план </w:t>
      </w:r>
      <w:r w:rsidR="001E0747" w:rsidRPr="00823A52">
        <w:rPr>
          <w:color w:val="auto"/>
        </w:rPr>
        <w:t xml:space="preserve"> </w:t>
      </w:r>
      <w:r w:rsidRPr="00823A52">
        <w:rPr>
          <w:color w:val="auto"/>
        </w:rPr>
        <w:t xml:space="preserve">программы </w:t>
      </w:r>
      <w:r w:rsidR="001E0747" w:rsidRPr="00823A52">
        <w:rPr>
          <w:color w:val="auto"/>
        </w:rPr>
        <w:t xml:space="preserve">подготовки специалистов </w:t>
      </w:r>
      <w:r w:rsidRPr="00823A52">
        <w:rPr>
          <w:color w:val="auto"/>
        </w:rPr>
        <w:t>среднего</w:t>
      </w:r>
      <w:r w:rsidR="001E0747" w:rsidRPr="00823A52">
        <w:rPr>
          <w:color w:val="auto"/>
        </w:rPr>
        <w:t xml:space="preserve"> звена</w:t>
      </w:r>
      <w:r w:rsidRPr="00823A52">
        <w:rPr>
          <w:color w:val="auto"/>
        </w:rPr>
        <w:t xml:space="preserve"> </w:t>
      </w:r>
      <w:r w:rsidR="004F17D3" w:rsidRPr="00823A52">
        <w:rPr>
          <w:color w:val="auto"/>
        </w:rPr>
        <w:t xml:space="preserve">государственной бюджетной  профессиональной образовательной организации Саратовской области «Озинский лицей строительных технологий и сервиса» </w:t>
      </w:r>
      <w:r w:rsidRPr="00823A52">
        <w:rPr>
          <w:color w:val="auto"/>
        </w:rPr>
        <w:t xml:space="preserve">разработан на основе Федерального государственного образовательного стандарта (далее – ФГОС) среднего профессионального образования (далее – СПО), утвержденного приказом Министерства образования и науки Российской Федерации </w:t>
      </w:r>
      <w:r w:rsidR="00CA400A" w:rsidRPr="00823A52">
        <w:rPr>
          <w:color w:val="auto"/>
        </w:rPr>
        <w:t>от 11 августа</w:t>
      </w:r>
      <w:r w:rsidRPr="00823A52">
        <w:rPr>
          <w:color w:val="auto"/>
        </w:rPr>
        <w:t xml:space="preserve"> 201</w:t>
      </w:r>
      <w:r w:rsidR="00665025" w:rsidRPr="00823A52">
        <w:rPr>
          <w:color w:val="auto"/>
        </w:rPr>
        <w:t xml:space="preserve">4г. № 965 </w:t>
      </w:r>
      <w:r w:rsidR="00CA400A" w:rsidRPr="00823A52">
        <w:rPr>
          <w:color w:val="auto"/>
        </w:rPr>
        <w:t xml:space="preserve"> </w:t>
      </w:r>
      <w:r w:rsidR="00BD1214" w:rsidRPr="00823A52">
        <w:rPr>
          <w:color w:val="auto"/>
        </w:rPr>
        <w:t>по специальности</w:t>
      </w:r>
      <w:r w:rsidRPr="00823A52">
        <w:rPr>
          <w:color w:val="auto"/>
        </w:rPr>
        <w:t xml:space="preserve"> </w:t>
      </w:r>
      <w:r w:rsidR="00CA400A" w:rsidRPr="00823A52">
        <w:rPr>
          <w:color w:val="auto"/>
        </w:rPr>
        <w:t>0</w:t>
      </w:r>
      <w:r w:rsidRPr="00823A52">
        <w:rPr>
          <w:color w:val="auto"/>
        </w:rPr>
        <w:t>8</w:t>
      </w:r>
      <w:r w:rsidR="00CA400A" w:rsidRPr="00823A52">
        <w:rPr>
          <w:color w:val="auto"/>
        </w:rPr>
        <w:t>.</w:t>
      </w:r>
      <w:r w:rsidRPr="00823A52">
        <w:rPr>
          <w:color w:val="auto"/>
        </w:rPr>
        <w:t>02</w:t>
      </w:r>
      <w:r w:rsidR="00CA400A" w:rsidRPr="00823A52">
        <w:rPr>
          <w:color w:val="auto"/>
        </w:rPr>
        <w:t>.01.</w:t>
      </w:r>
      <w:r w:rsidRPr="00823A52">
        <w:rPr>
          <w:color w:val="auto"/>
        </w:rPr>
        <w:t xml:space="preserve"> «Строительство и эксплуатация зданий и сооружений», </w:t>
      </w:r>
      <w:r w:rsidR="001018D9" w:rsidRPr="00823A52">
        <w:rPr>
          <w:color w:val="auto"/>
        </w:rPr>
        <w:t xml:space="preserve">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(ФГОС) и получаемой  профессии  или специальности среднего профессионального образования (Письмо Минобрнауки РФ от 19.12.2014г. № 06-1225), Приказа Минобрнауки Российской Федерации  от 14.06.2013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, Приказа Минобрнауки Российской Федерации от 15.12.2014г. № 1580 «О внесении изменений в Порядок  организации и осуществления образовательной деятельности по образовательным программам среднего профессионального образования»  объявленный  Приказом Ми</w:t>
      </w:r>
      <w:r w:rsidR="00C96866" w:rsidRPr="00823A52">
        <w:rPr>
          <w:color w:val="auto"/>
        </w:rPr>
        <w:t>нобрнауки от 14.06.2013г. № 464, Письмо Минобрнауки РФ от 17.03.2015г. № 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(ФГОС) и получаемой  профессии  или специальности среднего профессионального образования»</w:t>
      </w:r>
      <w:r w:rsidR="00205B3C" w:rsidRPr="00823A52">
        <w:rPr>
          <w:color w:val="auto"/>
        </w:rPr>
        <w:t>,</w:t>
      </w:r>
      <w:r w:rsidR="00205B3C" w:rsidRPr="00823A52">
        <w:rPr>
          <w:color w:val="auto"/>
          <w:sz w:val="24"/>
          <w:szCs w:val="24"/>
        </w:rPr>
        <w:t xml:space="preserve"> </w:t>
      </w:r>
      <w:r w:rsidR="00205B3C" w:rsidRPr="00823A52">
        <w:rPr>
          <w:color w:val="auto"/>
        </w:rPr>
        <w:t>Приказа  № 613 от 29.06.2017 года «О внесении изменений в стандарты среднего общего образования»</w:t>
      </w:r>
      <w:r w:rsidR="00C96866" w:rsidRPr="00823A52">
        <w:rPr>
          <w:color w:val="auto"/>
        </w:rPr>
        <w:t>.</w:t>
      </w:r>
    </w:p>
    <w:p w:rsidR="001018D9" w:rsidRPr="00823A52" w:rsidRDefault="001018D9" w:rsidP="003463DC">
      <w:pPr>
        <w:ind w:firstLine="539"/>
        <w:jc w:val="both"/>
        <w:rPr>
          <w:color w:val="auto"/>
        </w:rPr>
      </w:pPr>
    </w:p>
    <w:p w:rsidR="009E4ECA" w:rsidRPr="00823A52" w:rsidRDefault="009E4ECA" w:rsidP="003463DC">
      <w:pPr>
        <w:ind w:firstLine="539"/>
        <w:jc w:val="both"/>
        <w:rPr>
          <w:color w:val="auto"/>
        </w:rPr>
      </w:pPr>
    </w:p>
    <w:p w:rsidR="001018D9" w:rsidRPr="00823A52" w:rsidRDefault="001018D9" w:rsidP="003463DC">
      <w:pPr>
        <w:ind w:firstLine="540"/>
        <w:jc w:val="both"/>
        <w:rPr>
          <w:color w:val="auto"/>
        </w:rPr>
      </w:pPr>
    </w:p>
    <w:p w:rsidR="00467B16" w:rsidRPr="00823A52" w:rsidRDefault="002A6217" w:rsidP="003463DC">
      <w:pPr>
        <w:ind w:firstLine="540"/>
        <w:jc w:val="center"/>
        <w:rPr>
          <w:b/>
          <w:color w:val="auto"/>
        </w:rPr>
      </w:pPr>
      <w:r w:rsidRPr="00823A52">
        <w:rPr>
          <w:b/>
          <w:color w:val="auto"/>
        </w:rPr>
        <w:t>1.2. Организация учебного процесса и режим занятий.</w:t>
      </w:r>
    </w:p>
    <w:p w:rsidR="00467B16" w:rsidRPr="00823A52" w:rsidRDefault="00467B16" w:rsidP="003463DC">
      <w:pPr>
        <w:ind w:firstLine="540"/>
        <w:jc w:val="both"/>
        <w:rPr>
          <w:color w:val="auto"/>
        </w:rPr>
      </w:pPr>
      <w:r w:rsidRPr="00823A52">
        <w:rPr>
          <w:color w:val="auto"/>
        </w:rPr>
        <w:t>Уче</w:t>
      </w:r>
      <w:r w:rsidR="005B23CF" w:rsidRPr="00823A52">
        <w:rPr>
          <w:color w:val="auto"/>
        </w:rPr>
        <w:t xml:space="preserve">бный год начинается 1 сентября </w:t>
      </w:r>
      <w:r w:rsidRPr="00823A52">
        <w:rPr>
          <w:color w:val="auto"/>
        </w:rPr>
        <w:t>и разделен на два семестра.</w:t>
      </w:r>
    </w:p>
    <w:p w:rsidR="00467B16" w:rsidRPr="00823A52" w:rsidRDefault="00467B16" w:rsidP="003463DC">
      <w:pPr>
        <w:ind w:firstLine="540"/>
        <w:jc w:val="both"/>
        <w:rPr>
          <w:color w:val="auto"/>
        </w:rPr>
      </w:pPr>
      <w:r w:rsidRPr="00823A52">
        <w:rPr>
          <w:color w:val="auto"/>
        </w:rPr>
        <w:t>Продолжительность учебной недели – шестидневная, продолжительность занятий – 6 академи</w:t>
      </w:r>
      <w:r w:rsidR="004F17D3" w:rsidRPr="00823A52">
        <w:rPr>
          <w:color w:val="auto"/>
        </w:rPr>
        <w:t>ческих часов (45 минут) в день</w:t>
      </w:r>
      <w:r w:rsidRPr="00823A52">
        <w:rPr>
          <w:color w:val="auto"/>
        </w:rPr>
        <w:t>.</w:t>
      </w:r>
      <w:r w:rsidR="002A6217" w:rsidRPr="00823A52">
        <w:rPr>
          <w:color w:val="auto"/>
        </w:rPr>
        <w:t xml:space="preserve"> Максимальный объем учебной нагрузки обучающихся 54 часа в неделю, в т.ч. 36 часов обязательной аудиторной учебной нагрузки.</w:t>
      </w:r>
    </w:p>
    <w:p w:rsidR="00467B16" w:rsidRPr="00823A52" w:rsidRDefault="00467B16" w:rsidP="003463DC">
      <w:pPr>
        <w:ind w:firstLine="540"/>
        <w:jc w:val="both"/>
        <w:rPr>
          <w:color w:val="auto"/>
        </w:rPr>
      </w:pPr>
      <w:r w:rsidRPr="00823A52">
        <w:rPr>
          <w:color w:val="auto"/>
        </w:rPr>
        <w:t>На практическую подготовку обучающихся</w:t>
      </w:r>
      <w:r w:rsidR="002A6217" w:rsidRPr="00823A52">
        <w:rPr>
          <w:color w:val="auto"/>
        </w:rPr>
        <w:t xml:space="preserve"> (с учетом всех видов практики)</w:t>
      </w:r>
      <w:r w:rsidRPr="00823A52">
        <w:rPr>
          <w:color w:val="auto"/>
        </w:rPr>
        <w:t xml:space="preserve"> отводится </w:t>
      </w:r>
      <w:r w:rsidR="00B319D8" w:rsidRPr="00823A52">
        <w:rPr>
          <w:color w:val="auto"/>
        </w:rPr>
        <w:t xml:space="preserve">3475 </w:t>
      </w:r>
      <w:r w:rsidRPr="00823A52">
        <w:rPr>
          <w:color w:val="auto"/>
        </w:rPr>
        <w:t xml:space="preserve"> часов обязательной аудиторной  нагрузки или </w:t>
      </w:r>
      <w:r w:rsidR="00B319D8" w:rsidRPr="00823A52">
        <w:rPr>
          <w:color w:val="auto"/>
        </w:rPr>
        <w:t xml:space="preserve"> 6</w:t>
      </w:r>
      <w:r w:rsidR="002A6217" w:rsidRPr="00823A52">
        <w:rPr>
          <w:color w:val="auto"/>
        </w:rPr>
        <w:t>5,</w:t>
      </w:r>
      <w:r w:rsidR="00B319D8" w:rsidRPr="00823A52">
        <w:rPr>
          <w:color w:val="auto"/>
        </w:rPr>
        <w:t>67</w:t>
      </w:r>
      <w:r w:rsidR="002A6217" w:rsidRPr="00823A52">
        <w:rPr>
          <w:color w:val="auto"/>
        </w:rPr>
        <w:t>%</w:t>
      </w:r>
      <w:r w:rsidRPr="00823A52">
        <w:rPr>
          <w:color w:val="auto"/>
        </w:rPr>
        <w:t xml:space="preserve"> общего объема ПП</w:t>
      </w:r>
      <w:r w:rsidR="00BD1214" w:rsidRPr="00823A52">
        <w:rPr>
          <w:color w:val="auto"/>
        </w:rPr>
        <w:t>ССЗ</w:t>
      </w:r>
      <w:r w:rsidRPr="00823A52">
        <w:rPr>
          <w:color w:val="auto"/>
        </w:rPr>
        <w:t>. На самостоятельную работу обучающихся выделено 50% объема обязательной аудиторной нагрузки (без учета практики).</w:t>
      </w:r>
    </w:p>
    <w:p w:rsidR="00467B16" w:rsidRPr="00823A52" w:rsidRDefault="00467B16" w:rsidP="003463DC">
      <w:pPr>
        <w:ind w:firstLine="540"/>
        <w:jc w:val="both"/>
        <w:rPr>
          <w:color w:val="auto"/>
        </w:rPr>
      </w:pPr>
      <w:r w:rsidRPr="00823A52">
        <w:rPr>
          <w:color w:val="auto"/>
        </w:rPr>
        <w:lastRenderedPageBreak/>
        <w:t>Каникулярное время – 11 недель на 1</w:t>
      </w:r>
      <w:r w:rsidRPr="00823A52">
        <w:rPr>
          <w:color w:val="auto"/>
          <w:sz w:val="32"/>
          <w:szCs w:val="32"/>
          <w:vertAlign w:val="superscript"/>
        </w:rPr>
        <w:t>-м</w:t>
      </w:r>
      <w:r w:rsidRPr="00823A52">
        <w:rPr>
          <w:color w:val="auto"/>
        </w:rPr>
        <w:t>, 11 недель на 2</w:t>
      </w:r>
      <w:r w:rsidRPr="00823A52">
        <w:rPr>
          <w:color w:val="auto"/>
          <w:sz w:val="32"/>
          <w:szCs w:val="32"/>
          <w:vertAlign w:val="superscript"/>
        </w:rPr>
        <w:t>-м</w:t>
      </w:r>
      <w:r w:rsidRPr="00823A52">
        <w:rPr>
          <w:color w:val="auto"/>
        </w:rPr>
        <w:t xml:space="preserve"> , </w:t>
      </w:r>
      <w:r w:rsidR="002A6217" w:rsidRPr="00823A52">
        <w:rPr>
          <w:color w:val="auto"/>
        </w:rPr>
        <w:t>10</w:t>
      </w:r>
      <w:r w:rsidRPr="00823A52">
        <w:rPr>
          <w:color w:val="auto"/>
        </w:rPr>
        <w:t xml:space="preserve"> недель на 3</w:t>
      </w:r>
      <w:r w:rsidRPr="00823A52">
        <w:rPr>
          <w:color w:val="auto"/>
          <w:sz w:val="32"/>
          <w:szCs w:val="32"/>
          <w:vertAlign w:val="superscript"/>
        </w:rPr>
        <w:t>-м</w:t>
      </w:r>
      <w:r w:rsidRPr="00823A52">
        <w:rPr>
          <w:color w:val="auto"/>
        </w:rPr>
        <w:t xml:space="preserve"> (в том числе 2 недели в зимний период), на выпускном курсе –</w:t>
      </w:r>
      <w:r w:rsidR="002A6217" w:rsidRPr="00823A52">
        <w:rPr>
          <w:color w:val="auto"/>
        </w:rPr>
        <w:t>2</w:t>
      </w:r>
      <w:r w:rsidRPr="00823A52">
        <w:rPr>
          <w:color w:val="auto"/>
        </w:rPr>
        <w:t xml:space="preserve"> недели в зимний период</w:t>
      </w:r>
      <w:r w:rsidR="002A6217" w:rsidRPr="00823A52">
        <w:rPr>
          <w:color w:val="auto"/>
        </w:rPr>
        <w:t>.</w:t>
      </w:r>
    </w:p>
    <w:p w:rsidR="00467B16" w:rsidRPr="00823A52" w:rsidRDefault="00467B16" w:rsidP="003463DC">
      <w:pPr>
        <w:ind w:firstLine="540"/>
        <w:jc w:val="both"/>
        <w:rPr>
          <w:color w:val="auto"/>
        </w:rPr>
      </w:pPr>
      <w:r w:rsidRPr="00823A52">
        <w:rPr>
          <w:color w:val="auto"/>
        </w:rPr>
        <w:t xml:space="preserve">Текущий контроль знаний обучающихся осуществляется путем проведения обязательных контрольных работ, предусмотренных рабочими программами дисциплин и </w:t>
      </w:r>
      <w:r w:rsidR="002A6217" w:rsidRPr="00823A52">
        <w:rPr>
          <w:color w:val="auto"/>
        </w:rPr>
        <w:t>профессиональных модулей</w:t>
      </w:r>
      <w:r w:rsidRPr="00823A52">
        <w:rPr>
          <w:color w:val="auto"/>
        </w:rPr>
        <w:t>, представлением и защитой отчетов по лабораторным и расчетно-графическим работам, письменным, устным либо компьютерным контрольным опросом (тестированием) по ранее изученному материалу, проводимому в течении 10-15 минут в вводной части каждого занятия</w:t>
      </w:r>
      <w:r w:rsidR="002A6217" w:rsidRPr="00823A52">
        <w:rPr>
          <w:color w:val="auto"/>
        </w:rPr>
        <w:t>, проведением контрольных недель (рубежный контроль) в середине каждого семестра</w:t>
      </w:r>
      <w:r w:rsidRPr="00823A52">
        <w:rPr>
          <w:color w:val="auto"/>
        </w:rPr>
        <w:t>.</w:t>
      </w:r>
    </w:p>
    <w:p w:rsidR="002A6217" w:rsidRPr="00823A52" w:rsidRDefault="002A6217" w:rsidP="003463DC">
      <w:pPr>
        <w:ind w:firstLine="540"/>
        <w:jc w:val="both"/>
        <w:rPr>
          <w:color w:val="auto"/>
        </w:rPr>
      </w:pPr>
      <w:r w:rsidRPr="00823A52">
        <w:rPr>
          <w:color w:val="auto"/>
        </w:rPr>
        <w:t xml:space="preserve">Оценка знаний и компетенций обучающихся </w:t>
      </w:r>
      <w:r w:rsidR="00F54CA5" w:rsidRPr="00823A52">
        <w:rPr>
          <w:color w:val="auto"/>
        </w:rPr>
        <w:t xml:space="preserve">осуществляется </w:t>
      </w:r>
      <w:r w:rsidRPr="00823A52">
        <w:rPr>
          <w:color w:val="auto"/>
        </w:rPr>
        <w:t xml:space="preserve">по </w:t>
      </w:r>
      <w:r w:rsidR="005B23CF" w:rsidRPr="00823A52">
        <w:rPr>
          <w:color w:val="auto"/>
        </w:rPr>
        <w:t>пяти</w:t>
      </w:r>
      <w:r w:rsidRPr="00823A52">
        <w:rPr>
          <w:color w:val="auto"/>
        </w:rPr>
        <w:t>бальной системе (5 – отлично, 4 – хорошо, 3 – удовлетворительно, 2 – неудовлетворительно). При сдаче экзамена (квалификационного)  по профессиональному модулю итогом проверки является однозначное решение: «вид профессиональной деятельности освоен/не освоен</w:t>
      </w:r>
      <w:r w:rsidR="008404E4" w:rsidRPr="00823A52">
        <w:rPr>
          <w:color w:val="auto"/>
        </w:rPr>
        <w:t xml:space="preserve">».  По дисциплинам и разделам МДК, при аттестации по которым не предусмотрены экзамены или дифференцированные зачеты, итогом проверки является </w:t>
      </w:r>
      <w:r w:rsidR="005B23CF" w:rsidRPr="00823A52">
        <w:rPr>
          <w:color w:val="auto"/>
        </w:rPr>
        <w:t xml:space="preserve"> оценка</w:t>
      </w:r>
      <w:r w:rsidR="008404E4" w:rsidRPr="00823A52">
        <w:rPr>
          <w:color w:val="auto"/>
        </w:rPr>
        <w:t>.</w:t>
      </w:r>
    </w:p>
    <w:p w:rsidR="00467B16" w:rsidRPr="00823A52" w:rsidRDefault="00B03185" w:rsidP="003463DC">
      <w:pPr>
        <w:ind w:firstLine="540"/>
        <w:jc w:val="both"/>
        <w:rPr>
          <w:color w:val="auto"/>
        </w:rPr>
      </w:pPr>
      <w:r w:rsidRPr="00823A52">
        <w:rPr>
          <w:color w:val="auto"/>
        </w:rPr>
        <w:t>П</w:t>
      </w:r>
      <w:r w:rsidR="00467B16" w:rsidRPr="00823A52">
        <w:rPr>
          <w:color w:val="auto"/>
        </w:rPr>
        <w:t xml:space="preserve">роизводственная </w:t>
      </w:r>
      <w:r w:rsidR="00BD1214" w:rsidRPr="00823A52">
        <w:rPr>
          <w:color w:val="auto"/>
        </w:rPr>
        <w:t>по профилю специальности</w:t>
      </w:r>
      <w:r w:rsidR="00467B16" w:rsidRPr="00823A52">
        <w:rPr>
          <w:color w:val="auto"/>
        </w:rPr>
        <w:t xml:space="preserve"> преддипломная практика проводятся на базе специализированных предприятий строительной отрасли региона в соответствии с договорами, заключаемыми между </w:t>
      </w:r>
      <w:r w:rsidR="004F17D3" w:rsidRPr="00823A52">
        <w:rPr>
          <w:color w:val="auto"/>
        </w:rPr>
        <w:t>лицеем</w:t>
      </w:r>
      <w:r w:rsidR="00467B16" w:rsidRPr="00823A52">
        <w:rPr>
          <w:color w:val="auto"/>
        </w:rPr>
        <w:t xml:space="preserve"> и соответствующим предприятием. Учебная  практика проводится на базе </w:t>
      </w:r>
      <w:r w:rsidRPr="00823A52">
        <w:rPr>
          <w:color w:val="auto"/>
        </w:rPr>
        <w:t xml:space="preserve"> учебно-производственных мастерских </w:t>
      </w:r>
      <w:r w:rsidR="004F17D3" w:rsidRPr="00823A52">
        <w:rPr>
          <w:color w:val="auto"/>
        </w:rPr>
        <w:t>лицея</w:t>
      </w:r>
      <w:r w:rsidR="00467B16" w:rsidRPr="00823A52">
        <w:rPr>
          <w:color w:val="auto"/>
        </w:rPr>
        <w:t>.</w:t>
      </w:r>
      <w:r w:rsidRPr="00823A52">
        <w:rPr>
          <w:color w:val="auto"/>
        </w:rPr>
        <w:t xml:space="preserve"> При необходимости студенты могут проходить учебную практику на</w:t>
      </w:r>
      <w:r w:rsidR="004F17D3" w:rsidRPr="00823A52">
        <w:rPr>
          <w:color w:val="auto"/>
        </w:rPr>
        <w:t xml:space="preserve"> базе предприятий </w:t>
      </w:r>
      <w:r w:rsidRPr="00823A52">
        <w:rPr>
          <w:color w:val="auto"/>
        </w:rPr>
        <w:t xml:space="preserve"> р</w:t>
      </w:r>
      <w:r w:rsidR="004F17D3" w:rsidRPr="00823A52">
        <w:rPr>
          <w:color w:val="auto"/>
        </w:rPr>
        <w:t>ай</w:t>
      </w:r>
      <w:r w:rsidRPr="00823A52">
        <w:rPr>
          <w:color w:val="auto"/>
        </w:rPr>
        <w:t>она.</w:t>
      </w:r>
    </w:p>
    <w:p w:rsidR="008404E4" w:rsidRPr="00823A52" w:rsidRDefault="008404E4" w:rsidP="003463DC">
      <w:pPr>
        <w:ind w:firstLine="540"/>
        <w:jc w:val="both"/>
        <w:rPr>
          <w:color w:val="auto"/>
        </w:rPr>
      </w:pPr>
      <w:r w:rsidRPr="00823A52">
        <w:rPr>
          <w:color w:val="auto"/>
        </w:rPr>
        <w:t xml:space="preserve">Все виды </w:t>
      </w:r>
      <w:r w:rsidR="00BD1214" w:rsidRPr="00823A52">
        <w:rPr>
          <w:color w:val="auto"/>
        </w:rPr>
        <w:t xml:space="preserve">производственной </w:t>
      </w:r>
      <w:r w:rsidRPr="00823A52">
        <w:rPr>
          <w:color w:val="auto"/>
        </w:rPr>
        <w:t>практики проводятся</w:t>
      </w:r>
      <w:r w:rsidR="00467B16" w:rsidRPr="00823A52">
        <w:rPr>
          <w:color w:val="auto"/>
        </w:rPr>
        <w:t xml:space="preserve"> в конце учебного года после завершения изучения  дисциплин и МДК, предусмотренных учебным планом на учебный год, конц</w:t>
      </w:r>
      <w:r w:rsidR="00B03185" w:rsidRPr="00823A52">
        <w:rPr>
          <w:color w:val="auto"/>
        </w:rPr>
        <w:t>ентрированно, так как в весенне</w:t>
      </w:r>
      <w:r w:rsidR="00467B16" w:rsidRPr="00823A52">
        <w:rPr>
          <w:color w:val="auto"/>
        </w:rPr>
        <w:t>-летний период выполняется наибольший объем строительно-монтажных и ремонтных работ на предп</w:t>
      </w:r>
      <w:r w:rsidR="004F17D3" w:rsidRPr="00823A52">
        <w:rPr>
          <w:color w:val="auto"/>
        </w:rPr>
        <w:t>риятиях строительного комплекса</w:t>
      </w:r>
      <w:r w:rsidR="00467B16" w:rsidRPr="00823A52">
        <w:rPr>
          <w:color w:val="auto"/>
        </w:rPr>
        <w:t xml:space="preserve">, что способствует повышению качества практической подготовки обучающихся. </w:t>
      </w:r>
    </w:p>
    <w:p w:rsidR="008404E4" w:rsidRPr="00823A52" w:rsidRDefault="00467B16" w:rsidP="003463DC">
      <w:pPr>
        <w:ind w:firstLine="540"/>
        <w:jc w:val="both"/>
        <w:rPr>
          <w:color w:val="auto"/>
        </w:rPr>
      </w:pPr>
      <w:r w:rsidRPr="00823A52">
        <w:rPr>
          <w:color w:val="auto"/>
        </w:rPr>
        <w:t xml:space="preserve">На </w:t>
      </w:r>
      <w:r w:rsidRPr="00823A52">
        <w:rPr>
          <w:color w:val="auto"/>
          <w:lang w:val="en-US"/>
        </w:rPr>
        <w:t>II</w:t>
      </w:r>
      <w:r w:rsidRPr="00823A52">
        <w:rPr>
          <w:color w:val="auto"/>
        </w:rPr>
        <w:t xml:space="preserve"> курсе проводится учебная практика для получения первичных профессиональных навыков </w:t>
      </w:r>
      <w:r w:rsidR="00B23DED" w:rsidRPr="00823A52">
        <w:rPr>
          <w:color w:val="auto"/>
        </w:rPr>
        <w:t xml:space="preserve"> по профессии «каменщик»</w:t>
      </w:r>
      <w:r w:rsidR="00A544E3" w:rsidRPr="00823A52">
        <w:rPr>
          <w:b/>
          <w:color w:val="auto"/>
        </w:rPr>
        <w:t xml:space="preserve"> </w:t>
      </w:r>
      <w:r w:rsidR="00A544E3" w:rsidRPr="00823A52">
        <w:rPr>
          <w:color w:val="auto"/>
        </w:rPr>
        <w:t>(УП.05)</w:t>
      </w:r>
      <w:r w:rsidR="00B23DED" w:rsidRPr="00823A52">
        <w:rPr>
          <w:color w:val="auto"/>
        </w:rPr>
        <w:t>,</w:t>
      </w:r>
      <w:r w:rsidRPr="00823A52">
        <w:rPr>
          <w:color w:val="auto"/>
        </w:rPr>
        <w:t xml:space="preserve">  геодезическую</w:t>
      </w:r>
      <w:r w:rsidR="008404E4" w:rsidRPr="00823A52">
        <w:rPr>
          <w:color w:val="auto"/>
        </w:rPr>
        <w:t xml:space="preserve"> (УП.01),</w:t>
      </w:r>
      <w:r w:rsidR="00A544E3" w:rsidRPr="00823A52">
        <w:rPr>
          <w:color w:val="auto"/>
        </w:rPr>
        <w:t xml:space="preserve"> </w:t>
      </w:r>
      <w:r w:rsidR="008404E4" w:rsidRPr="00823A52">
        <w:rPr>
          <w:color w:val="auto"/>
        </w:rPr>
        <w:t xml:space="preserve"> в  первом семестре - 3 недели, во втором семестре – 7 недель. Всего 10 недель (360 часов).</w:t>
      </w:r>
    </w:p>
    <w:p w:rsidR="00467B16" w:rsidRPr="00823A52" w:rsidRDefault="00467B16" w:rsidP="003463DC">
      <w:pPr>
        <w:ind w:firstLine="540"/>
        <w:jc w:val="both"/>
        <w:rPr>
          <w:color w:val="auto"/>
        </w:rPr>
      </w:pPr>
      <w:r w:rsidRPr="00823A52">
        <w:rPr>
          <w:color w:val="auto"/>
        </w:rPr>
        <w:t xml:space="preserve">На </w:t>
      </w:r>
      <w:r w:rsidRPr="00823A52">
        <w:rPr>
          <w:color w:val="auto"/>
          <w:lang w:val="en-US"/>
        </w:rPr>
        <w:t>III</w:t>
      </w:r>
      <w:r w:rsidRPr="00823A52">
        <w:rPr>
          <w:color w:val="auto"/>
        </w:rPr>
        <w:t xml:space="preserve"> курсе проводится производственная </w:t>
      </w:r>
      <w:r w:rsidR="00BD1214" w:rsidRPr="00823A52">
        <w:rPr>
          <w:color w:val="auto"/>
        </w:rPr>
        <w:t xml:space="preserve">проектировочная </w:t>
      </w:r>
      <w:r w:rsidRPr="00823A52">
        <w:rPr>
          <w:color w:val="auto"/>
        </w:rPr>
        <w:t>(</w:t>
      </w:r>
      <w:r w:rsidR="008404E4" w:rsidRPr="00823A52">
        <w:rPr>
          <w:color w:val="auto"/>
        </w:rPr>
        <w:t>ПП.01</w:t>
      </w:r>
      <w:r w:rsidRPr="00823A52">
        <w:rPr>
          <w:color w:val="auto"/>
        </w:rPr>
        <w:t xml:space="preserve">) практика продолжительностью </w:t>
      </w:r>
      <w:r w:rsidR="008404E4" w:rsidRPr="00823A52">
        <w:rPr>
          <w:color w:val="auto"/>
        </w:rPr>
        <w:t xml:space="preserve">3 недели </w:t>
      </w:r>
      <w:r w:rsidRPr="00823A52">
        <w:rPr>
          <w:color w:val="auto"/>
        </w:rPr>
        <w:t xml:space="preserve"> (</w:t>
      </w:r>
      <w:r w:rsidR="008404E4" w:rsidRPr="00823A52">
        <w:rPr>
          <w:color w:val="auto"/>
        </w:rPr>
        <w:t>108</w:t>
      </w:r>
      <w:r w:rsidRPr="00823A52">
        <w:rPr>
          <w:color w:val="auto"/>
        </w:rPr>
        <w:t xml:space="preserve"> часов) </w:t>
      </w:r>
      <w:r w:rsidR="008404E4" w:rsidRPr="00823A52">
        <w:rPr>
          <w:color w:val="auto"/>
        </w:rPr>
        <w:t xml:space="preserve"> и производственн</w:t>
      </w:r>
      <w:r w:rsidR="00BD1214" w:rsidRPr="00823A52">
        <w:rPr>
          <w:color w:val="auto"/>
        </w:rPr>
        <w:t xml:space="preserve">ая </w:t>
      </w:r>
      <w:r w:rsidR="008404E4" w:rsidRPr="00823A52">
        <w:rPr>
          <w:color w:val="auto"/>
        </w:rPr>
        <w:t>технологическая (ПП.02) 4 недели (144 часа) в проектных организациях</w:t>
      </w:r>
      <w:r w:rsidR="00B03185" w:rsidRPr="00823A52">
        <w:rPr>
          <w:color w:val="auto"/>
        </w:rPr>
        <w:t xml:space="preserve"> и</w:t>
      </w:r>
      <w:r w:rsidR="008404E4" w:rsidRPr="00823A52">
        <w:rPr>
          <w:color w:val="auto"/>
        </w:rPr>
        <w:t xml:space="preserve"> на предприятиях</w:t>
      </w:r>
      <w:r w:rsidRPr="00823A52">
        <w:rPr>
          <w:color w:val="auto"/>
        </w:rPr>
        <w:t xml:space="preserve"> </w:t>
      </w:r>
      <w:r w:rsidR="00B23DED" w:rsidRPr="00823A52">
        <w:rPr>
          <w:color w:val="auto"/>
        </w:rPr>
        <w:t>Озинского района</w:t>
      </w:r>
      <w:r w:rsidR="00B03185" w:rsidRPr="00823A52">
        <w:rPr>
          <w:color w:val="auto"/>
        </w:rPr>
        <w:t>.</w:t>
      </w:r>
    </w:p>
    <w:p w:rsidR="008404E4" w:rsidRPr="00823A52" w:rsidRDefault="008404E4" w:rsidP="003463DC">
      <w:pPr>
        <w:ind w:firstLine="540"/>
        <w:jc w:val="both"/>
        <w:rPr>
          <w:color w:val="auto"/>
        </w:rPr>
      </w:pPr>
      <w:r w:rsidRPr="00823A52">
        <w:rPr>
          <w:color w:val="auto"/>
        </w:rPr>
        <w:t xml:space="preserve">На </w:t>
      </w:r>
      <w:r w:rsidRPr="00823A52">
        <w:rPr>
          <w:color w:val="auto"/>
          <w:lang w:val="en-US"/>
        </w:rPr>
        <w:t>IV</w:t>
      </w:r>
      <w:r w:rsidRPr="00823A52">
        <w:rPr>
          <w:color w:val="auto"/>
        </w:rPr>
        <w:t xml:space="preserve"> курсе в марте-апреле месяце проводится </w:t>
      </w:r>
      <w:r w:rsidR="00BD1214" w:rsidRPr="00823A52">
        <w:rPr>
          <w:color w:val="auto"/>
        </w:rPr>
        <w:t xml:space="preserve">производственная </w:t>
      </w:r>
      <w:r w:rsidRPr="00823A52">
        <w:rPr>
          <w:color w:val="auto"/>
        </w:rPr>
        <w:t xml:space="preserve">организационно-управленческая практика (ПП.03) </w:t>
      </w:r>
      <w:r w:rsidR="005B23CF" w:rsidRPr="00823A52">
        <w:rPr>
          <w:color w:val="auto"/>
        </w:rPr>
        <w:t>2</w:t>
      </w:r>
      <w:r w:rsidRPr="00823A52">
        <w:rPr>
          <w:color w:val="auto"/>
        </w:rPr>
        <w:t xml:space="preserve"> недели (</w:t>
      </w:r>
      <w:r w:rsidR="005B23CF" w:rsidRPr="00823A52">
        <w:rPr>
          <w:color w:val="auto"/>
        </w:rPr>
        <w:t>72</w:t>
      </w:r>
      <w:r w:rsidRPr="00823A52">
        <w:rPr>
          <w:color w:val="auto"/>
        </w:rPr>
        <w:t>) час</w:t>
      </w:r>
      <w:r w:rsidR="005B23CF" w:rsidRPr="00823A52">
        <w:rPr>
          <w:color w:val="auto"/>
        </w:rPr>
        <w:t>а</w:t>
      </w:r>
      <w:r w:rsidRPr="00823A52">
        <w:rPr>
          <w:color w:val="auto"/>
        </w:rPr>
        <w:t xml:space="preserve"> и производственная практика по эксплуатации и реконструкции объектов (ПП.04) </w:t>
      </w:r>
      <w:r w:rsidR="005B23CF" w:rsidRPr="00823A52">
        <w:rPr>
          <w:color w:val="auto"/>
        </w:rPr>
        <w:t>3</w:t>
      </w:r>
      <w:r w:rsidRPr="00823A52">
        <w:rPr>
          <w:color w:val="auto"/>
        </w:rPr>
        <w:t xml:space="preserve"> недели (</w:t>
      </w:r>
      <w:r w:rsidR="005B23CF" w:rsidRPr="00823A52">
        <w:rPr>
          <w:color w:val="auto"/>
        </w:rPr>
        <w:t xml:space="preserve">108 </w:t>
      </w:r>
      <w:r w:rsidRPr="00823A52">
        <w:rPr>
          <w:color w:val="auto"/>
        </w:rPr>
        <w:t xml:space="preserve"> час</w:t>
      </w:r>
      <w:r w:rsidR="005B23CF" w:rsidRPr="00823A52">
        <w:rPr>
          <w:color w:val="auto"/>
        </w:rPr>
        <w:t>ов</w:t>
      </w:r>
      <w:r w:rsidRPr="00823A52">
        <w:rPr>
          <w:color w:val="auto"/>
        </w:rPr>
        <w:t>)</w:t>
      </w:r>
      <w:r w:rsidR="005B23CF" w:rsidRPr="00823A52">
        <w:rPr>
          <w:color w:val="auto"/>
        </w:rPr>
        <w:t>, и 72 часа  ПМ.05 вариативной частью.</w:t>
      </w:r>
      <w:r w:rsidR="00685E3C" w:rsidRPr="00823A52">
        <w:rPr>
          <w:color w:val="auto"/>
        </w:rPr>
        <w:t xml:space="preserve"> </w:t>
      </w:r>
    </w:p>
    <w:p w:rsidR="00467B16" w:rsidRPr="00823A52" w:rsidRDefault="00467B16" w:rsidP="003463DC">
      <w:pPr>
        <w:ind w:firstLine="540"/>
        <w:jc w:val="both"/>
        <w:rPr>
          <w:color w:val="auto"/>
        </w:rPr>
      </w:pPr>
      <w:r w:rsidRPr="00823A52">
        <w:rPr>
          <w:color w:val="auto"/>
        </w:rPr>
        <w:t xml:space="preserve"> </w:t>
      </w:r>
      <w:r w:rsidR="006E55AE" w:rsidRPr="00823A52">
        <w:rPr>
          <w:color w:val="auto"/>
        </w:rPr>
        <w:t>Производственная п</w:t>
      </w:r>
      <w:r w:rsidRPr="00823A52">
        <w:rPr>
          <w:color w:val="auto"/>
        </w:rPr>
        <w:t xml:space="preserve">реддипломная практика продолжительностью 4 недели проводится на базе предприятий, на которых предполагается трудоустройство студента – выпускника (по запросам соответствующих предприятий), либо на иных предприятиях отрасли по направлению </w:t>
      </w:r>
      <w:r w:rsidR="005B23CF" w:rsidRPr="00823A52">
        <w:rPr>
          <w:color w:val="auto"/>
        </w:rPr>
        <w:t>лицея</w:t>
      </w:r>
      <w:r w:rsidRPr="00823A52">
        <w:rPr>
          <w:color w:val="auto"/>
        </w:rPr>
        <w:t xml:space="preserve"> в соответствии с заключенными договорами. Преддипломная практика проводится </w:t>
      </w:r>
      <w:r w:rsidR="00B03185" w:rsidRPr="00823A52">
        <w:rPr>
          <w:color w:val="auto"/>
        </w:rPr>
        <w:t>как стажировка</w:t>
      </w:r>
      <w:r w:rsidRPr="00823A52">
        <w:rPr>
          <w:color w:val="auto"/>
        </w:rPr>
        <w:t xml:space="preserve"> на должностях инженерно-технического персонала, предусматривающих замещение специалистами </w:t>
      </w:r>
      <w:r w:rsidRPr="00823A52">
        <w:rPr>
          <w:color w:val="auto"/>
        </w:rPr>
        <w:lastRenderedPageBreak/>
        <w:t>со средним или высшим профессиональным образованием (техник, мастер участка, инженер и т.п.)</w:t>
      </w:r>
      <w:r w:rsidR="00685E3C" w:rsidRPr="00823A52">
        <w:rPr>
          <w:color w:val="auto"/>
        </w:rPr>
        <w:t>,  с целью сбора необходимого материала для выполнения выпускной квалификационной работы.</w:t>
      </w:r>
    </w:p>
    <w:p w:rsidR="00467B16" w:rsidRPr="00823A52" w:rsidRDefault="00467B16" w:rsidP="003463DC">
      <w:pPr>
        <w:ind w:firstLine="540"/>
        <w:jc w:val="both"/>
        <w:rPr>
          <w:color w:val="auto"/>
        </w:rPr>
      </w:pPr>
      <w:r w:rsidRPr="00823A52">
        <w:rPr>
          <w:color w:val="auto"/>
        </w:rPr>
        <w:t>По завершении всех видов практики обучающиеся представляют и защищают отчеты</w:t>
      </w:r>
      <w:r w:rsidR="00685E3C" w:rsidRPr="00823A52">
        <w:rPr>
          <w:color w:val="auto"/>
        </w:rPr>
        <w:t xml:space="preserve"> после чего сдают квалификационный экзамен по</w:t>
      </w:r>
      <w:r w:rsidR="00B319D8" w:rsidRPr="00823A52">
        <w:rPr>
          <w:color w:val="auto"/>
        </w:rPr>
        <w:t xml:space="preserve"> </w:t>
      </w:r>
      <w:r w:rsidR="00685E3C" w:rsidRPr="00823A52">
        <w:rPr>
          <w:color w:val="auto"/>
        </w:rPr>
        <w:t>соответствующему профессиональному модулю</w:t>
      </w:r>
      <w:r w:rsidRPr="00823A52">
        <w:rPr>
          <w:color w:val="auto"/>
        </w:rPr>
        <w:t xml:space="preserve">. </w:t>
      </w:r>
    </w:p>
    <w:p w:rsidR="00685E3C" w:rsidRPr="00823A52" w:rsidRDefault="00DB2475" w:rsidP="003463DC">
      <w:pPr>
        <w:ind w:firstLine="540"/>
        <w:jc w:val="both"/>
        <w:rPr>
          <w:color w:val="auto"/>
        </w:rPr>
      </w:pPr>
      <w:r w:rsidRPr="00823A52">
        <w:rPr>
          <w:color w:val="auto"/>
        </w:rPr>
        <w:t xml:space="preserve">Консультации организуются из расчета </w:t>
      </w:r>
      <w:r w:rsidR="00E1700A" w:rsidRPr="00823A52">
        <w:rPr>
          <w:color w:val="auto"/>
        </w:rPr>
        <w:t>4</w:t>
      </w:r>
      <w:r w:rsidRPr="00823A52">
        <w:rPr>
          <w:color w:val="auto"/>
        </w:rPr>
        <w:t xml:space="preserve"> часов </w:t>
      </w:r>
      <w:r w:rsidR="00E1700A" w:rsidRPr="00823A52">
        <w:rPr>
          <w:color w:val="auto"/>
        </w:rPr>
        <w:t>на 1 студента в</w:t>
      </w:r>
      <w:r w:rsidRPr="00823A52">
        <w:rPr>
          <w:color w:val="auto"/>
        </w:rPr>
        <w:t xml:space="preserve"> год за счет времени</w:t>
      </w:r>
      <w:r w:rsidR="006E55AE" w:rsidRPr="00823A52">
        <w:rPr>
          <w:color w:val="auto"/>
        </w:rPr>
        <w:t>,</w:t>
      </w:r>
      <w:r w:rsidRPr="00823A52">
        <w:rPr>
          <w:color w:val="auto"/>
        </w:rPr>
        <w:t xml:space="preserve"> предусмотренного на самостоятельную работу обучающихся</w:t>
      </w:r>
      <w:r w:rsidR="00B03185" w:rsidRPr="00823A52">
        <w:rPr>
          <w:color w:val="auto"/>
        </w:rPr>
        <w:t>.</w:t>
      </w:r>
    </w:p>
    <w:p w:rsidR="00DB2475" w:rsidRPr="00823A52" w:rsidRDefault="00DB2475" w:rsidP="003463DC">
      <w:pPr>
        <w:ind w:firstLine="540"/>
        <w:jc w:val="both"/>
        <w:rPr>
          <w:color w:val="auto"/>
        </w:rPr>
      </w:pPr>
      <w:r w:rsidRPr="00823A52">
        <w:rPr>
          <w:color w:val="auto"/>
        </w:rPr>
        <w:t>Индивидуальные консультации для обучающихся организуются по всем дисциплинам и МДК еженедельно в дни</w:t>
      </w:r>
      <w:r w:rsidR="002F7C74" w:rsidRPr="00823A52">
        <w:rPr>
          <w:color w:val="auto"/>
        </w:rPr>
        <w:t>,</w:t>
      </w:r>
      <w:r w:rsidRPr="00823A52">
        <w:rPr>
          <w:color w:val="auto"/>
        </w:rPr>
        <w:t xml:space="preserve"> и часы определенные графиком консультаций каждого преподавателя. Групп</w:t>
      </w:r>
      <w:r w:rsidR="002F7C74" w:rsidRPr="00823A52">
        <w:rPr>
          <w:color w:val="auto"/>
        </w:rPr>
        <w:t>овые консультации проводятся на</w:t>
      </w:r>
      <w:r w:rsidRPr="00823A52">
        <w:rPr>
          <w:color w:val="auto"/>
        </w:rPr>
        <w:t>кануне практических занятий и лабораторных работ</w:t>
      </w:r>
      <w:r w:rsidR="00B03185" w:rsidRPr="00823A52">
        <w:rPr>
          <w:color w:val="auto"/>
        </w:rPr>
        <w:t>,</w:t>
      </w:r>
      <w:r w:rsidRPr="00823A52">
        <w:rPr>
          <w:color w:val="auto"/>
        </w:rPr>
        <w:t xml:space="preserve"> при  подготовке к экзаменам, перед выходом на учебную (производственную) практику, по наиболее важным темам, а также в других случаях по мере необходимости. Время и место групповых консультаций определяется расписанием консультаций и экзаменов, календарным графико</w:t>
      </w:r>
      <w:r w:rsidR="00F54CA5" w:rsidRPr="00823A52">
        <w:rPr>
          <w:color w:val="auto"/>
        </w:rPr>
        <w:t>м учебного процесса, календарно</w:t>
      </w:r>
      <w:r w:rsidRPr="00823A52">
        <w:rPr>
          <w:color w:val="auto"/>
        </w:rPr>
        <w:t>-тематическим планом преподавателя, а также графиком проведения практики. Форма проведения консультаций (письменная, устная или с использованием компьютерной техники) определяется преподавателем</w:t>
      </w:r>
      <w:r w:rsidR="00CC0318" w:rsidRPr="00823A52">
        <w:rPr>
          <w:color w:val="auto"/>
        </w:rPr>
        <w:t>. Количество часов консультаций  (в пределах годовой нормы</w:t>
      </w:r>
      <w:r w:rsidR="00FB36B4" w:rsidRPr="00823A52">
        <w:rPr>
          <w:color w:val="auto"/>
        </w:rPr>
        <w:t xml:space="preserve">) </w:t>
      </w:r>
      <w:r w:rsidR="00CC0318" w:rsidRPr="00823A52">
        <w:rPr>
          <w:color w:val="auto"/>
        </w:rPr>
        <w:t xml:space="preserve"> распределяется </w:t>
      </w:r>
      <w:r w:rsidR="00FB36B4" w:rsidRPr="00823A52">
        <w:rPr>
          <w:color w:val="auto"/>
        </w:rPr>
        <w:t xml:space="preserve">ежегодно приказом директора </w:t>
      </w:r>
      <w:r w:rsidR="002F7C74" w:rsidRPr="00823A52">
        <w:rPr>
          <w:color w:val="auto"/>
        </w:rPr>
        <w:t>лицея</w:t>
      </w:r>
      <w:r w:rsidR="00FB36B4" w:rsidRPr="00823A52">
        <w:rPr>
          <w:color w:val="auto"/>
        </w:rPr>
        <w:t xml:space="preserve"> </w:t>
      </w:r>
      <w:r w:rsidR="00CC0318" w:rsidRPr="00823A52">
        <w:rPr>
          <w:color w:val="auto"/>
        </w:rPr>
        <w:t>с учетом значимости, объема,</w:t>
      </w:r>
      <w:r w:rsidR="00FB36B4" w:rsidRPr="00823A52">
        <w:rPr>
          <w:color w:val="auto"/>
        </w:rPr>
        <w:t xml:space="preserve"> сложности дисциплины (МДК) и </w:t>
      </w:r>
      <w:r w:rsidR="00CC0318" w:rsidRPr="00823A52">
        <w:rPr>
          <w:color w:val="auto"/>
        </w:rPr>
        <w:t xml:space="preserve"> уровня  подготовки контингента обучаемых</w:t>
      </w:r>
      <w:r w:rsidR="00FB36B4" w:rsidRPr="00823A52">
        <w:rPr>
          <w:color w:val="auto"/>
        </w:rPr>
        <w:t>.</w:t>
      </w:r>
    </w:p>
    <w:p w:rsidR="001018D9" w:rsidRPr="00823A52" w:rsidRDefault="001018D9" w:rsidP="003463DC">
      <w:pPr>
        <w:ind w:firstLine="540"/>
        <w:jc w:val="both"/>
        <w:rPr>
          <w:color w:val="auto"/>
          <w:sz w:val="16"/>
          <w:szCs w:val="16"/>
        </w:rPr>
      </w:pPr>
    </w:p>
    <w:p w:rsidR="001018D9" w:rsidRPr="00823A52" w:rsidRDefault="001018D9" w:rsidP="003463DC">
      <w:pPr>
        <w:ind w:firstLine="540"/>
        <w:jc w:val="both"/>
        <w:rPr>
          <w:color w:val="auto"/>
          <w:sz w:val="16"/>
          <w:szCs w:val="16"/>
        </w:rPr>
      </w:pPr>
    </w:p>
    <w:p w:rsidR="00467B16" w:rsidRPr="00823A52" w:rsidRDefault="00CC0318" w:rsidP="003463DC">
      <w:pPr>
        <w:ind w:firstLine="540"/>
        <w:jc w:val="center"/>
        <w:rPr>
          <w:b/>
          <w:color w:val="auto"/>
        </w:rPr>
      </w:pPr>
      <w:r w:rsidRPr="00823A52">
        <w:rPr>
          <w:b/>
          <w:color w:val="auto"/>
        </w:rPr>
        <w:t xml:space="preserve">1.3. </w:t>
      </w:r>
      <w:r w:rsidR="00467B16" w:rsidRPr="00823A52">
        <w:rPr>
          <w:b/>
          <w:color w:val="auto"/>
        </w:rPr>
        <w:t>Общеобразовательный цикл</w:t>
      </w:r>
      <w:r w:rsidR="001018D9" w:rsidRPr="00823A52">
        <w:rPr>
          <w:b/>
          <w:color w:val="auto"/>
        </w:rPr>
        <w:t>.</w:t>
      </w:r>
    </w:p>
    <w:p w:rsidR="001018D9" w:rsidRPr="00823A52" w:rsidRDefault="002F7C74" w:rsidP="003463DC">
      <w:pPr>
        <w:ind w:firstLine="540"/>
        <w:jc w:val="both"/>
        <w:rPr>
          <w:b/>
          <w:color w:val="auto"/>
        </w:rPr>
      </w:pPr>
      <w:r w:rsidRPr="00823A52">
        <w:rPr>
          <w:color w:val="auto"/>
        </w:rPr>
        <w:t xml:space="preserve">Рабочая программа учебной дисциплины разработана в соответствии  с требованиями Федерального государственного образовательного стандарта </w:t>
      </w:r>
      <w:r w:rsidRPr="00823A52">
        <w:rPr>
          <w:bCs/>
          <w:color w:val="auto"/>
        </w:rPr>
        <w:t>среднего (полного) общего образования</w:t>
      </w:r>
      <w:r w:rsidRPr="00823A52">
        <w:rPr>
          <w:iCs/>
          <w:color w:val="auto"/>
        </w:rPr>
        <w:t xml:space="preserve">. </w:t>
      </w:r>
    </w:p>
    <w:p w:rsidR="000605E8" w:rsidRPr="00823A52" w:rsidRDefault="001018D9" w:rsidP="003463DC">
      <w:pPr>
        <w:ind w:firstLine="540"/>
        <w:jc w:val="both"/>
        <w:rPr>
          <w:b/>
          <w:color w:val="auto"/>
        </w:rPr>
      </w:pPr>
      <w:r w:rsidRPr="00823A52">
        <w:rPr>
          <w:color w:val="auto"/>
        </w:rPr>
        <w:t xml:space="preserve">Общеобразовательный цикл сформирован на основе Рекомендаций 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реднего профессионального образования (письмо Минобрнауки РФ от 19.12.2014г. № 06-1225) и </w:t>
      </w:r>
      <w:r w:rsidR="000605E8" w:rsidRPr="00823A52">
        <w:rPr>
          <w:color w:val="auto"/>
        </w:rPr>
        <w:t xml:space="preserve"> Приказом Министерства образования и науки РФ от 17 мая </w:t>
      </w:r>
      <w:smartTag w:uri="urn:schemas-microsoft-com:office:smarttags" w:element="metricconverter">
        <w:smartTagPr>
          <w:attr w:name="ProductID" w:val="2012 г"/>
        </w:smartTagPr>
        <w:r w:rsidR="000605E8" w:rsidRPr="00823A52">
          <w:rPr>
            <w:color w:val="auto"/>
          </w:rPr>
          <w:t>2012 г</w:t>
        </w:r>
      </w:smartTag>
      <w:r w:rsidR="000605E8" w:rsidRPr="00823A52">
        <w:rPr>
          <w:color w:val="auto"/>
        </w:rPr>
        <w:t xml:space="preserve">. N 413"Об утверждении федерального государственного образовательного стандарта среднего общего образования" </w:t>
      </w:r>
      <w:r w:rsidR="000605E8" w:rsidRPr="00823A52">
        <w:rPr>
          <w:bCs/>
          <w:color w:val="auto"/>
        </w:rPr>
        <w:t xml:space="preserve">с изменениями и </w:t>
      </w:r>
      <w:r w:rsidR="00E64B09" w:rsidRPr="00823A52">
        <w:rPr>
          <w:bCs/>
          <w:color w:val="auto"/>
        </w:rPr>
        <w:t xml:space="preserve">дополнениями от  </w:t>
      </w:r>
      <w:r w:rsidR="000605E8" w:rsidRPr="00823A52">
        <w:rPr>
          <w:color w:val="auto"/>
        </w:rPr>
        <w:t xml:space="preserve">29 декабря </w:t>
      </w:r>
      <w:smartTag w:uri="urn:schemas-microsoft-com:office:smarttags" w:element="metricconverter">
        <w:smartTagPr>
          <w:attr w:name="ProductID" w:val="2014 г"/>
        </w:smartTagPr>
        <w:r w:rsidR="000605E8" w:rsidRPr="00823A52">
          <w:rPr>
            <w:color w:val="auto"/>
          </w:rPr>
          <w:t>2014 г</w:t>
        </w:r>
      </w:smartTag>
      <w:r w:rsidR="000605E8" w:rsidRPr="00823A52">
        <w:rPr>
          <w:color w:val="auto"/>
        </w:rPr>
        <w:t xml:space="preserve">. На основании примерных программ общеобразовательных дисциплин для профессиональных образовательных организаций, рекомендованных ФГАУ «ФИРО»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(протокол № 3 от 21июля </w:t>
      </w:r>
      <w:smartTag w:uri="urn:schemas-microsoft-com:office:smarttags" w:element="metricconverter">
        <w:smartTagPr>
          <w:attr w:name="ProductID" w:val="2015 г"/>
        </w:smartTagPr>
        <w:r w:rsidR="000605E8" w:rsidRPr="00823A52">
          <w:rPr>
            <w:color w:val="auto"/>
          </w:rPr>
          <w:t>2015 г</w:t>
        </w:r>
      </w:smartTag>
      <w:r w:rsidR="000605E8" w:rsidRPr="00823A52">
        <w:rPr>
          <w:color w:val="auto"/>
        </w:rPr>
        <w:t>. Регистрационный номер рецензии 385  от 23</w:t>
      </w:r>
      <w:r w:rsidR="000605E8" w:rsidRPr="00823A52">
        <w:rPr>
          <w:color w:val="auto"/>
          <w:sz w:val="24"/>
          <w:szCs w:val="24"/>
        </w:rPr>
        <w:t xml:space="preserve"> </w:t>
      </w:r>
      <w:r w:rsidR="000605E8" w:rsidRPr="00823A52">
        <w:rPr>
          <w:color w:val="auto"/>
        </w:rPr>
        <w:t xml:space="preserve">июля </w:t>
      </w:r>
      <w:smartTag w:uri="urn:schemas-microsoft-com:office:smarttags" w:element="metricconverter">
        <w:smartTagPr>
          <w:attr w:name="ProductID" w:val="2015 г"/>
        </w:smartTagPr>
        <w:r w:rsidR="000605E8" w:rsidRPr="00823A52">
          <w:rPr>
            <w:color w:val="auto"/>
          </w:rPr>
          <w:t>2015 г</w:t>
        </w:r>
      </w:smartTag>
      <w:r w:rsidR="000605E8" w:rsidRPr="00823A52">
        <w:rPr>
          <w:color w:val="auto"/>
        </w:rPr>
        <w:t>.)</w:t>
      </w:r>
    </w:p>
    <w:p w:rsidR="001018D9" w:rsidRPr="00823A52" w:rsidRDefault="00467B16" w:rsidP="003463DC">
      <w:pPr>
        <w:ind w:firstLine="540"/>
        <w:jc w:val="both"/>
        <w:rPr>
          <w:color w:val="auto"/>
        </w:rPr>
      </w:pPr>
      <w:r w:rsidRPr="00823A52">
        <w:rPr>
          <w:color w:val="auto"/>
        </w:rPr>
        <w:t>В соответствии со специ</w:t>
      </w:r>
      <w:r w:rsidR="00F716B5" w:rsidRPr="00823A52">
        <w:rPr>
          <w:color w:val="auto"/>
        </w:rPr>
        <w:t xml:space="preserve">фикой </w:t>
      </w:r>
      <w:r w:rsidRPr="00823A52">
        <w:rPr>
          <w:color w:val="auto"/>
        </w:rPr>
        <w:t>ПП</w:t>
      </w:r>
      <w:r w:rsidR="00F716B5" w:rsidRPr="00823A52">
        <w:rPr>
          <w:color w:val="auto"/>
        </w:rPr>
        <w:t>ССЗ</w:t>
      </w:r>
      <w:r w:rsidRPr="00823A52">
        <w:rPr>
          <w:color w:val="auto"/>
        </w:rPr>
        <w:t xml:space="preserve"> выбран технический профиль. Срок реализации ФГОС среднего  общего образования в пределах ПП</w:t>
      </w:r>
      <w:r w:rsidR="00F716B5" w:rsidRPr="00823A52">
        <w:rPr>
          <w:color w:val="auto"/>
        </w:rPr>
        <w:t>ССЗ</w:t>
      </w:r>
      <w:r w:rsidRPr="00823A52">
        <w:rPr>
          <w:color w:val="auto"/>
        </w:rPr>
        <w:t xml:space="preserve"> составляет 39 недель. С учетом этого срок обучения по </w:t>
      </w:r>
      <w:r w:rsidR="00F716B5" w:rsidRPr="00823A52">
        <w:rPr>
          <w:color w:val="auto"/>
        </w:rPr>
        <w:t>ППССЗ</w:t>
      </w:r>
      <w:r w:rsidRPr="00823A52">
        <w:rPr>
          <w:color w:val="auto"/>
        </w:rPr>
        <w:t xml:space="preserve"> увеличен на 52 недели, в том числе 39 недель – теоретическое обучение, 2 недели – промежуточная аттестация и 11 недель – каникулы</w:t>
      </w:r>
      <w:r w:rsidR="00F716B5" w:rsidRPr="00823A52">
        <w:rPr>
          <w:color w:val="auto"/>
        </w:rPr>
        <w:t xml:space="preserve"> (1 курс)</w:t>
      </w:r>
      <w:r w:rsidRPr="00823A52">
        <w:rPr>
          <w:color w:val="auto"/>
        </w:rPr>
        <w:t xml:space="preserve">. Продолжение освоения ФГОС среднего  общего образования происходит на последующих курсах обучения за счет изучения разделов </w:t>
      </w:r>
      <w:r w:rsidRPr="00823A52">
        <w:rPr>
          <w:color w:val="auto"/>
        </w:rPr>
        <w:lastRenderedPageBreak/>
        <w:t>и тем учебных дисциплин таких циклов ППС</w:t>
      </w:r>
      <w:r w:rsidR="00F716B5" w:rsidRPr="00823A52">
        <w:rPr>
          <w:color w:val="auto"/>
        </w:rPr>
        <w:t>СЗ</w:t>
      </w:r>
      <w:r w:rsidRPr="00823A52">
        <w:rPr>
          <w:color w:val="auto"/>
        </w:rPr>
        <w:t xml:space="preserve"> по специальности как «Общее гуманитарные и социально-экономические дисциплины» («Основы философии», «История», «Иностранный язык», «Физическая культура», </w:t>
      </w:r>
      <w:r w:rsidR="005A02D7" w:rsidRPr="00823A52">
        <w:rPr>
          <w:color w:val="auto"/>
        </w:rPr>
        <w:t xml:space="preserve">«Основы экономики», </w:t>
      </w:r>
      <w:r w:rsidRPr="00823A52">
        <w:rPr>
          <w:color w:val="auto"/>
        </w:rPr>
        <w:t>«</w:t>
      </w:r>
      <w:r w:rsidR="00951940" w:rsidRPr="00823A52">
        <w:rPr>
          <w:color w:val="auto"/>
        </w:rPr>
        <w:t>Деловое общение</w:t>
      </w:r>
      <w:r w:rsidRPr="00823A52">
        <w:rPr>
          <w:color w:val="auto"/>
        </w:rPr>
        <w:t>» и</w:t>
      </w:r>
      <w:r w:rsidR="00B319D8" w:rsidRPr="00823A52">
        <w:rPr>
          <w:color w:val="auto"/>
        </w:rPr>
        <w:t xml:space="preserve"> «Культурология»</w:t>
      </w:r>
      <w:r w:rsidRPr="00823A52">
        <w:rPr>
          <w:color w:val="auto"/>
        </w:rPr>
        <w:t>), «Математические и общие естественнонаучные дисциплин</w:t>
      </w:r>
      <w:r w:rsidR="005A02D7" w:rsidRPr="00823A52">
        <w:rPr>
          <w:color w:val="auto"/>
        </w:rPr>
        <w:t>ы («Математика», «Информатика»</w:t>
      </w:r>
      <w:r w:rsidRPr="00823A52">
        <w:rPr>
          <w:color w:val="auto"/>
        </w:rPr>
        <w:t>), а также отдельных дисциплин профессионального цикла («Техническая механика», «Основы электротехники» и др.)</w:t>
      </w:r>
      <w:r w:rsidR="001018D9" w:rsidRPr="00823A52">
        <w:rPr>
          <w:color w:val="auto"/>
        </w:rPr>
        <w:t>.  Итоговая аттестация по общеобразовательному циклу предусматривается по русскому  языку  и  литературе (</w:t>
      </w:r>
      <w:r w:rsidR="000605E8" w:rsidRPr="00823A52">
        <w:rPr>
          <w:color w:val="auto"/>
        </w:rPr>
        <w:t xml:space="preserve">изложение с элементами </w:t>
      </w:r>
      <w:r w:rsidR="001018D9" w:rsidRPr="00823A52">
        <w:rPr>
          <w:color w:val="auto"/>
        </w:rPr>
        <w:t>сочинени</w:t>
      </w:r>
      <w:r w:rsidR="000605E8" w:rsidRPr="00823A52">
        <w:rPr>
          <w:color w:val="auto"/>
        </w:rPr>
        <w:t>я</w:t>
      </w:r>
      <w:r w:rsidR="001018D9" w:rsidRPr="00823A52">
        <w:rPr>
          <w:color w:val="auto"/>
        </w:rPr>
        <w:t>), математика (письменно) и физике (устно).</w:t>
      </w:r>
    </w:p>
    <w:p w:rsidR="001018D9" w:rsidRPr="00823A52" w:rsidRDefault="001018D9" w:rsidP="003463DC">
      <w:pPr>
        <w:ind w:firstLine="540"/>
        <w:jc w:val="both"/>
        <w:rPr>
          <w:color w:val="auto"/>
        </w:rPr>
      </w:pPr>
    </w:p>
    <w:p w:rsidR="00467B16" w:rsidRPr="00823A52" w:rsidRDefault="00CC0318" w:rsidP="003463DC">
      <w:pPr>
        <w:ind w:firstLine="540"/>
        <w:jc w:val="center"/>
        <w:rPr>
          <w:b/>
          <w:color w:val="auto"/>
        </w:rPr>
      </w:pPr>
      <w:r w:rsidRPr="00823A52">
        <w:rPr>
          <w:b/>
          <w:color w:val="auto"/>
        </w:rPr>
        <w:t xml:space="preserve">1.4. </w:t>
      </w:r>
      <w:r w:rsidR="00F716B5" w:rsidRPr="00823A52">
        <w:rPr>
          <w:b/>
          <w:color w:val="auto"/>
        </w:rPr>
        <w:t xml:space="preserve">Формирование вариативной части </w:t>
      </w:r>
      <w:r w:rsidR="00467B16" w:rsidRPr="00823A52">
        <w:rPr>
          <w:b/>
          <w:color w:val="auto"/>
        </w:rPr>
        <w:t>ПП</w:t>
      </w:r>
      <w:r w:rsidR="00F716B5" w:rsidRPr="00823A52">
        <w:rPr>
          <w:b/>
          <w:color w:val="auto"/>
        </w:rPr>
        <w:t>ССЗ</w:t>
      </w:r>
      <w:r w:rsidR="00EF4A44" w:rsidRPr="00823A52">
        <w:rPr>
          <w:b/>
          <w:color w:val="auto"/>
        </w:rPr>
        <w:t>.</w:t>
      </w:r>
    </w:p>
    <w:p w:rsidR="005A02D7" w:rsidRPr="00823A52" w:rsidRDefault="00467B16" w:rsidP="003463DC">
      <w:pPr>
        <w:ind w:firstLine="540"/>
        <w:jc w:val="both"/>
        <w:rPr>
          <w:color w:val="auto"/>
        </w:rPr>
      </w:pPr>
      <w:r w:rsidRPr="00823A52">
        <w:rPr>
          <w:color w:val="auto"/>
        </w:rPr>
        <w:t>На вариативную часть ПП</w:t>
      </w:r>
      <w:r w:rsidR="00F716B5" w:rsidRPr="00823A52">
        <w:rPr>
          <w:color w:val="auto"/>
        </w:rPr>
        <w:t>ССЗ</w:t>
      </w:r>
      <w:r w:rsidRPr="00823A52">
        <w:rPr>
          <w:color w:val="auto"/>
        </w:rPr>
        <w:t xml:space="preserve"> стандартом предусмотрено 1350 часов, в т.ч. 900 часов обязательной аудиторной нагрузки обучающихся. Из указанного объема </w:t>
      </w:r>
      <w:r w:rsidR="00CC0318" w:rsidRPr="00823A52">
        <w:rPr>
          <w:color w:val="auto"/>
        </w:rPr>
        <w:t>1</w:t>
      </w:r>
      <w:r w:rsidR="00FA3FED" w:rsidRPr="00823A52">
        <w:rPr>
          <w:color w:val="auto"/>
        </w:rPr>
        <w:t>182</w:t>
      </w:r>
      <w:r w:rsidRPr="00823A52">
        <w:rPr>
          <w:color w:val="auto"/>
        </w:rPr>
        <w:t xml:space="preserve"> час</w:t>
      </w:r>
      <w:r w:rsidR="00CC0318" w:rsidRPr="00823A52">
        <w:rPr>
          <w:color w:val="auto"/>
        </w:rPr>
        <w:t>ов</w:t>
      </w:r>
      <w:r w:rsidRPr="00823A52">
        <w:rPr>
          <w:color w:val="auto"/>
        </w:rPr>
        <w:t xml:space="preserve"> (</w:t>
      </w:r>
      <w:r w:rsidR="00CC0318" w:rsidRPr="00823A52">
        <w:rPr>
          <w:color w:val="auto"/>
        </w:rPr>
        <w:t>8</w:t>
      </w:r>
      <w:r w:rsidR="00B319D8" w:rsidRPr="00823A52">
        <w:rPr>
          <w:color w:val="auto"/>
        </w:rPr>
        <w:t>7,</w:t>
      </w:r>
      <w:r w:rsidR="00CC0318" w:rsidRPr="00823A52">
        <w:rPr>
          <w:color w:val="auto"/>
        </w:rPr>
        <w:t>6</w:t>
      </w:r>
      <w:r w:rsidR="00B319D8" w:rsidRPr="00823A52">
        <w:rPr>
          <w:color w:val="auto"/>
        </w:rPr>
        <w:t>0</w:t>
      </w:r>
      <w:r w:rsidRPr="00823A52">
        <w:rPr>
          <w:color w:val="auto"/>
        </w:rPr>
        <w:t xml:space="preserve">%), в том числе </w:t>
      </w:r>
      <w:r w:rsidR="00CC0318" w:rsidRPr="00823A52">
        <w:rPr>
          <w:color w:val="auto"/>
        </w:rPr>
        <w:t>7</w:t>
      </w:r>
      <w:r w:rsidR="005A02D7" w:rsidRPr="00823A52">
        <w:rPr>
          <w:color w:val="auto"/>
        </w:rPr>
        <w:t>88</w:t>
      </w:r>
      <w:r w:rsidR="00FB36B4" w:rsidRPr="00823A52">
        <w:rPr>
          <w:color w:val="auto"/>
        </w:rPr>
        <w:t xml:space="preserve"> часов</w:t>
      </w:r>
      <w:r w:rsidRPr="00823A52">
        <w:rPr>
          <w:color w:val="auto"/>
        </w:rPr>
        <w:t xml:space="preserve"> обязательной аудиторной учебной нагрузки использованы для увеличения объема профессионального цикла, которые распределены на увеличение объемов профессиональных модулей </w:t>
      </w:r>
      <w:r w:rsidR="005A02D7" w:rsidRPr="00823A52">
        <w:rPr>
          <w:color w:val="auto"/>
        </w:rPr>
        <w:t>807</w:t>
      </w:r>
      <w:r w:rsidR="00FB36B4" w:rsidRPr="00823A52">
        <w:rPr>
          <w:color w:val="auto"/>
        </w:rPr>
        <w:t xml:space="preserve"> часа</w:t>
      </w:r>
      <w:r w:rsidRPr="00823A52">
        <w:rPr>
          <w:color w:val="auto"/>
        </w:rPr>
        <w:t xml:space="preserve"> (в т.ч. </w:t>
      </w:r>
      <w:r w:rsidR="005A02D7" w:rsidRPr="00823A52">
        <w:rPr>
          <w:color w:val="auto"/>
        </w:rPr>
        <w:t>538</w:t>
      </w:r>
      <w:r w:rsidRPr="00823A52">
        <w:rPr>
          <w:color w:val="auto"/>
        </w:rPr>
        <w:t xml:space="preserve"> часов обязательной аудиторной нагрузки) и об</w:t>
      </w:r>
      <w:r w:rsidR="00FA3FED" w:rsidRPr="00823A52">
        <w:rPr>
          <w:color w:val="auto"/>
        </w:rPr>
        <w:t>щепрофессиональных дисциплин 375</w:t>
      </w:r>
      <w:r w:rsidRPr="00823A52">
        <w:rPr>
          <w:color w:val="auto"/>
        </w:rPr>
        <w:t xml:space="preserve"> час</w:t>
      </w:r>
      <w:r w:rsidR="00CC0318" w:rsidRPr="00823A52">
        <w:rPr>
          <w:color w:val="auto"/>
        </w:rPr>
        <w:t>ов</w:t>
      </w:r>
      <w:r w:rsidR="005A02D7" w:rsidRPr="00823A52">
        <w:rPr>
          <w:color w:val="auto"/>
        </w:rPr>
        <w:t xml:space="preserve"> (250</w:t>
      </w:r>
      <w:r w:rsidRPr="00823A52">
        <w:rPr>
          <w:color w:val="auto"/>
        </w:rPr>
        <w:t xml:space="preserve"> час</w:t>
      </w:r>
      <w:r w:rsidR="00CC0318" w:rsidRPr="00823A52">
        <w:rPr>
          <w:color w:val="auto"/>
        </w:rPr>
        <w:t>ов</w:t>
      </w:r>
      <w:r w:rsidRPr="00823A52">
        <w:rPr>
          <w:color w:val="auto"/>
        </w:rPr>
        <w:t xml:space="preserve"> обязательной аудиторной нагрузки). На увеличение объема и количества дисциплин общего гуманитарного и социально-экономического цикла использованы </w:t>
      </w:r>
      <w:r w:rsidR="005A02D7" w:rsidRPr="00823A52">
        <w:rPr>
          <w:color w:val="auto"/>
        </w:rPr>
        <w:t>168</w:t>
      </w:r>
      <w:r w:rsidRPr="00823A52">
        <w:rPr>
          <w:color w:val="auto"/>
        </w:rPr>
        <w:t xml:space="preserve"> часов (в т.ч. </w:t>
      </w:r>
      <w:r w:rsidR="005A02D7" w:rsidRPr="00823A52">
        <w:rPr>
          <w:color w:val="auto"/>
        </w:rPr>
        <w:t>112</w:t>
      </w:r>
      <w:r w:rsidRPr="00823A52">
        <w:rPr>
          <w:color w:val="auto"/>
        </w:rPr>
        <w:t xml:space="preserve"> часов обязательной аудиторной нагрузки), что составляет </w:t>
      </w:r>
      <w:r w:rsidR="00FB36B4" w:rsidRPr="00823A52">
        <w:rPr>
          <w:color w:val="auto"/>
        </w:rPr>
        <w:t>1</w:t>
      </w:r>
      <w:r w:rsidR="00B319D8" w:rsidRPr="00823A52">
        <w:rPr>
          <w:color w:val="auto"/>
        </w:rPr>
        <w:t>3</w:t>
      </w:r>
      <w:r w:rsidR="00FB36B4" w:rsidRPr="00823A52">
        <w:rPr>
          <w:color w:val="auto"/>
        </w:rPr>
        <w:t>,</w:t>
      </w:r>
      <w:r w:rsidR="00B319D8" w:rsidRPr="00823A52">
        <w:rPr>
          <w:color w:val="auto"/>
        </w:rPr>
        <w:t xml:space="preserve">4 </w:t>
      </w:r>
      <w:r w:rsidRPr="00823A52">
        <w:rPr>
          <w:color w:val="auto"/>
        </w:rPr>
        <w:t xml:space="preserve">% объема вариативной части. </w:t>
      </w:r>
    </w:p>
    <w:p w:rsidR="00467B16" w:rsidRPr="00823A52" w:rsidRDefault="00467B16" w:rsidP="003463DC">
      <w:pPr>
        <w:ind w:firstLine="540"/>
        <w:jc w:val="both"/>
        <w:rPr>
          <w:color w:val="auto"/>
        </w:rPr>
      </w:pPr>
      <w:r w:rsidRPr="00823A52">
        <w:rPr>
          <w:color w:val="auto"/>
        </w:rPr>
        <w:t>С учетом использования вариативной части распределение объемов циклов и ПП</w:t>
      </w:r>
      <w:r w:rsidR="00F716B5" w:rsidRPr="00823A52">
        <w:rPr>
          <w:color w:val="auto"/>
        </w:rPr>
        <w:t>ССЗ</w:t>
      </w:r>
      <w:r w:rsidRPr="00823A52">
        <w:rPr>
          <w:color w:val="auto"/>
        </w:rPr>
        <w:t xml:space="preserve"> в целом представлено в таблице:</w:t>
      </w:r>
    </w:p>
    <w:p w:rsidR="001018D9" w:rsidRPr="00823A52" w:rsidRDefault="001018D9" w:rsidP="00467B16">
      <w:pPr>
        <w:spacing w:line="360" w:lineRule="auto"/>
        <w:ind w:firstLine="540"/>
        <w:jc w:val="both"/>
        <w:rPr>
          <w:color w:val="auto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8"/>
        <w:gridCol w:w="1980"/>
        <w:gridCol w:w="2261"/>
        <w:gridCol w:w="2158"/>
      </w:tblGrid>
      <w:tr w:rsidR="00467B16" w:rsidRPr="00823A52" w:rsidTr="005F477E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823A52" w:rsidRDefault="00467B16">
            <w:pPr>
              <w:jc w:val="center"/>
              <w:rPr>
                <w:color w:val="auto"/>
              </w:rPr>
            </w:pPr>
            <w:r w:rsidRPr="00823A52">
              <w:rPr>
                <w:color w:val="auto"/>
              </w:rPr>
              <w:t>Наименование цикл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6" w:rsidRPr="00823A52" w:rsidRDefault="00467B16">
            <w:pPr>
              <w:jc w:val="center"/>
              <w:rPr>
                <w:color w:val="auto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823A52" w:rsidRDefault="00467B16">
            <w:pPr>
              <w:jc w:val="center"/>
              <w:rPr>
                <w:color w:val="auto"/>
              </w:rPr>
            </w:pPr>
            <w:r w:rsidRPr="00823A52">
              <w:rPr>
                <w:color w:val="auto"/>
              </w:rPr>
              <w:t>Максимальная учебная нагрузка на обучающихся, час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823A52" w:rsidRDefault="00467B16">
            <w:pPr>
              <w:jc w:val="center"/>
              <w:rPr>
                <w:color w:val="auto"/>
              </w:rPr>
            </w:pPr>
            <w:r w:rsidRPr="00823A52">
              <w:rPr>
                <w:color w:val="auto"/>
              </w:rPr>
              <w:t>Обязательная аудиторная нагрузка, час</w:t>
            </w:r>
          </w:p>
        </w:tc>
      </w:tr>
      <w:tr w:rsidR="00467B16" w:rsidRPr="00823A52" w:rsidTr="005F477E"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16" w:rsidRPr="00823A52" w:rsidRDefault="00467B16">
            <w:pPr>
              <w:jc w:val="center"/>
              <w:rPr>
                <w:color w:val="auto"/>
              </w:rPr>
            </w:pPr>
            <w:r w:rsidRPr="00823A52">
              <w:rPr>
                <w:color w:val="auto"/>
              </w:rPr>
              <w:t>Общий гуманитарный и социально-экономический цик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823A52" w:rsidRDefault="00467B16">
            <w:pPr>
              <w:jc w:val="both"/>
              <w:rPr>
                <w:color w:val="auto"/>
              </w:rPr>
            </w:pPr>
            <w:r w:rsidRPr="00823A52">
              <w:rPr>
                <w:color w:val="auto"/>
              </w:rPr>
              <w:t>инвариант. часть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823A52" w:rsidRDefault="00467B16">
            <w:pPr>
              <w:jc w:val="center"/>
              <w:rPr>
                <w:color w:val="auto"/>
              </w:rPr>
            </w:pPr>
            <w:r w:rsidRPr="00823A52">
              <w:rPr>
                <w:color w:val="auto"/>
              </w:rPr>
              <w:t>648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823A52" w:rsidRDefault="00467B16">
            <w:pPr>
              <w:jc w:val="center"/>
              <w:rPr>
                <w:color w:val="auto"/>
              </w:rPr>
            </w:pPr>
            <w:r w:rsidRPr="00823A52">
              <w:rPr>
                <w:color w:val="auto"/>
              </w:rPr>
              <w:t>432</w:t>
            </w:r>
          </w:p>
        </w:tc>
      </w:tr>
      <w:tr w:rsidR="00467B16" w:rsidRPr="00823A52" w:rsidTr="005F477E"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16" w:rsidRPr="00823A52" w:rsidRDefault="00467B16">
            <w:pPr>
              <w:rPr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823A52" w:rsidRDefault="00467B16">
            <w:pPr>
              <w:jc w:val="both"/>
              <w:rPr>
                <w:color w:val="auto"/>
              </w:rPr>
            </w:pPr>
            <w:r w:rsidRPr="00823A52">
              <w:rPr>
                <w:color w:val="auto"/>
              </w:rPr>
              <w:t>вариат. часть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823A52" w:rsidRDefault="005A02D7">
            <w:pPr>
              <w:jc w:val="center"/>
              <w:rPr>
                <w:b/>
                <w:color w:val="auto"/>
              </w:rPr>
            </w:pPr>
            <w:r w:rsidRPr="00823A52">
              <w:rPr>
                <w:b/>
                <w:color w:val="auto"/>
              </w:rPr>
              <w:t>168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823A52" w:rsidRDefault="005A02D7">
            <w:pPr>
              <w:jc w:val="center"/>
              <w:rPr>
                <w:b/>
                <w:color w:val="auto"/>
              </w:rPr>
            </w:pPr>
            <w:r w:rsidRPr="00823A52">
              <w:rPr>
                <w:b/>
                <w:color w:val="auto"/>
              </w:rPr>
              <w:t>112</w:t>
            </w:r>
          </w:p>
        </w:tc>
      </w:tr>
      <w:tr w:rsidR="00467B16" w:rsidRPr="00823A52" w:rsidTr="005F477E"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16" w:rsidRPr="00823A52" w:rsidRDefault="00467B16">
            <w:pPr>
              <w:rPr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823A52" w:rsidRDefault="00467B16">
            <w:pPr>
              <w:jc w:val="both"/>
              <w:rPr>
                <w:color w:val="auto"/>
              </w:rPr>
            </w:pPr>
            <w:r w:rsidRPr="00823A52">
              <w:rPr>
                <w:color w:val="auto"/>
              </w:rPr>
              <w:t>всего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823A52" w:rsidRDefault="005A02D7">
            <w:pPr>
              <w:jc w:val="center"/>
              <w:rPr>
                <w:color w:val="auto"/>
              </w:rPr>
            </w:pPr>
            <w:r w:rsidRPr="00823A52">
              <w:rPr>
                <w:color w:val="auto"/>
              </w:rPr>
              <w:t>816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823A52" w:rsidRDefault="005A02D7">
            <w:pPr>
              <w:jc w:val="center"/>
              <w:rPr>
                <w:color w:val="auto"/>
              </w:rPr>
            </w:pPr>
            <w:r w:rsidRPr="00823A52">
              <w:rPr>
                <w:color w:val="auto"/>
              </w:rPr>
              <w:t>544</w:t>
            </w:r>
          </w:p>
        </w:tc>
      </w:tr>
      <w:tr w:rsidR="00467B16" w:rsidRPr="00823A52" w:rsidTr="005F477E"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16" w:rsidRPr="00823A52" w:rsidRDefault="00467B16">
            <w:pPr>
              <w:jc w:val="center"/>
              <w:rPr>
                <w:color w:val="auto"/>
              </w:rPr>
            </w:pPr>
            <w:r w:rsidRPr="00823A52">
              <w:rPr>
                <w:color w:val="auto"/>
              </w:rPr>
              <w:t>Математический и общий ествественно-научный цик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823A52" w:rsidRDefault="00467B16">
            <w:pPr>
              <w:jc w:val="both"/>
              <w:rPr>
                <w:color w:val="auto"/>
              </w:rPr>
            </w:pPr>
            <w:r w:rsidRPr="00823A52">
              <w:rPr>
                <w:color w:val="auto"/>
              </w:rPr>
              <w:t>инвариант. часть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823A52" w:rsidRDefault="00467B16">
            <w:pPr>
              <w:jc w:val="center"/>
              <w:rPr>
                <w:color w:val="auto"/>
              </w:rPr>
            </w:pPr>
            <w:r w:rsidRPr="00823A52">
              <w:rPr>
                <w:color w:val="auto"/>
              </w:rPr>
              <w:t>168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823A52" w:rsidRDefault="00467B16">
            <w:pPr>
              <w:jc w:val="center"/>
              <w:rPr>
                <w:color w:val="auto"/>
              </w:rPr>
            </w:pPr>
            <w:r w:rsidRPr="00823A52">
              <w:rPr>
                <w:color w:val="auto"/>
              </w:rPr>
              <w:t>112</w:t>
            </w:r>
          </w:p>
        </w:tc>
      </w:tr>
      <w:tr w:rsidR="00467B16" w:rsidRPr="00823A52" w:rsidTr="005F477E"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16" w:rsidRPr="00823A52" w:rsidRDefault="00467B16">
            <w:pPr>
              <w:rPr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823A52" w:rsidRDefault="00467B16">
            <w:pPr>
              <w:jc w:val="both"/>
              <w:rPr>
                <w:color w:val="auto"/>
              </w:rPr>
            </w:pPr>
            <w:r w:rsidRPr="00823A52">
              <w:rPr>
                <w:color w:val="auto"/>
              </w:rPr>
              <w:t>вариат. часть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823A52" w:rsidRDefault="005A02D7">
            <w:pPr>
              <w:jc w:val="center"/>
              <w:rPr>
                <w:b/>
                <w:color w:val="auto"/>
              </w:rPr>
            </w:pPr>
            <w:r w:rsidRPr="00823A52">
              <w:rPr>
                <w:b/>
                <w:color w:val="auto"/>
              </w:rPr>
              <w:t>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823A52" w:rsidRDefault="005A02D7">
            <w:pPr>
              <w:jc w:val="center"/>
              <w:rPr>
                <w:b/>
                <w:color w:val="auto"/>
              </w:rPr>
            </w:pPr>
            <w:r w:rsidRPr="00823A52">
              <w:rPr>
                <w:b/>
                <w:color w:val="auto"/>
              </w:rPr>
              <w:t>0</w:t>
            </w:r>
          </w:p>
        </w:tc>
      </w:tr>
      <w:tr w:rsidR="00467B16" w:rsidRPr="00823A52" w:rsidTr="005F477E"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16" w:rsidRPr="00823A52" w:rsidRDefault="00467B16">
            <w:pPr>
              <w:rPr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823A52" w:rsidRDefault="00467B16">
            <w:pPr>
              <w:jc w:val="both"/>
              <w:rPr>
                <w:color w:val="auto"/>
              </w:rPr>
            </w:pPr>
            <w:r w:rsidRPr="00823A52">
              <w:rPr>
                <w:color w:val="auto"/>
              </w:rPr>
              <w:t>всего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823A52" w:rsidRDefault="005A02D7">
            <w:pPr>
              <w:jc w:val="center"/>
              <w:rPr>
                <w:color w:val="auto"/>
              </w:rPr>
            </w:pPr>
            <w:r w:rsidRPr="00823A52">
              <w:rPr>
                <w:color w:val="auto"/>
              </w:rPr>
              <w:t>168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823A52" w:rsidRDefault="005A02D7">
            <w:pPr>
              <w:jc w:val="center"/>
              <w:rPr>
                <w:color w:val="auto"/>
              </w:rPr>
            </w:pPr>
            <w:r w:rsidRPr="00823A52">
              <w:rPr>
                <w:color w:val="auto"/>
              </w:rPr>
              <w:t>112</w:t>
            </w:r>
          </w:p>
        </w:tc>
      </w:tr>
      <w:tr w:rsidR="00467B16" w:rsidRPr="00823A52" w:rsidTr="005F477E"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16" w:rsidRPr="00823A52" w:rsidRDefault="00467B16">
            <w:pPr>
              <w:jc w:val="center"/>
              <w:rPr>
                <w:color w:val="auto"/>
              </w:rPr>
            </w:pPr>
            <w:r w:rsidRPr="00823A52">
              <w:rPr>
                <w:color w:val="auto"/>
              </w:rPr>
              <w:t>Профессиональный цик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823A52" w:rsidRDefault="00467B16">
            <w:pPr>
              <w:jc w:val="both"/>
              <w:rPr>
                <w:color w:val="auto"/>
              </w:rPr>
            </w:pPr>
            <w:r w:rsidRPr="00823A52">
              <w:rPr>
                <w:color w:val="auto"/>
              </w:rPr>
              <w:t>инвариант. часть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823A52" w:rsidRDefault="00467B16">
            <w:pPr>
              <w:jc w:val="center"/>
              <w:rPr>
                <w:color w:val="auto"/>
              </w:rPr>
            </w:pPr>
            <w:r w:rsidRPr="00823A52">
              <w:rPr>
                <w:color w:val="auto"/>
              </w:rPr>
              <w:t>237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823A52" w:rsidRDefault="00467B16">
            <w:pPr>
              <w:jc w:val="center"/>
              <w:rPr>
                <w:color w:val="auto"/>
              </w:rPr>
            </w:pPr>
            <w:r w:rsidRPr="00823A52">
              <w:rPr>
                <w:color w:val="auto"/>
              </w:rPr>
              <w:t>1580</w:t>
            </w:r>
          </w:p>
        </w:tc>
      </w:tr>
      <w:tr w:rsidR="00467B16" w:rsidRPr="00823A52" w:rsidTr="005F477E"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16" w:rsidRPr="00823A52" w:rsidRDefault="00467B16">
            <w:pPr>
              <w:rPr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823A52" w:rsidRDefault="00467B16">
            <w:pPr>
              <w:jc w:val="both"/>
              <w:rPr>
                <w:color w:val="auto"/>
              </w:rPr>
            </w:pPr>
            <w:r w:rsidRPr="00823A52">
              <w:rPr>
                <w:color w:val="auto"/>
              </w:rPr>
              <w:t>вариат. часть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823A52" w:rsidRDefault="00FA3FED">
            <w:pPr>
              <w:jc w:val="center"/>
              <w:rPr>
                <w:b/>
                <w:color w:val="auto"/>
              </w:rPr>
            </w:pPr>
            <w:r w:rsidRPr="00823A52">
              <w:rPr>
                <w:b/>
                <w:color w:val="auto"/>
              </w:rPr>
              <w:t>118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823A52" w:rsidRDefault="00CC0318" w:rsidP="005A02D7">
            <w:pPr>
              <w:jc w:val="center"/>
              <w:rPr>
                <w:b/>
                <w:color w:val="auto"/>
              </w:rPr>
            </w:pPr>
            <w:r w:rsidRPr="00823A52">
              <w:rPr>
                <w:b/>
                <w:color w:val="auto"/>
              </w:rPr>
              <w:t>7</w:t>
            </w:r>
            <w:r w:rsidR="005A02D7" w:rsidRPr="00823A52">
              <w:rPr>
                <w:b/>
                <w:color w:val="auto"/>
              </w:rPr>
              <w:t>8</w:t>
            </w:r>
            <w:r w:rsidRPr="00823A52">
              <w:rPr>
                <w:b/>
                <w:color w:val="auto"/>
              </w:rPr>
              <w:t>8</w:t>
            </w:r>
          </w:p>
        </w:tc>
      </w:tr>
      <w:tr w:rsidR="00467B16" w:rsidRPr="00823A52" w:rsidTr="005F477E"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16" w:rsidRPr="00823A52" w:rsidRDefault="00467B16">
            <w:pPr>
              <w:rPr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823A52" w:rsidRDefault="00467B16">
            <w:pPr>
              <w:jc w:val="both"/>
              <w:rPr>
                <w:color w:val="auto"/>
              </w:rPr>
            </w:pPr>
            <w:r w:rsidRPr="00823A52">
              <w:rPr>
                <w:color w:val="auto"/>
              </w:rPr>
              <w:t>всего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823A52" w:rsidRDefault="00FA3FED" w:rsidP="005A02D7">
            <w:pPr>
              <w:jc w:val="center"/>
              <w:rPr>
                <w:color w:val="auto"/>
              </w:rPr>
            </w:pPr>
            <w:r w:rsidRPr="00823A52">
              <w:rPr>
                <w:color w:val="auto"/>
              </w:rPr>
              <w:t>355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823A52" w:rsidRDefault="005A02D7">
            <w:pPr>
              <w:jc w:val="center"/>
              <w:rPr>
                <w:color w:val="auto"/>
              </w:rPr>
            </w:pPr>
            <w:r w:rsidRPr="00823A52">
              <w:rPr>
                <w:color w:val="auto"/>
              </w:rPr>
              <w:t>2368</w:t>
            </w:r>
          </w:p>
        </w:tc>
      </w:tr>
      <w:tr w:rsidR="00467B16" w:rsidRPr="00823A52" w:rsidTr="005F477E"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16" w:rsidRPr="00823A52" w:rsidRDefault="00467B16">
            <w:pPr>
              <w:jc w:val="center"/>
              <w:rPr>
                <w:color w:val="auto"/>
              </w:rPr>
            </w:pPr>
            <w:r w:rsidRPr="00823A52">
              <w:rPr>
                <w:color w:val="auto"/>
              </w:rPr>
              <w:t>Итог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823A52" w:rsidRDefault="00467B16">
            <w:pPr>
              <w:jc w:val="both"/>
              <w:rPr>
                <w:color w:val="auto"/>
              </w:rPr>
            </w:pPr>
            <w:r w:rsidRPr="00823A52">
              <w:rPr>
                <w:color w:val="auto"/>
              </w:rPr>
              <w:t>инвариант. часть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823A52" w:rsidRDefault="00FA3FED">
            <w:pPr>
              <w:jc w:val="center"/>
              <w:rPr>
                <w:color w:val="auto"/>
              </w:rPr>
            </w:pPr>
            <w:r w:rsidRPr="00823A52">
              <w:rPr>
                <w:color w:val="auto"/>
              </w:rPr>
              <w:t>3186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823A52" w:rsidRDefault="005A02D7" w:rsidP="005A02D7">
            <w:pPr>
              <w:jc w:val="center"/>
              <w:rPr>
                <w:color w:val="auto"/>
              </w:rPr>
            </w:pPr>
            <w:r w:rsidRPr="00823A52">
              <w:rPr>
                <w:color w:val="auto"/>
              </w:rPr>
              <w:t>2124</w:t>
            </w:r>
          </w:p>
        </w:tc>
      </w:tr>
      <w:tr w:rsidR="00467B16" w:rsidRPr="00823A52" w:rsidTr="005F477E"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16" w:rsidRPr="00823A52" w:rsidRDefault="00467B16">
            <w:pPr>
              <w:rPr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823A52" w:rsidRDefault="00467B16">
            <w:pPr>
              <w:jc w:val="both"/>
              <w:rPr>
                <w:color w:val="auto"/>
              </w:rPr>
            </w:pPr>
            <w:r w:rsidRPr="00823A52">
              <w:rPr>
                <w:color w:val="auto"/>
              </w:rPr>
              <w:t>вариат. часть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823A52" w:rsidRDefault="00467B16">
            <w:pPr>
              <w:jc w:val="center"/>
              <w:rPr>
                <w:b/>
                <w:color w:val="auto"/>
              </w:rPr>
            </w:pPr>
            <w:r w:rsidRPr="00823A52">
              <w:rPr>
                <w:b/>
                <w:color w:val="auto"/>
              </w:rPr>
              <w:t>135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823A52" w:rsidRDefault="00467B16">
            <w:pPr>
              <w:jc w:val="center"/>
              <w:rPr>
                <w:b/>
                <w:color w:val="auto"/>
              </w:rPr>
            </w:pPr>
            <w:r w:rsidRPr="00823A52">
              <w:rPr>
                <w:b/>
                <w:color w:val="auto"/>
              </w:rPr>
              <w:t>900</w:t>
            </w:r>
          </w:p>
        </w:tc>
      </w:tr>
      <w:tr w:rsidR="00467B16" w:rsidRPr="00823A52" w:rsidTr="005F477E"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16" w:rsidRPr="00823A52" w:rsidRDefault="00467B16">
            <w:pPr>
              <w:rPr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823A52" w:rsidRDefault="00467B16">
            <w:pPr>
              <w:jc w:val="both"/>
              <w:rPr>
                <w:color w:val="auto"/>
              </w:rPr>
            </w:pPr>
            <w:r w:rsidRPr="00823A52">
              <w:rPr>
                <w:color w:val="auto"/>
              </w:rPr>
              <w:t>всего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823A52" w:rsidRDefault="00FA3FED">
            <w:pPr>
              <w:jc w:val="center"/>
              <w:rPr>
                <w:color w:val="auto"/>
              </w:rPr>
            </w:pPr>
            <w:r w:rsidRPr="00823A52">
              <w:rPr>
                <w:color w:val="auto"/>
              </w:rPr>
              <w:t>4536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823A52" w:rsidRDefault="00467B16">
            <w:pPr>
              <w:jc w:val="center"/>
              <w:rPr>
                <w:color w:val="auto"/>
              </w:rPr>
            </w:pPr>
            <w:r w:rsidRPr="00823A52">
              <w:rPr>
                <w:color w:val="auto"/>
              </w:rPr>
              <w:t>3024</w:t>
            </w:r>
          </w:p>
        </w:tc>
      </w:tr>
    </w:tbl>
    <w:p w:rsidR="00467B16" w:rsidRPr="00823A52" w:rsidRDefault="00CC0318" w:rsidP="00467B16">
      <w:pPr>
        <w:spacing w:line="360" w:lineRule="auto"/>
        <w:jc w:val="both"/>
        <w:rPr>
          <w:color w:val="auto"/>
        </w:rPr>
      </w:pPr>
      <w:r w:rsidRPr="00823A52">
        <w:rPr>
          <w:color w:val="auto"/>
        </w:rPr>
        <w:t>Объем вариативной части использован полностью.</w:t>
      </w:r>
    </w:p>
    <w:p w:rsidR="00AF040C" w:rsidRPr="00823A52" w:rsidRDefault="00AF040C" w:rsidP="00AF040C">
      <w:pPr>
        <w:ind w:firstLine="708"/>
        <w:jc w:val="both"/>
        <w:rPr>
          <w:color w:val="auto"/>
        </w:rPr>
      </w:pPr>
      <w:r w:rsidRPr="00823A52">
        <w:rPr>
          <w:color w:val="auto"/>
        </w:rPr>
        <w:lastRenderedPageBreak/>
        <w:t xml:space="preserve">Вариативная часть составляет 30 процентов от общего времени, отведенного на освоение образовательной программы, и распределяется следующим образом: </w:t>
      </w:r>
    </w:p>
    <w:p w:rsidR="00AF040C" w:rsidRPr="00823A52" w:rsidRDefault="00AF040C" w:rsidP="00AF040C">
      <w:pPr>
        <w:numPr>
          <w:ilvl w:val="0"/>
          <w:numId w:val="4"/>
        </w:numPr>
        <w:ind w:left="0"/>
        <w:jc w:val="both"/>
        <w:rPr>
          <w:color w:val="auto"/>
        </w:rPr>
      </w:pPr>
      <w:r w:rsidRPr="00823A52">
        <w:rPr>
          <w:b/>
          <w:color w:val="auto"/>
        </w:rPr>
        <w:t>введены учебные дисциплины</w:t>
      </w:r>
      <w:r w:rsidRPr="00823A52">
        <w:rPr>
          <w:color w:val="auto"/>
        </w:rPr>
        <w:t xml:space="preserve"> в общий гуманитарный социально-экономический цикл (ОГСЭ) в объеме </w:t>
      </w:r>
      <w:r w:rsidRPr="00823A52">
        <w:rPr>
          <w:b/>
          <w:color w:val="auto"/>
        </w:rPr>
        <w:t>112 часов</w:t>
      </w:r>
      <w:r w:rsidRPr="00823A52">
        <w:rPr>
          <w:color w:val="auto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3"/>
        <w:gridCol w:w="4768"/>
      </w:tblGrid>
      <w:tr w:rsidR="00AF040C" w:rsidRPr="00823A52" w:rsidTr="00E64B09">
        <w:tc>
          <w:tcPr>
            <w:tcW w:w="4927" w:type="dxa"/>
          </w:tcPr>
          <w:p w:rsidR="00AF040C" w:rsidRPr="00823A52" w:rsidRDefault="00AF040C" w:rsidP="00E64B09">
            <w:pPr>
              <w:ind w:left="354"/>
              <w:jc w:val="both"/>
              <w:rPr>
                <w:b/>
                <w:color w:val="auto"/>
              </w:rPr>
            </w:pPr>
            <w:r w:rsidRPr="00823A52">
              <w:rPr>
                <w:b/>
                <w:color w:val="auto"/>
              </w:rPr>
              <w:t>Наименование дисциплины</w:t>
            </w:r>
          </w:p>
        </w:tc>
        <w:tc>
          <w:tcPr>
            <w:tcW w:w="4927" w:type="dxa"/>
          </w:tcPr>
          <w:p w:rsidR="00AF040C" w:rsidRPr="00823A52" w:rsidRDefault="00AF040C" w:rsidP="00E64B09">
            <w:pPr>
              <w:jc w:val="center"/>
              <w:rPr>
                <w:b/>
                <w:color w:val="auto"/>
              </w:rPr>
            </w:pPr>
            <w:r w:rsidRPr="00823A52">
              <w:rPr>
                <w:b/>
                <w:color w:val="auto"/>
              </w:rPr>
              <w:t>количество часов</w:t>
            </w:r>
          </w:p>
        </w:tc>
      </w:tr>
      <w:tr w:rsidR="00AF040C" w:rsidRPr="00823A52" w:rsidTr="00AF040C">
        <w:tc>
          <w:tcPr>
            <w:tcW w:w="4800" w:type="dxa"/>
          </w:tcPr>
          <w:p w:rsidR="00AF040C" w:rsidRPr="00823A52" w:rsidRDefault="00AF040C" w:rsidP="00AF040C">
            <w:pPr>
              <w:rPr>
                <w:color w:val="auto"/>
              </w:rPr>
            </w:pPr>
            <w:r w:rsidRPr="00823A52">
              <w:rPr>
                <w:color w:val="auto"/>
              </w:rPr>
              <w:t>Культурология</w:t>
            </w:r>
          </w:p>
        </w:tc>
        <w:tc>
          <w:tcPr>
            <w:tcW w:w="4771" w:type="dxa"/>
          </w:tcPr>
          <w:p w:rsidR="00AF040C" w:rsidRPr="00823A52" w:rsidRDefault="00AF040C" w:rsidP="00AF040C">
            <w:pPr>
              <w:rPr>
                <w:color w:val="auto"/>
              </w:rPr>
            </w:pPr>
            <w:r w:rsidRPr="00823A52">
              <w:rPr>
                <w:color w:val="auto"/>
              </w:rPr>
              <w:t>48 час.</w:t>
            </w:r>
          </w:p>
        </w:tc>
      </w:tr>
      <w:tr w:rsidR="00AF040C" w:rsidRPr="00823A52" w:rsidTr="00AF040C">
        <w:tc>
          <w:tcPr>
            <w:tcW w:w="4800" w:type="dxa"/>
          </w:tcPr>
          <w:p w:rsidR="00AF040C" w:rsidRPr="00823A52" w:rsidRDefault="00AF040C" w:rsidP="00AF040C">
            <w:pPr>
              <w:rPr>
                <w:color w:val="auto"/>
              </w:rPr>
            </w:pPr>
            <w:r w:rsidRPr="00823A52">
              <w:rPr>
                <w:color w:val="auto"/>
              </w:rPr>
              <w:t>Основы экономики</w:t>
            </w:r>
          </w:p>
        </w:tc>
        <w:tc>
          <w:tcPr>
            <w:tcW w:w="4771" w:type="dxa"/>
          </w:tcPr>
          <w:p w:rsidR="00AF040C" w:rsidRPr="00823A52" w:rsidRDefault="00AF040C" w:rsidP="00AF040C">
            <w:pPr>
              <w:rPr>
                <w:color w:val="auto"/>
              </w:rPr>
            </w:pPr>
            <w:r w:rsidRPr="00823A52">
              <w:rPr>
                <w:color w:val="auto"/>
              </w:rPr>
              <w:t>32 час.</w:t>
            </w:r>
          </w:p>
        </w:tc>
      </w:tr>
      <w:tr w:rsidR="00AF040C" w:rsidRPr="00823A52" w:rsidTr="00AF040C">
        <w:tc>
          <w:tcPr>
            <w:tcW w:w="4800" w:type="dxa"/>
          </w:tcPr>
          <w:p w:rsidR="00AF040C" w:rsidRPr="00823A52" w:rsidRDefault="00AF040C" w:rsidP="00AF040C">
            <w:pPr>
              <w:rPr>
                <w:color w:val="auto"/>
              </w:rPr>
            </w:pPr>
            <w:r w:rsidRPr="00823A52">
              <w:rPr>
                <w:color w:val="auto"/>
              </w:rPr>
              <w:t>Деловое общение</w:t>
            </w:r>
          </w:p>
        </w:tc>
        <w:tc>
          <w:tcPr>
            <w:tcW w:w="4771" w:type="dxa"/>
          </w:tcPr>
          <w:p w:rsidR="00AF040C" w:rsidRPr="00823A52" w:rsidRDefault="00AF040C" w:rsidP="00AF040C">
            <w:pPr>
              <w:rPr>
                <w:color w:val="auto"/>
              </w:rPr>
            </w:pPr>
            <w:r w:rsidRPr="00823A52">
              <w:rPr>
                <w:color w:val="auto"/>
              </w:rPr>
              <w:t>32 час.</w:t>
            </w:r>
          </w:p>
        </w:tc>
      </w:tr>
      <w:tr w:rsidR="00AF040C" w:rsidRPr="00823A52" w:rsidTr="00E64B09">
        <w:tc>
          <w:tcPr>
            <w:tcW w:w="4927" w:type="dxa"/>
          </w:tcPr>
          <w:p w:rsidR="00AF040C" w:rsidRPr="00823A52" w:rsidRDefault="00AF040C" w:rsidP="00E64B09">
            <w:pPr>
              <w:ind w:left="354"/>
              <w:rPr>
                <w:b/>
                <w:color w:val="auto"/>
              </w:rPr>
            </w:pPr>
            <w:r w:rsidRPr="00823A52">
              <w:rPr>
                <w:b/>
                <w:color w:val="auto"/>
              </w:rPr>
              <w:t>ВСЕГО</w:t>
            </w:r>
          </w:p>
        </w:tc>
        <w:tc>
          <w:tcPr>
            <w:tcW w:w="4927" w:type="dxa"/>
          </w:tcPr>
          <w:p w:rsidR="00AF040C" w:rsidRPr="00823A52" w:rsidRDefault="00AF040C" w:rsidP="00AF040C">
            <w:pPr>
              <w:rPr>
                <w:b/>
                <w:color w:val="auto"/>
              </w:rPr>
            </w:pPr>
            <w:r w:rsidRPr="00823A52">
              <w:rPr>
                <w:b/>
                <w:color w:val="auto"/>
              </w:rPr>
              <w:t>112 час.</w:t>
            </w:r>
          </w:p>
        </w:tc>
      </w:tr>
    </w:tbl>
    <w:p w:rsidR="00AF040C" w:rsidRPr="00823A52" w:rsidRDefault="00AF040C" w:rsidP="00AF040C">
      <w:pPr>
        <w:numPr>
          <w:ilvl w:val="0"/>
          <w:numId w:val="4"/>
        </w:numPr>
        <w:ind w:left="714"/>
        <w:jc w:val="both"/>
        <w:rPr>
          <w:color w:val="auto"/>
        </w:rPr>
      </w:pPr>
      <w:r w:rsidRPr="00823A52">
        <w:rPr>
          <w:b/>
          <w:color w:val="auto"/>
        </w:rPr>
        <w:t>увеличен (усилен) профессиональный цикл</w:t>
      </w:r>
      <w:r w:rsidRPr="00823A52">
        <w:rPr>
          <w:color w:val="auto"/>
        </w:rPr>
        <w:t xml:space="preserve"> общепрофессиональные учебные дисциплины</w:t>
      </w:r>
      <w:r w:rsidRPr="00823A52">
        <w:rPr>
          <w:b/>
          <w:color w:val="auto"/>
        </w:rPr>
        <w:t xml:space="preserve"> в объеме 250 часа</w:t>
      </w:r>
      <w:r w:rsidRPr="00823A52">
        <w:rPr>
          <w:color w:val="auto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9"/>
        <w:gridCol w:w="4762"/>
      </w:tblGrid>
      <w:tr w:rsidR="00AF040C" w:rsidRPr="00823A52" w:rsidTr="00E64B09">
        <w:tc>
          <w:tcPr>
            <w:tcW w:w="4927" w:type="dxa"/>
          </w:tcPr>
          <w:p w:rsidR="00AF040C" w:rsidRPr="00823A52" w:rsidRDefault="00AF040C" w:rsidP="00E64B09">
            <w:pPr>
              <w:ind w:left="426"/>
              <w:jc w:val="both"/>
              <w:rPr>
                <w:color w:val="auto"/>
              </w:rPr>
            </w:pPr>
            <w:r w:rsidRPr="00823A52">
              <w:rPr>
                <w:b/>
                <w:color w:val="auto"/>
              </w:rPr>
              <w:t>Наименование дисциплины</w:t>
            </w:r>
          </w:p>
        </w:tc>
        <w:tc>
          <w:tcPr>
            <w:tcW w:w="4927" w:type="dxa"/>
          </w:tcPr>
          <w:p w:rsidR="00AF040C" w:rsidRPr="00823A52" w:rsidRDefault="00AF040C" w:rsidP="00E64B09">
            <w:pPr>
              <w:jc w:val="center"/>
              <w:rPr>
                <w:b/>
                <w:color w:val="auto"/>
              </w:rPr>
            </w:pPr>
            <w:r w:rsidRPr="00823A52">
              <w:rPr>
                <w:b/>
                <w:color w:val="auto"/>
              </w:rPr>
              <w:t>объем часов увеличен на:</w:t>
            </w:r>
          </w:p>
        </w:tc>
      </w:tr>
      <w:tr w:rsidR="00AF040C" w:rsidRPr="00823A52" w:rsidTr="00E64B09">
        <w:tc>
          <w:tcPr>
            <w:tcW w:w="4927" w:type="dxa"/>
            <w:vAlign w:val="center"/>
          </w:tcPr>
          <w:p w:rsidR="00AF040C" w:rsidRPr="00823A52" w:rsidRDefault="00AF040C" w:rsidP="00E64B09">
            <w:pPr>
              <w:rPr>
                <w:color w:val="auto"/>
              </w:rPr>
            </w:pPr>
            <w:r w:rsidRPr="00823A52">
              <w:rPr>
                <w:color w:val="auto"/>
              </w:rPr>
              <w:t>Инженерная графика</w:t>
            </w:r>
          </w:p>
        </w:tc>
        <w:tc>
          <w:tcPr>
            <w:tcW w:w="4927" w:type="dxa"/>
          </w:tcPr>
          <w:p w:rsidR="00AF040C" w:rsidRPr="00823A52" w:rsidRDefault="00AF040C" w:rsidP="003F0557">
            <w:pPr>
              <w:rPr>
                <w:color w:val="auto"/>
              </w:rPr>
            </w:pPr>
            <w:r w:rsidRPr="00823A52">
              <w:rPr>
                <w:color w:val="auto"/>
              </w:rPr>
              <w:t xml:space="preserve">-  </w:t>
            </w:r>
            <w:r w:rsidR="003F0557" w:rsidRPr="00823A52">
              <w:rPr>
                <w:color w:val="auto"/>
              </w:rPr>
              <w:t>7</w:t>
            </w:r>
            <w:r w:rsidRPr="00823A52">
              <w:rPr>
                <w:color w:val="auto"/>
              </w:rPr>
              <w:t>0 час.</w:t>
            </w:r>
          </w:p>
        </w:tc>
      </w:tr>
      <w:tr w:rsidR="00AF040C" w:rsidRPr="00823A52" w:rsidTr="00E64B09">
        <w:tc>
          <w:tcPr>
            <w:tcW w:w="4927" w:type="dxa"/>
            <w:vAlign w:val="center"/>
          </w:tcPr>
          <w:p w:rsidR="00AF040C" w:rsidRPr="00823A52" w:rsidRDefault="00AF040C" w:rsidP="00E64B09">
            <w:pPr>
              <w:rPr>
                <w:color w:val="auto"/>
              </w:rPr>
            </w:pPr>
            <w:r w:rsidRPr="00823A52">
              <w:rPr>
                <w:color w:val="auto"/>
              </w:rPr>
              <w:t>Техническая механика</w:t>
            </w:r>
          </w:p>
        </w:tc>
        <w:tc>
          <w:tcPr>
            <w:tcW w:w="4927" w:type="dxa"/>
          </w:tcPr>
          <w:p w:rsidR="00AF040C" w:rsidRPr="00823A52" w:rsidRDefault="003F0557" w:rsidP="00E64B09">
            <w:pPr>
              <w:rPr>
                <w:color w:val="auto"/>
              </w:rPr>
            </w:pPr>
            <w:r w:rsidRPr="00823A52">
              <w:rPr>
                <w:color w:val="auto"/>
              </w:rPr>
              <w:t>-  7</w:t>
            </w:r>
            <w:r w:rsidR="00AF040C" w:rsidRPr="00823A52">
              <w:rPr>
                <w:color w:val="auto"/>
              </w:rPr>
              <w:t>0 час.</w:t>
            </w:r>
          </w:p>
        </w:tc>
      </w:tr>
      <w:tr w:rsidR="00AF040C" w:rsidRPr="00823A52" w:rsidTr="00E64B09">
        <w:tc>
          <w:tcPr>
            <w:tcW w:w="4927" w:type="dxa"/>
            <w:vAlign w:val="center"/>
          </w:tcPr>
          <w:p w:rsidR="00AF040C" w:rsidRPr="00823A52" w:rsidRDefault="00AF040C" w:rsidP="00E64B09">
            <w:pPr>
              <w:rPr>
                <w:color w:val="auto"/>
              </w:rPr>
            </w:pPr>
            <w:r w:rsidRPr="00823A52">
              <w:rPr>
                <w:color w:val="auto"/>
              </w:rPr>
              <w:t>Основы электротехники</w:t>
            </w:r>
          </w:p>
        </w:tc>
        <w:tc>
          <w:tcPr>
            <w:tcW w:w="4927" w:type="dxa"/>
          </w:tcPr>
          <w:p w:rsidR="00AF040C" w:rsidRPr="00823A52" w:rsidRDefault="00AF040C" w:rsidP="00E64B09">
            <w:pPr>
              <w:rPr>
                <w:color w:val="auto"/>
              </w:rPr>
            </w:pPr>
            <w:r w:rsidRPr="00823A52">
              <w:rPr>
                <w:color w:val="auto"/>
              </w:rPr>
              <w:t>-20 час.</w:t>
            </w:r>
          </w:p>
        </w:tc>
      </w:tr>
      <w:tr w:rsidR="00AF040C" w:rsidRPr="00823A52" w:rsidTr="00E64B09">
        <w:tc>
          <w:tcPr>
            <w:tcW w:w="4927" w:type="dxa"/>
            <w:vAlign w:val="bottom"/>
          </w:tcPr>
          <w:p w:rsidR="00AF040C" w:rsidRPr="00823A52" w:rsidRDefault="00AF040C" w:rsidP="00E64B09">
            <w:pPr>
              <w:rPr>
                <w:color w:val="auto"/>
              </w:rPr>
            </w:pPr>
            <w:r w:rsidRPr="00823A52">
              <w:rPr>
                <w:color w:val="auto"/>
              </w:rPr>
              <w:t>Экономика организации</w:t>
            </w:r>
          </w:p>
        </w:tc>
        <w:tc>
          <w:tcPr>
            <w:tcW w:w="4927" w:type="dxa"/>
          </w:tcPr>
          <w:p w:rsidR="00AF040C" w:rsidRPr="00823A52" w:rsidRDefault="00AF040C" w:rsidP="00E64B09">
            <w:pPr>
              <w:rPr>
                <w:color w:val="auto"/>
              </w:rPr>
            </w:pPr>
            <w:r w:rsidRPr="00823A52">
              <w:rPr>
                <w:color w:val="auto"/>
              </w:rPr>
              <w:t>20 час.</w:t>
            </w:r>
          </w:p>
        </w:tc>
      </w:tr>
      <w:tr w:rsidR="003F0557" w:rsidRPr="00823A52" w:rsidTr="00E64B09">
        <w:tc>
          <w:tcPr>
            <w:tcW w:w="4927" w:type="dxa"/>
            <w:vAlign w:val="bottom"/>
          </w:tcPr>
          <w:p w:rsidR="003F0557" w:rsidRPr="00823A52" w:rsidRDefault="003F0557" w:rsidP="00E64B09">
            <w:pPr>
              <w:rPr>
                <w:color w:val="auto"/>
              </w:rPr>
            </w:pPr>
            <w:r w:rsidRPr="00823A52">
              <w:rPr>
                <w:color w:val="auto"/>
              </w:rPr>
              <w:t>Основы геодезии</w:t>
            </w:r>
          </w:p>
        </w:tc>
        <w:tc>
          <w:tcPr>
            <w:tcW w:w="4927" w:type="dxa"/>
          </w:tcPr>
          <w:p w:rsidR="003F0557" w:rsidRPr="00823A52" w:rsidRDefault="003F0557" w:rsidP="00E64B09">
            <w:pPr>
              <w:rPr>
                <w:color w:val="auto"/>
              </w:rPr>
            </w:pPr>
            <w:r w:rsidRPr="00823A52">
              <w:rPr>
                <w:color w:val="auto"/>
              </w:rPr>
              <w:t>38 час.</w:t>
            </w:r>
          </w:p>
        </w:tc>
      </w:tr>
      <w:tr w:rsidR="00AF040C" w:rsidRPr="00823A52" w:rsidTr="00AF040C">
        <w:tc>
          <w:tcPr>
            <w:tcW w:w="4806" w:type="dxa"/>
          </w:tcPr>
          <w:p w:rsidR="00AF040C" w:rsidRPr="00823A52" w:rsidRDefault="00AF040C" w:rsidP="00AF040C">
            <w:pPr>
              <w:rPr>
                <w:color w:val="auto"/>
              </w:rPr>
            </w:pPr>
            <w:r w:rsidRPr="00823A52">
              <w:rPr>
                <w:color w:val="auto"/>
              </w:rPr>
              <w:t>Информационные технологии в проектировании</w:t>
            </w:r>
          </w:p>
        </w:tc>
        <w:tc>
          <w:tcPr>
            <w:tcW w:w="4765" w:type="dxa"/>
          </w:tcPr>
          <w:p w:rsidR="00AF040C" w:rsidRPr="00823A52" w:rsidRDefault="00AF040C" w:rsidP="00AF040C">
            <w:pPr>
              <w:rPr>
                <w:color w:val="auto"/>
              </w:rPr>
            </w:pPr>
            <w:r w:rsidRPr="00823A52">
              <w:rPr>
                <w:color w:val="auto"/>
              </w:rPr>
              <w:t>32 час.</w:t>
            </w:r>
          </w:p>
        </w:tc>
      </w:tr>
      <w:tr w:rsidR="00AF040C" w:rsidRPr="00823A52" w:rsidTr="00E64B09">
        <w:tc>
          <w:tcPr>
            <w:tcW w:w="4927" w:type="dxa"/>
          </w:tcPr>
          <w:p w:rsidR="00AF040C" w:rsidRPr="00823A52" w:rsidRDefault="00AF040C" w:rsidP="00AF040C">
            <w:pPr>
              <w:ind w:left="426"/>
              <w:rPr>
                <w:b/>
                <w:color w:val="auto"/>
              </w:rPr>
            </w:pPr>
            <w:r w:rsidRPr="00823A52">
              <w:rPr>
                <w:b/>
                <w:color w:val="auto"/>
              </w:rPr>
              <w:t>ВСЕГО</w:t>
            </w:r>
          </w:p>
        </w:tc>
        <w:tc>
          <w:tcPr>
            <w:tcW w:w="4927" w:type="dxa"/>
          </w:tcPr>
          <w:p w:rsidR="00AF040C" w:rsidRPr="00823A52" w:rsidRDefault="00AF040C" w:rsidP="00AF040C">
            <w:pPr>
              <w:rPr>
                <w:b/>
                <w:color w:val="auto"/>
              </w:rPr>
            </w:pPr>
            <w:r w:rsidRPr="00823A52">
              <w:rPr>
                <w:b/>
                <w:color w:val="auto"/>
              </w:rPr>
              <w:t>250 час.</w:t>
            </w:r>
          </w:p>
        </w:tc>
      </w:tr>
    </w:tbl>
    <w:p w:rsidR="00AF040C" w:rsidRPr="00823A52" w:rsidRDefault="00AF040C" w:rsidP="00AF040C">
      <w:pPr>
        <w:jc w:val="both"/>
        <w:rPr>
          <w:color w:val="auto"/>
        </w:rPr>
      </w:pPr>
    </w:p>
    <w:p w:rsidR="00AF040C" w:rsidRPr="00823A52" w:rsidRDefault="00AF040C" w:rsidP="00AF040C">
      <w:pPr>
        <w:numPr>
          <w:ilvl w:val="0"/>
          <w:numId w:val="4"/>
        </w:numPr>
        <w:ind w:left="714"/>
        <w:jc w:val="both"/>
        <w:rPr>
          <w:color w:val="auto"/>
        </w:rPr>
      </w:pPr>
      <w:r w:rsidRPr="00823A52">
        <w:rPr>
          <w:b/>
          <w:color w:val="auto"/>
        </w:rPr>
        <w:t>увеличены часы</w:t>
      </w:r>
      <w:r w:rsidRPr="00823A52">
        <w:rPr>
          <w:color w:val="auto"/>
        </w:rPr>
        <w:t xml:space="preserve"> профессиональные модули и междисциплинарные курсы профессиональных модулей в объеме </w:t>
      </w:r>
      <w:r w:rsidR="003F0557" w:rsidRPr="00823A52">
        <w:rPr>
          <w:b/>
          <w:color w:val="auto"/>
        </w:rPr>
        <w:t>538</w:t>
      </w:r>
      <w:r w:rsidRPr="00823A52">
        <w:rPr>
          <w:b/>
          <w:color w:val="auto"/>
        </w:rPr>
        <w:t xml:space="preserve"> час.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43"/>
        <w:gridCol w:w="4762"/>
      </w:tblGrid>
      <w:tr w:rsidR="00AF040C" w:rsidRPr="00823A52" w:rsidTr="00E64B09">
        <w:tc>
          <w:tcPr>
            <w:tcW w:w="4962" w:type="dxa"/>
          </w:tcPr>
          <w:p w:rsidR="00AF040C" w:rsidRPr="00823A52" w:rsidRDefault="00AF040C" w:rsidP="00E64B09">
            <w:pPr>
              <w:ind w:left="426"/>
              <w:jc w:val="both"/>
              <w:rPr>
                <w:color w:val="auto"/>
              </w:rPr>
            </w:pPr>
            <w:r w:rsidRPr="00823A52">
              <w:rPr>
                <w:b/>
                <w:color w:val="auto"/>
              </w:rPr>
              <w:t>Наименование дисциплины</w:t>
            </w:r>
          </w:p>
        </w:tc>
        <w:tc>
          <w:tcPr>
            <w:tcW w:w="4926" w:type="dxa"/>
          </w:tcPr>
          <w:p w:rsidR="00AF040C" w:rsidRPr="00823A52" w:rsidRDefault="00AF040C" w:rsidP="00E64B09">
            <w:pPr>
              <w:jc w:val="center"/>
              <w:rPr>
                <w:b/>
                <w:color w:val="auto"/>
              </w:rPr>
            </w:pPr>
            <w:r w:rsidRPr="00823A52">
              <w:rPr>
                <w:b/>
                <w:color w:val="auto"/>
              </w:rPr>
              <w:t>объем часов увеличен на:</w:t>
            </w:r>
          </w:p>
        </w:tc>
      </w:tr>
      <w:tr w:rsidR="00AF040C" w:rsidRPr="00823A52" w:rsidTr="00E64B09">
        <w:tc>
          <w:tcPr>
            <w:tcW w:w="4962" w:type="dxa"/>
          </w:tcPr>
          <w:p w:rsidR="00AF040C" w:rsidRPr="00823A52" w:rsidRDefault="00AF040C" w:rsidP="00E64B09">
            <w:pPr>
              <w:jc w:val="both"/>
              <w:rPr>
                <w:b/>
                <w:color w:val="auto"/>
              </w:rPr>
            </w:pPr>
            <w:r w:rsidRPr="00823A52">
              <w:rPr>
                <w:b/>
                <w:color w:val="auto"/>
              </w:rPr>
              <w:t>ПМ.01 Участие в проектировании зданий и сооружений</w:t>
            </w:r>
          </w:p>
          <w:p w:rsidR="00AF040C" w:rsidRPr="00823A52" w:rsidRDefault="00AF040C" w:rsidP="00E64B09">
            <w:pPr>
              <w:ind w:left="34"/>
              <w:jc w:val="both"/>
              <w:rPr>
                <w:color w:val="auto"/>
              </w:rPr>
            </w:pPr>
            <w:r w:rsidRPr="00823A52">
              <w:rPr>
                <w:color w:val="auto"/>
              </w:rPr>
              <w:t>МДК. 01.01 Проектирование зданий и сооружений</w:t>
            </w:r>
          </w:p>
          <w:p w:rsidR="00AF040C" w:rsidRPr="00823A52" w:rsidRDefault="00AF040C" w:rsidP="00E64B09">
            <w:pPr>
              <w:ind w:left="34"/>
              <w:jc w:val="both"/>
              <w:rPr>
                <w:color w:val="auto"/>
              </w:rPr>
            </w:pPr>
            <w:r w:rsidRPr="00823A52">
              <w:rPr>
                <w:color w:val="auto"/>
              </w:rPr>
              <w:t>МДК 01.02 Проект производства работ</w:t>
            </w:r>
          </w:p>
        </w:tc>
        <w:tc>
          <w:tcPr>
            <w:tcW w:w="4926" w:type="dxa"/>
          </w:tcPr>
          <w:p w:rsidR="00AF040C" w:rsidRPr="00823A52" w:rsidRDefault="00AF040C" w:rsidP="003F0557">
            <w:pPr>
              <w:jc w:val="center"/>
              <w:rPr>
                <w:color w:val="auto"/>
              </w:rPr>
            </w:pPr>
          </w:p>
          <w:p w:rsidR="00AF040C" w:rsidRPr="00823A52" w:rsidRDefault="00AF040C" w:rsidP="003F0557">
            <w:pPr>
              <w:jc w:val="center"/>
              <w:rPr>
                <w:color w:val="auto"/>
              </w:rPr>
            </w:pPr>
          </w:p>
          <w:p w:rsidR="00AF040C" w:rsidRPr="00823A52" w:rsidRDefault="00AF040C" w:rsidP="003F0557">
            <w:pPr>
              <w:jc w:val="center"/>
              <w:rPr>
                <w:color w:val="auto"/>
              </w:rPr>
            </w:pPr>
            <w:r w:rsidRPr="00823A52">
              <w:rPr>
                <w:color w:val="auto"/>
              </w:rPr>
              <w:t>300 час.</w:t>
            </w:r>
          </w:p>
          <w:p w:rsidR="00AF040C" w:rsidRPr="00823A52" w:rsidRDefault="003F0557" w:rsidP="003F0557">
            <w:pPr>
              <w:jc w:val="center"/>
              <w:rPr>
                <w:color w:val="auto"/>
              </w:rPr>
            </w:pPr>
            <w:r w:rsidRPr="00823A52">
              <w:rPr>
                <w:color w:val="auto"/>
              </w:rPr>
              <w:t>6</w:t>
            </w:r>
            <w:r w:rsidR="00AF040C" w:rsidRPr="00823A52">
              <w:rPr>
                <w:color w:val="auto"/>
              </w:rPr>
              <w:t>0 час.</w:t>
            </w:r>
          </w:p>
        </w:tc>
      </w:tr>
      <w:tr w:rsidR="00AF040C" w:rsidRPr="00823A52" w:rsidTr="00E64B09">
        <w:tc>
          <w:tcPr>
            <w:tcW w:w="4962" w:type="dxa"/>
            <w:vAlign w:val="center"/>
          </w:tcPr>
          <w:p w:rsidR="00AF040C" w:rsidRPr="00823A52" w:rsidRDefault="00AF040C" w:rsidP="00E64B09">
            <w:pPr>
              <w:jc w:val="both"/>
              <w:rPr>
                <w:b/>
                <w:color w:val="auto"/>
              </w:rPr>
            </w:pPr>
            <w:r w:rsidRPr="00823A52">
              <w:rPr>
                <w:b/>
                <w:color w:val="auto"/>
              </w:rPr>
              <w:t xml:space="preserve">ПМ.02 Выполнение технологических процессов при строительстве, эксплуатации и реконструкции строительных объектов </w:t>
            </w:r>
          </w:p>
          <w:p w:rsidR="00AF040C" w:rsidRPr="00823A52" w:rsidRDefault="00AF040C" w:rsidP="00E64B09">
            <w:pPr>
              <w:jc w:val="both"/>
              <w:rPr>
                <w:color w:val="auto"/>
              </w:rPr>
            </w:pPr>
            <w:r w:rsidRPr="00823A52">
              <w:rPr>
                <w:color w:val="auto"/>
              </w:rPr>
              <w:t>МДК. 02.01 Организация технологических процессов при строительстве, эксплуатации и реконструкции строительных объектов</w:t>
            </w:r>
          </w:p>
        </w:tc>
        <w:tc>
          <w:tcPr>
            <w:tcW w:w="4926" w:type="dxa"/>
            <w:vAlign w:val="center"/>
          </w:tcPr>
          <w:p w:rsidR="00AF040C" w:rsidRPr="00823A52" w:rsidRDefault="00AF040C" w:rsidP="003F0557">
            <w:pPr>
              <w:ind w:right="-143"/>
              <w:jc w:val="center"/>
              <w:rPr>
                <w:color w:val="auto"/>
              </w:rPr>
            </w:pPr>
          </w:p>
          <w:p w:rsidR="00AF040C" w:rsidRPr="00823A52" w:rsidRDefault="00AF040C" w:rsidP="003F0557">
            <w:pPr>
              <w:ind w:right="-143"/>
              <w:jc w:val="center"/>
              <w:rPr>
                <w:color w:val="auto"/>
              </w:rPr>
            </w:pPr>
          </w:p>
          <w:p w:rsidR="00AF040C" w:rsidRPr="00823A52" w:rsidRDefault="00AF040C" w:rsidP="003F0557">
            <w:pPr>
              <w:ind w:right="-143"/>
              <w:jc w:val="center"/>
              <w:rPr>
                <w:color w:val="auto"/>
              </w:rPr>
            </w:pPr>
          </w:p>
          <w:p w:rsidR="00AF040C" w:rsidRPr="00823A52" w:rsidRDefault="00AF040C" w:rsidP="003F0557">
            <w:pPr>
              <w:ind w:right="-143"/>
              <w:jc w:val="center"/>
              <w:rPr>
                <w:color w:val="auto"/>
              </w:rPr>
            </w:pPr>
          </w:p>
          <w:p w:rsidR="00AF040C" w:rsidRPr="00823A52" w:rsidRDefault="00AF040C" w:rsidP="003F0557">
            <w:pPr>
              <w:ind w:right="-143"/>
              <w:jc w:val="center"/>
              <w:rPr>
                <w:color w:val="auto"/>
              </w:rPr>
            </w:pPr>
            <w:r w:rsidRPr="00823A52">
              <w:rPr>
                <w:color w:val="auto"/>
              </w:rPr>
              <w:t>60 час.</w:t>
            </w:r>
          </w:p>
        </w:tc>
      </w:tr>
      <w:tr w:rsidR="00AF040C" w:rsidRPr="00823A52" w:rsidTr="00E64B09">
        <w:tc>
          <w:tcPr>
            <w:tcW w:w="4962" w:type="dxa"/>
            <w:vAlign w:val="center"/>
          </w:tcPr>
          <w:p w:rsidR="00AF040C" w:rsidRPr="00823A52" w:rsidRDefault="00AF040C" w:rsidP="00E64B09">
            <w:pPr>
              <w:rPr>
                <w:b/>
                <w:color w:val="auto"/>
              </w:rPr>
            </w:pPr>
            <w:r w:rsidRPr="00823A52">
              <w:rPr>
                <w:b/>
                <w:color w:val="auto"/>
              </w:rPr>
              <w:t xml:space="preserve"> ПМ.03 Организация деятельности структурных подразделений при выполнении строительно-монтажных работ, эксплуатации и реконструкции зданий и сооружений</w:t>
            </w:r>
          </w:p>
        </w:tc>
        <w:tc>
          <w:tcPr>
            <w:tcW w:w="4926" w:type="dxa"/>
            <w:vAlign w:val="center"/>
          </w:tcPr>
          <w:p w:rsidR="00AF040C" w:rsidRPr="00823A52" w:rsidRDefault="00AF040C" w:rsidP="003F0557">
            <w:pPr>
              <w:jc w:val="center"/>
              <w:rPr>
                <w:color w:val="auto"/>
              </w:rPr>
            </w:pPr>
          </w:p>
        </w:tc>
      </w:tr>
      <w:tr w:rsidR="00AF040C" w:rsidRPr="00823A52" w:rsidTr="00E64B09">
        <w:tc>
          <w:tcPr>
            <w:tcW w:w="4962" w:type="dxa"/>
            <w:vAlign w:val="center"/>
          </w:tcPr>
          <w:p w:rsidR="00AF040C" w:rsidRPr="00823A52" w:rsidRDefault="00AF040C" w:rsidP="00E64B09">
            <w:pPr>
              <w:jc w:val="both"/>
              <w:rPr>
                <w:color w:val="auto"/>
              </w:rPr>
            </w:pPr>
            <w:r w:rsidRPr="00823A52">
              <w:rPr>
                <w:color w:val="auto"/>
              </w:rPr>
              <w:t>МДК 03.01</w:t>
            </w:r>
            <w:r w:rsidR="003F0557" w:rsidRPr="00823A52">
              <w:rPr>
                <w:color w:val="auto"/>
              </w:rPr>
              <w:t xml:space="preserve"> </w:t>
            </w:r>
            <w:r w:rsidRPr="00823A52">
              <w:rPr>
                <w:color w:val="auto"/>
              </w:rPr>
              <w:t xml:space="preserve">Управление деятельностью структурных подразделений при выполнении строительно-монтажных </w:t>
            </w:r>
            <w:r w:rsidRPr="00823A52">
              <w:rPr>
                <w:color w:val="auto"/>
              </w:rPr>
              <w:lastRenderedPageBreak/>
              <w:t>работ, эксплуатации и реконструкции зданий и сооружений</w:t>
            </w:r>
          </w:p>
        </w:tc>
        <w:tc>
          <w:tcPr>
            <w:tcW w:w="4926" w:type="dxa"/>
            <w:vAlign w:val="center"/>
          </w:tcPr>
          <w:p w:rsidR="00AF040C" w:rsidRPr="00823A52" w:rsidRDefault="003F0557" w:rsidP="003F0557">
            <w:pPr>
              <w:jc w:val="center"/>
              <w:rPr>
                <w:color w:val="auto"/>
              </w:rPr>
            </w:pPr>
            <w:r w:rsidRPr="00823A52">
              <w:rPr>
                <w:color w:val="auto"/>
              </w:rPr>
              <w:lastRenderedPageBreak/>
              <w:t>4</w:t>
            </w:r>
            <w:r w:rsidR="00AF040C" w:rsidRPr="00823A52">
              <w:rPr>
                <w:color w:val="auto"/>
              </w:rPr>
              <w:t>0 час.</w:t>
            </w:r>
          </w:p>
          <w:p w:rsidR="00AF040C" w:rsidRPr="00823A52" w:rsidRDefault="00AF040C" w:rsidP="003F0557">
            <w:pPr>
              <w:jc w:val="center"/>
              <w:rPr>
                <w:color w:val="auto"/>
              </w:rPr>
            </w:pPr>
          </w:p>
        </w:tc>
      </w:tr>
      <w:tr w:rsidR="00AF040C" w:rsidRPr="00823A52" w:rsidTr="00E64B09">
        <w:tc>
          <w:tcPr>
            <w:tcW w:w="4962" w:type="dxa"/>
            <w:vAlign w:val="center"/>
          </w:tcPr>
          <w:p w:rsidR="00AF040C" w:rsidRPr="00823A52" w:rsidRDefault="00AF040C" w:rsidP="00E64B09">
            <w:pPr>
              <w:rPr>
                <w:b/>
                <w:color w:val="auto"/>
              </w:rPr>
            </w:pPr>
            <w:r w:rsidRPr="00823A52">
              <w:rPr>
                <w:b/>
                <w:color w:val="auto"/>
              </w:rPr>
              <w:lastRenderedPageBreak/>
              <w:t>ПМ.04 Организация видов работ при эксплуатации и реконструкции строительных объектов</w:t>
            </w:r>
          </w:p>
        </w:tc>
        <w:tc>
          <w:tcPr>
            <w:tcW w:w="4926" w:type="dxa"/>
            <w:vAlign w:val="center"/>
          </w:tcPr>
          <w:p w:rsidR="00AF040C" w:rsidRPr="00823A52" w:rsidRDefault="00AF040C" w:rsidP="003F0557">
            <w:pPr>
              <w:jc w:val="center"/>
              <w:rPr>
                <w:color w:val="auto"/>
              </w:rPr>
            </w:pPr>
          </w:p>
        </w:tc>
      </w:tr>
      <w:tr w:rsidR="00AF040C" w:rsidRPr="00823A52" w:rsidTr="00E64B09">
        <w:tc>
          <w:tcPr>
            <w:tcW w:w="4962" w:type="dxa"/>
            <w:vAlign w:val="center"/>
          </w:tcPr>
          <w:p w:rsidR="00AF040C" w:rsidRPr="00823A52" w:rsidRDefault="00AF040C" w:rsidP="00E64B09">
            <w:pPr>
              <w:jc w:val="both"/>
              <w:rPr>
                <w:color w:val="auto"/>
              </w:rPr>
            </w:pPr>
            <w:r w:rsidRPr="00823A52">
              <w:rPr>
                <w:color w:val="auto"/>
              </w:rPr>
              <w:t>МДК. 04.01 Эксплуатация зданий</w:t>
            </w:r>
          </w:p>
        </w:tc>
        <w:tc>
          <w:tcPr>
            <w:tcW w:w="4926" w:type="dxa"/>
            <w:vAlign w:val="center"/>
          </w:tcPr>
          <w:p w:rsidR="00AF040C" w:rsidRPr="00823A52" w:rsidRDefault="003F0557" w:rsidP="003F0557">
            <w:pPr>
              <w:jc w:val="center"/>
              <w:rPr>
                <w:color w:val="auto"/>
              </w:rPr>
            </w:pPr>
            <w:r w:rsidRPr="00823A52">
              <w:rPr>
                <w:color w:val="auto"/>
              </w:rPr>
              <w:t>4</w:t>
            </w:r>
            <w:r w:rsidR="00AF040C" w:rsidRPr="00823A52">
              <w:rPr>
                <w:color w:val="auto"/>
              </w:rPr>
              <w:t>0 час.</w:t>
            </w:r>
          </w:p>
        </w:tc>
      </w:tr>
      <w:tr w:rsidR="00AF040C" w:rsidRPr="00823A52" w:rsidTr="00E64B09">
        <w:tc>
          <w:tcPr>
            <w:tcW w:w="4962" w:type="dxa"/>
            <w:vAlign w:val="center"/>
          </w:tcPr>
          <w:p w:rsidR="00AF040C" w:rsidRPr="00823A52" w:rsidRDefault="00AF040C" w:rsidP="00E64B09">
            <w:pPr>
              <w:jc w:val="both"/>
              <w:rPr>
                <w:color w:val="auto"/>
              </w:rPr>
            </w:pPr>
            <w:r w:rsidRPr="00823A52">
              <w:rPr>
                <w:color w:val="auto"/>
              </w:rPr>
              <w:t>МДК. 04.02 Реконструкция зданий</w:t>
            </w:r>
          </w:p>
        </w:tc>
        <w:tc>
          <w:tcPr>
            <w:tcW w:w="4926" w:type="dxa"/>
            <w:vAlign w:val="center"/>
          </w:tcPr>
          <w:p w:rsidR="00AF040C" w:rsidRPr="00823A52" w:rsidRDefault="003F0557" w:rsidP="003F0557">
            <w:pPr>
              <w:jc w:val="center"/>
              <w:rPr>
                <w:color w:val="auto"/>
              </w:rPr>
            </w:pPr>
            <w:r w:rsidRPr="00823A52">
              <w:rPr>
                <w:color w:val="auto"/>
              </w:rPr>
              <w:t>38</w:t>
            </w:r>
            <w:r w:rsidR="00AF040C" w:rsidRPr="00823A52">
              <w:rPr>
                <w:color w:val="auto"/>
              </w:rPr>
              <w:t xml:space="preserve"> час.</w:t>
            </w:r>
          </w:p>
        </w:tc>
      </w:tr>
      <w:tr w:rsidR="00AF040C" w:rsidRPr="00823A52" w:rsidTr="00E64B09">
        <w:tc>
          <w:tcPr>
            <w:tcW w:w="4962" w:type="dxa"/>
          </w:tcPr>
          <w:p w:rsidR="00AF040C" w:rsidRPr="00823A52" w:rsidRDefault="00AF040C" w:rsidP="00E64B09">
            <w:pPr>
              <w:rPr>
                <w:b/>
                <w:color w:val="auto"/>
              </w:rPr>
            </w:pPr>
            <w:r w:rsidRPr="00823A52">
              <w:rPr>
                <w:b/>
                <w:color w:val="auto"/>
              </w:rPr>
              <w:t>ВСЕГО</w:t>
            </w:r>
          </w:p>
        </w:tc>
        <w:tc>
          <w:tcPr>
            <w:tcW w:w="4926" w:type="dxa"/>
          </w:tcPr>
          <w:p w:rsidR="00AF040C" w:rsidRPr="00823A52" w:rsidRDefault="003F0557" w:rsidP="003F0557">
            <w:pPr>
              <w:jc w:val="center"/>
              <w:rPr>
                <w:b/>
                <w:color w:val="auto"/>
              </w:rPr>
            </w:pPr>
            <w:r w:rsidRPr="00823A52">
              <w:rPr>
                <w:b/>
                <w:color w:val="auto"/>
              </w:rPr>
              <w:t>538</w:t>
            </w:r>
            <w:r w:rsidR="00AF040C" w:rsidRPr="00823A52">
              <w:rPr>
                <w:b/>
                <w:color w:val="auto"/>
              </w:rPr>
              <w:t xml:space="preserve"> час.</w:t>
            </w:r>
          </w:p>
        </w:tc>
      </w:tr>
    </w:tbl>
    <w:p w:rsidR="005807D2" w:rsidRPr="00823A52" w:rsidRDefault="005807D2" w:rsidP="003463DC">
      <w:pPr>
        <w:spacing w:line="360" w:lineRule="auto"/>
        <w:rPr>
          <w:b/>
          <w:color w:val="auto"/>
        </w:rPr>
      </w:pPr>
    </w:p>
    <w:p w:rsidR="00CC0318" w:rsidRPr="00823A52" w:rsidRDefault="00CC0318" w:rsidP="00EF4A44">
      <w:pPr>
        <w:spacing w:line="360" w:lineRule="auto"/>
        <w:jc w:val="center"/>
        <w:rPr>
          <w:b/>
          <w:color w:val="auto"/>
        </w:rPr>
      </w:pPr>
      <w:r w:rsidRPr="00823A52">
        <w:rPr>
          <w:b/>
          <w:color w:val="auto"/>
        </w:rPr>
        <w:t>1.5.</w:t>
      </w:r>
      <w:r w:rsidR="001D4D6F" w:rsidRPr="00823A52">
        <w:rPr>
          <w:b/>
          <w:color w:val="auto"/>
        </w:rPr>
        <w:t xml:space="preserve"> </w:t>
      </w:r>
      <w:r w:rsidRPr="00823A52">
        <w:rPr>
          <w:b/>
          <w:color w:val="auto"/>
        </w:rPr>
        <w:t>Порядок аттестации обучающихся.</w:t>
      </w:r>
    </w:p>
    <w:p w:rsidR="00467B16" w:rsidRPr="00823A52" w:rsidRDefault="00CC0318" w:rsidP="00EF4A44">
      <w:pPr>
        <w:spacing w:line="360" w:lineRule="auto"/>
        <w:jc w:val="center"/>
        <w:rPr>
          <w:b/>
          <w:color w:val="auto"/>
        </w:rPr>
      </w:pPr>
      <w:r w:rsidRPr="00823A52">
        <w:rPr>
          <w:b/>
          <w:color w:val="auto"/>
        </w:rPr>
        <w:t xml:space="preserve">1.5.1. </w:t>
      </w:r>
      <w:r w:rsidR="009C675C" w:rsidRPr="00823A52">
        <w:rPr>
          <w:b/>
          <w:color w:val="auto"/>
        </w:rPr>
        <w:t>Промежуточная аттестация.</w:t>
      </w:r>
    </w:p>
    <w:p w:rsidR="001D4D6F" w:rsidRPr="00823A52" w:rsidRDefault="001D4D6F" w:rsidP="00EF4A44">
      <w:pPr>
        <w:spacing w:line="360" w:lineRule="auto"/>
        <w:jc w:val="center"/>
        <w:rPr>
          <w:b/>
          <w:color w:val="auto"/>
        </w:rPr>
      </w:pPr>
    </w:p>
    <w:p w:rsidR="009C675C" w:rsidRPr="00823A52" w:rsidRDefault="009C675C" w:rsidP="003463DC">
      <w:pPr>
        <w:ind w:firstLine="567"/>
        <w:jc w:val="both"/>
        <w:rPr>
          <w:color w:val="auto"/>
        </w:rPr>
      </w:pPr>
      <w:r w:rsidRPr="00823A52">
        <w:rPr>
          <w:color w:val="auto"/>
        </w:rPr>
        <w:t xml:space="preserve"> Основной формой промежуточной аттестации являются экзамены. В зависимости от графика учебного процесса экзамены могут проводиться во время экзаменационных сессий, организуемых в конце каждого семестра или в ходе семестра после завершения изучения дисциплины (МДК). Экзамены предусмотрены по всем междисциплинарным курсам и профессиональным модулям, наиболее важным дисциплинам общеобразовательного </w:t>
      </w:r>
      <w:r w:rsidR="005807D2" w:rsidRPr="00823A52">
        <w:rPr>
          <w:color w:val="auto"/>
        </w:rPr>
        <w:t>цикла</w:t>
      </w:r>
      <w:r w:rsidRPr="00823A52">
        <w:rPr>
          <w:color w:val="auto"/>
        </w:rPr>
        <w:t>, а также общепрофессиональным дисциплинам. По всем видам практики формой промежуточной аттестации является дифференцированный зачет, проводимый с учетом отзывов с предприятий.</w:t>
      </w:r>
    </w:p>
    <w:p w:rsidR="009C675C" w:rsidRPr="00823A52" w:rsidRDefault="009C675C" w:rsidP="003463DC">
      <w:pPr>
        <w:jc w:val="both"/>
        <w:rPr>
          <w:color w:val="auto"/>
        </w:rPr>
      </w:pPr>
      <w:r w:rsidRPr="00823A52">
        <w:rPr>
          <w:color w:val="auto"/>
        </w:rPr>
        <w:t xml:space="preserve"> По дисциплинам, при аттестации по которым не предусмотрены экзамены, формой промежуточной аттестации являются дифференцированные зачеты (зачеты), проводимые в ходе семестра за счет времени, отведенного учебным планом на изучение дисциплины. Всег</w:t>
      </w:r>
      <w:r w:rsidR="005F477E" w:rsidRPr="00823A52">
        <w:rPr>
          <w:color w:val="auto"/>
        </w:rPr>
        <w:t xml:space="preserve">о предусмотрено </w:t>
      </w:r>
      <w:r w:rsidR="00103FE4" w:rsidRPr="00823A52">
        <w:rPr>
          <w:color w:val="auto"/>
        </w:rPr>
        <w:t xml:space="preserve">37 </w:t>
      </w:r>
      <w:r w:rsidR="005807D2" w:rsidRPr="00823A52">
        <w:rPr>
          <w:color w:val="auto"/>
        </w:rPr>
        <w:t>зачет</w:t>
      </w:r>
      <w:r w:rsidR="00FC37B8" w:rsidRPr="00823A52">
        <w:rPr>
          <w:color w:val="auto"/>
        </w:rPr>
        <w:t>ов</w:t>
      </w:r>
      <w:r w:rsidRPr="00823A52">
        <w:rPr>
          <w:color w:val="auto"/>
        </w:rPr>
        <w:t xml:space="preserve">. </w:t>
      </w:r>
    </w:p>
    <w:p w:rsidR="009C675C" w:rsidRPr="00823A52" w:rsidRDefault="009C675C" w:rsidP="003463DC">
      <w:pPr>
        <w:ind w:firstLine="567"/>
        <w:jc w:val="both"/>
        <w:rPr>
          <w:color w:val="auto"/>
        </w:rPr>
      </w:pPr>
      <w:r w:rsidRPr="00823A52">
        <w:rPr>
          <w:color w:val="auto"/>
        </w:rPr>
        <w:t xml:space="preserve"> На экзаменационные  сессии учебным планом предусмотрено </w:t>
      </w:r>
      <w:r w:rsidR="008764DD" w:rsidRPr="00823A52">
        <w:rPr>
          <w:color w:val="auto"/>
        </w:rPr>
        <w:t>8</w:t>
      </w:r>
      <w:r w:rsidRPr="00823A52">
        <w:rPr>
          <w:color w:val="auto"/>
        </w:rPr>
        <w:t xml:space="preserve"> недель</w:t>
      </w:r>
      <w:r w:rsidR="008764DD" w:rsidRPr="00823A52">
        <w:rPr>
          <w:color w:val="auto"/>
        </w:rPr>
        <w:t>,</w:t>
      </w:r>
      <w:r w:rsidRPr="00823A52">
        <w:rPr>
          <w:color w:val="auto"/>
        </w:rPr>
        <w:t xml:space="preserve"> </w:t>
      </w:r>
      <w:r w:rsidR="008764DD" w:rsidRPr="00823A52">
        <w:rPr>
          <w:color w:val="auto"/>
        </w:rPr>
        <w:t>в</w:t>
      </w:r>
      <w:r w:rsidRPr="00823A52">
        <w:rPr>
          <w:color w:val="auto"/>
        </w:rPr>
        <w:t xml:space="preserve"> том числе на </w:t>
      </w:r>
      <w:r w:rsidRPr="00823A52">
        <w:rPr>
          <w:color w:val="auto"/>
          <w:lang w:val="en-US"/>
        </w:rPr>
        <w:t>I</w:t>
      </w:r>
      <w:r w:rsidRPr="00823A52">
        <w:rPr>
          <w:color w:val="auto"/>
        </w:rPr>
        <w:t xml:space="preserve">  курсе (</w:t>
      </w:r>
      <w:r w:rsidRPr="00823A52">
        <w:rPr>
          <w:color w:val="auto"/>
          <w:lang w:val="en-US"/>
        </w:rPr>
        <w:t>II</w:t>
      </w:r>
      <w:r w:rsidRPr="00823A52">
        <w:rPr>
          <w:color w:val="auto"/>
        </w:rPr>
        <w:t xml:space="preserve"> семестр) – 2 недели.</w:t>
      </w:r>
    </w:p>
    <w:p w:rsidR="001D4D6F" w:rsidRPr="00823A52" w:rsidRDefault="001D4D6F" w:rsidP="003463DC">
      <w:pPr>
        <w:jc w:val="center"/>
        <w:rPr>
          <w:b/>
          <w:color w:val="auto"/>
        </w:rPr>
      </w:pPr>
    </w:p>
    <w:p w:rsidR="009C675C" w:rsidRPr="00823A52" w:rsidRDefault="009C675C" w:rsidP="003463DC">
      <w:pPr>
        <w:jc w:val="center"/>
        <w:rPr>
          <w:b/>
          <w:color w:val="auto"/>
        </w:rPr>
      </w:pPr>
      <w:r w:rsidRPr="00823A52">
        <w:rPr>
          <w:b/>
          <w:color w:val="auto"/>
        </w:rPr>
        <w:t>1.5.2. Государственная итоговая аттестация.</w:t>
      </w:r>
    </w:p>
    <w:p w:rsidR="003D0ACE" w:rsidRPr="00823A52" w:rsidRDefault="005807D2" w:rsidP="003463DC">
      <w:pPr>
        <w:ind w:firstLine="708"/>
        <w:jc w:val="both"/>
        <w:rPr>
          <w:color w:val="auto"/>
        </w:rPr>
        <w:sectPr w:rsidR="003D0ACE" w:rsidRPr="00823A52" w:rsidSect="00704BBF">
          <w:footerReference w:type="default" r:id="rId8"/>
          <w:pgSz w:w="11906" w:h="16838"/>
          <w:pgMar w:top="567" w:right="850" w:bottom="1134" w:left="1701" w:header="708" w:footer="708" w:gutter="0"/>
          <w:cols w:space="708"/>
          <w:titlePg/>
          <w:docGrid w:linePitch="360"/>
        </w:sectPr>
      </w:pPr>
      <w:r w:rsidRPr="00823A52">
        <w:rPr>
          <w:color w:val="auto"/>
        </w:rPr>
        <w:t>Государственная итоговая</w:t>
      </w:r>
      <w:r w:rsidR="009C675C" w:rsidRPr="00823A52">
        <w:rPr>
          <w:color w:val="auto"/>
        </w:rPr>
        <w:t xml:space="preserve"> аттестация </w:t>
      </w:r>
      <w:r w:rsidR="00355B77" w:rsidRPr="00823A52">
        <w:rPr>
          <w:color w:val="auto"/>
        </w:rPr>
        <w:t>(Г</w:t>
      </w:r>
      <w:r w:rsidRPr="00823A52">
        <w:rPr>
          <w:color w:val="auto"/>
        </w:rPr>
        <w:t>И</w:t>
      </w:r>
      <w:r w:rsidR="00355B77" w:rsidRPr="00823A52">
        <w:rPr>
          <w:color w:val="auto"/>
        </w:rPr>
        <w:t xml:space="preserve">А), как предусмотрено ФГОС, проводится в виде </w:t>
      </w:r>
      <w:r w:rsidR="001B5D0C" w:rsidRPr="00823A52">
        <w:rPr>
          <w:color w:val="auto"/>
        </w:rPr>
        <w:t>демонстрационного экзамена</w:t>
      </w:r>
      <w:r w:rsidR="00355B77" w:rsidRPr="00823A52">
        <w:rPr>
          <w:color w:val="auto"/>
        </w:rPr>
        <w:t>, выполняемо</w:t>
      </w:r>
      <w:r w:rsidR="001B5D0C" w:rsidRPr="00823A52">
        <w:rPr>
          <w:color w:val="auto"/>
        </w:rPr>
        <w:t>го</w:t>
      </w:r>
      <w:r w:rsidR="00355B77" w:rsidRPr="00823A52">
        <w:rPr>
          <w:color w:val="auto"/>
        </w:rPr>
        <w:t xml:space="preserve"> </w:t>
      </w:r>
      <w:r w:rsidR="008764DD" w:rsidRPr="00823A52">
        <w:rPr>
          <w:color w:val="auto"/>
        </w:rPr>
        <w:t xml:space="preserve">в форме дипломной работы </w:t>
      </w:r>
      <w:r w:rsidR="00355B77" w:rsidRPr="00823A52">
        <w:rPr>
          <w:color w:val="auto"/>
        </w:rPr>
        <w:t>после освоения всех циклов и разделов П</w:t>
      </w:r>
      <w:r w:rsidRPr="00823A52">
        <w:rPr>
          <w:color w:val="auto"/>
        </w:rPr>
        <w:t>ПССЗ</w:t>
      </w:r>
      <w:r w:rsidR="00355B77" w:rsidRPr="00823A52">
        <w:rPr>
          <w:color w:val="auto"/>
        </w:rPr>
        <w:t xml:space="preserve"> и прохождения производственной </w:t>
      </w:r>
      <w:r w:rsidRPr="00823A52">
        <w:rPr>
          <w:color w:val="auto"/>
        </w:rPr>
        <w:t xml:space="preserve">преддипломной </w:t>
      </w:r>
      <w:r w:rsidR="00355B77" w:rsidRPr="00823A52">
        <w:rPr>
          <w:color w:val="auto"/>
        </w:rPr>
        <w:t xml:space="preserve">практики. Подготовка выпускной квалификационной работы осуществляется в течение </w:t>
      </w:r>
      <w:r w:rsidR="00103FE4" w:rsidRPr="00823A52">
        <w:rPr>
          <w:color w:val="auto"/>
        </w:rPr>
        <w:t>5</w:t>
      </w:r>
      <w:r w:rsidR="00355B77" w:rsidRPr="00823A52">
        <w:rPr>
          <w:color w:val="auto"/>
        </w:rPr>
        <w:t xml:space="preserve"> недель после преддипломной практики, в период с </w:t>
      </w:r>
      <w:r w:rsidR="00823A52" w:rsidRPr="00823A52">
        <w:rPr>
          <w:color w:val="auto"/>
        </w:rPr>
        <w:t>18 мая по 21</w:t>
      </w:r>
      <w:r w:rsidR="00355B77" w:rsidRPr="00823A52">
        <w:rPr>
          <w:color w:val="auto"/>
        </w:rPr>
        <w:t xml:space="preserve"> июня. С </w:t>
      </w:r>
      <w:r w:rsidR="00823A52" w:rsidRPr="00823A52">
        <w:rPr>
          <w:color w:val="auto"/>
        </w:rPr>
        <w:t>22</w:t>
      </w:r>
      <w:r w:rsidR="00355B77" w:rsidRPr="00823A52">
        <w:rPr>
          <w:color w:val="auto"/>
        </w:rPr>
        <w:t xml:space="preserve"> по </w:t>
      </w:r>
      <w:r w:rsidR="00823A52" w:rsidRPr="00823A52">
        <w:rPr>
          <w:color w:val="auto"/>
        </w:rPr>
        <w:t>28</w:t>
      </w:r>
      <w:r w:rsidR="00355B77" w:rsidRPr="00823A52">
        <w:rPr>
          <w:color w:val="auto"/>
        </w:rPr>
        <w:t xml:space="preserve"> июня производится защита выпускной квалификационной работы. Дополнительных форм Г</w:t>
      </w:r>
      <w:r w:rsidRPr="00823A52">
        <w:rPr>
          <w:color w:val="auto"/>
        </w:rPr>
        <w:t>И</w:t>
      </w:r>
      <w:r w:rsidR="00355B77" w:rsidRPr="00823A52">
        <w:rPr>
          <w:color w:val="auto"/>
        </w:rPr>
        <w:t>А не предусматривается.</w:t>
      </w:r>
      <w:r w:rsidR="005F477E" w:rsidRPr="00823A52">
        <w:rPr>
          <w:color w:val="auto"/>
        </w:rPr>
        <w:t xml:space="preserve"> </w:t>
      </w:r>
    </w:p>
    <w:p w:rsidR="004372E7" w:rsidRPr="00823A52" w:rsidRDefault="004372E7" w:rsidP="004372E7">
      <w:pPr>
        <w:jc w:val="center"/>
        <w:rPr>
          <w:b/>
          <w:color w:val="auto"/>
        </w:rPr>
      </w:pPr>
      <w:r w:rsidRPr="00823A52">
        <w:rPr>
          <w:b/>
          <w:color w:val="auto"/>
        </w:rPr>
        <w:lastRenderedPageBreak/>
        <w:t>2. План учебного процесса (программа подготовки специалистов среднего звена)  специальности 08.02.01.(базовая подготовка)</w:t>
      </w:r>
    </w:p>
    <w:tbl>
      <w:tblPr>
        <w:tblStyle w:val="a9"/>
        <w:tblpPr w:leftFromText="180" w:rightFromText="180" w:vertAnchor="text" w:tblpY="1"/>
        <w:tblOverlap w:val="never"/>
        <w:tblW w:w="5000" w:type="pct"/>
        <w:tblLook w:val="04A0"/>
      </w:tblPr>
      <w:tblGrid>
        <w:gridCol w:w="1263"/>
        <w:gridCol w:w="2777"/>
        <w:gridCol w:w="813"/>
        <w:gridCol w:w="28"/>
        <w:gridCol w:w="16"/>
        <w:gridCol w:w="632"/>
        <w:gridCol w:w="21"/>
        <w:gridCol w:w="702"/>
        <w:gridCol w:w="540"/>
        <w:gridCol w:w="576"/>
        <w:gridCol w:w="615"/>
        <w:gridCol w:w="728"/>
        <w:gridCol w:w="18"/>
        <w:gridCol w:w="15"/>
        <w:gridCol w:w="9"/>
        <w:gridCol w:w="768"/>
        <w:gridCol w:w="486"/>
        <w:gridCol w:w="432"/>
        <w:gridCol w:w="459"/>
        <w:gridCol w:w="540"/>
        <w:gridCol w:w="615"/>
        <w:gridCol w:w="544"/>
        <w:gridCol w:w="594"/>
        <w:gridCol w:w="544"/>
        <w:gridCol w:w="591"/>
        <w:gridCol w:w="635"/>
        <w:gridCol w:w="564"/>
      </w:tblGrid>
      <w:tr w:rsidR="004372E7" w:rsidRPr="00823A52" w:rsidTr="004372E7">
        <w:trPr>
          <w:trHeight w:val="645"/>
        </w:trPr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372E7" w:rsidRPr="00823A52" w:rsidRDefault="004372E7">
            <w:pPr>
              <w:ind w:left="113" w:right="113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 xml:space="preserve">                            </w:t>
            </w:r>
          </w:p>
          <w:p w:rsidR="004372E7" w:rsidRPr="00823A52" w:rsidRDefault="004372E7">
            <w:pPr>
              <w:ind w:left="113" w:right="113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Индекс</w:t>
            </w: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</w:p>
          <w:p w:rsidR="004372E7" w:rsidRPr="00823A52" w:rsidRDefault="004372E7">
            <w:pPr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</w:p>
          <w:p w:rsidR="004372E7" w:rsidRPr="00823A52" w:rsidRDefault="004372E7">
            <w:pPr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</w:p>
          <w:p w:rsidR="004372E7" w:rsidRPr="00823A52" w:rsidRDefault="004372E7">
            <w:pPr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</w:p>
          <w:p w:rsidR="004372E7" w:rsidRPr="00823A52" w:rsidRDefault="004372E7">
            <w:pPr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</w:p>
          <w:p w:rsidR="004372E7" w:rsidRPr="00823A52" w:rsidRDefault="004372E7">
            <w:pPr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Наименование циклов, дисциплин, профессиональных модулей, МДК, практик</w:t>
            </w:r>
          </w:p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</w:p>
          <w:p w:rsidR="004372E7" w:rsidRPr="00823A52" w:rsidRDefault="004372E7">
            <w:pPr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Формы промежуточной аттестации</w:t>
            </w:r>
          </w:p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72E7" w:rsidRPr="00823A52" w:rsidRDefault="004372E7">
            <w:pPr>
              <w:ind w:left="113" w:right="113"/>
              <w:rPr>
                <w:b/>
                <w:color w:val="auto"/>
                <w:sz w:val="20"/>
                <w:szCs w:val="20"/>
                <w:lang w:eastAsia="en-US"/>
              </w:rPr>
            </w:pPr>
          </w:p>
          <w:p w:rsidR="004372E7" w:rsidRPr="00823A52" w:rsidRDefault="004372E7">
            <w:pPr>
              <w:ind w:left="113" w:right="113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Объем образовательной нагрузки</w:t>
            </w:r>
          </w:p>
        </w:tc>
        <w:tc>
          <w:tcPr>
            <w:tcW w:w="149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Учебная нагрузка обучающихся (час.)</w:t>
            </w:r>
          </w:p>
        </w:tc>
        <w:tc>
          <w:tcPr>
            <w:tcW w:w="1486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Распределение учебной нагрузки по курсам и семестрам (час. в семестр)</w:t>
            </w:r>
          </w:p>
        </w:tc>
      </w:tr>
      <w:tr w:rsidR="004372E7" w:rsidRPr="00823A52" w:rsidTr="004372E7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372E7" w:rsidRPr="00823A52" w:rsidRDefault="004372E7">
            <w:pPr>
              <w:ind w:left="113" w:right="113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Самостоятельная учебная работа</w:t>
            </w:r>
          </w:p>
          <w:p w:rsidR="004372E7" w:rsidRPr="00823A52" w:rsidRDefault="004372E7">
            <w:pPr>
              <w:ind w:left="113" w:right="113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2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Во взаимодействии с преподавателем</w:t>
            </w: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</w:tr>
      <w:tr w:rsidR="004372E7" w:rsidRPr="00823A52" w:rsidTr="004372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7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372E7" w:rsidRPr="00823A52" w:rsidRDefault="004372E7">
            <w:pPr>
              <w:ind w:left="113" w:right="113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Зачеты</w:t>
            </w:r>
          </w:p>
        </w:tc>
        <w:tc>
          <w:tcPr>
            <w:tcW w:w="2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372E7" w:rsidRPr="00823A52" w:rsidRDefault="004372E7">
            <w:pPr>
              <w:ind w:left="113" w:right="113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Экзамен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Нагрузка на дисциплины и МДК</w:t>
            </w:r>
          </w:p>
        </w:tc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372E7" w:rsidRPr="00823A52" w:rsidRDefault="004372E7">
            <w:pPr>
              <w:ind w:left="113" w:right="113"/>
              <w:jc w:val="center"/>
              <w:rPr>
                <w:b/>
                <w:color w:val="auto"/>
                <w:sz w:val="16"/>
                <w:szCs w:val="16"/>
                <w:lang w:eastAsia="en-US"/>
              </w:rPr>
            </w:pPr>
            <w:r w:rsidRPr="00823A52">
              <w:rPr>
                <w:b/>
                <w:color w:val="auto"/>
                <w:sz w:val="16"/>
                <w:szCs w:val="16"/>
                <w:lang w:eastAsia="en-US"/>
              </w:rPr>
              <w:t>По рактике производственной и учебной</w:t>
            </w:r>
          </w:p>
        </w:tc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372E7" w:rsidRPr="00823A52" w:rsidRDefault="004372E7">
            <w:pPr>
              <w:ind w:left="113" w:right="113"/>
              <w:jc w:val="center"/>
              <w:rPr>
                <w:b/>
                <w:color w:val="auto"/>
                <w:sz w:val="16"/>
                <w:szCs w:val="16"/>
                <w:lang w:eastAsia="en-US"/>
              </w:rPr>
            </w:pPr>
            <w:r w:rsidRPr="00823A52">
              <w:rPr>
                <w:b/>
                <w:color w:val="auto"/>
                <w:sz w:val="16"/>
                <w:szCs w:val="16"/>
                <w:lang w:eastAsia="en-US"/>
              </w:rPr>
              <w:t>Консультации</w:t>
            </w:r>
          </w:p>
        </w:tc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372E7" w:rsidRPr="00823A52" w:rsidRDefault="004372E7">
            <w:pPr>
              <w:ind w:left="113" w:right="113"/>
              <w:jc w:val="center"/>
              <w:rPr>
                <w:b/>
                <w:color w:val="auto"/>
                <w:sz w:val="16"/>
                <w:szCs w:val="16"/>
                <w:lang w:eastAsia="en-US"/>
              </w:rPr>
            </w:pPr>
            <w:r w:rsidRPr="00823A52">
              <w:rPr>
                <w:b/>
                <w:color w:val="auto"/>
                <w:sz w:val="16"/>
                <w:szCs w:val="16"/>
                <w:lang w:eastAsia="en-US"/>
              </w:rPr>
              <w:t>Промежуточная аттестация</w:t>
            </w:r>
          </w:p>
        </w:tc>
        <w:tc>
          <w:tcPr>
            <w:tcW w:w="3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I курс</w:t>
            </w:r>
          </w:p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II курс</w:t>
            </w:r>
          </w:p>
        </w:tc>
        <w:tc>
          <w:tcPr>
            <w:tcW w:w="3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III курс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IV курс</w:t>
            </w:r>
          </w:p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372E7" w:rsidRPr="00823A52" w:rsidTr="004372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372E7" w:rsidRPr="00823A52" w:rsidRDefault="004372E7">
            <w:pPr>
              <w:ind w:left="113" w:right="113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всего учебных занятий</w:t>
            </w:r>
          </w:p>
        </w:tc>
        <w:tc>
          <w:tcPr>
            <w:tcW w:w="6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в т. ч. по учебным дисциплинам и МД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E7" w:rsidRPr="00823A52" w:rsidRDefault="004372E7">
            <w:pPr>
              <w:rPr>
                <w:b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E7" w:rsidRPr="00823A52" w:rsidRDefault="004372E7">
            <w:pPr>
              <w:rPr>
                <w:b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E7" w:rsidRPr="00823A52" w:rsidRDefault="004372E7">
            <w:pPr>
              <w:rPr>
                <w:b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</w:tr>
      <w:tr w:rsidR="004372E7" w:rsidRPr="00823A52" w:rsidTr="004372E7">
        <w:trPr>
          <w:cantSplit/>
          <w:trHeight w:val="20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372E7" w:rsidRPr="00823A52" w:rsidRDefault="004372E7">
            <w:pPr>
              <w:ind w:left="113" w:right="113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Теоретическое обучение</w:t>
            </w:r>
          </w:p>
        </w:tc>
        <w:tc>
          <w:tcPr>
            <w:tcW w:w="2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372E7" w:rsidRPr="00823A52" w:rsidRDefault="004372E7">
            <w:pPr>
              <w:ind w:left="113" w:right="113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лаб. и практ. занятий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372E7" w:rsidRPr="00823A52" w:rsidRDefault="004372E7">
            <w:pPr>
              <w:ind w:left="113" w:right="113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курсовых работ</w:t>
            </w:r>
          </w:p>
          <w:p w:rsidR="004372E7" w:rsidRPr="00823A52" w:rsidRDefault="004372E7">
            <w:pPr>
              <w:ind w:left="113" w:right="113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(проектов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E7" w:rsidRPr="00823A52" w:rsidRDefault="004372E7">
            <w:pPr>
              <w:rPr>
                <w:b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E7" w:rsidRPr="00823A52" w:rsidRDefault="004372E7">
            <w:pPr>
              <w:rPr>
                <w:b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E7" w:rsidRPr="00823A52" w:rsidRDefault="004372E7">
            <w:pPr>
              <w:rPr>
                <w:b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</w:p>
          <w:p w:rsidR="004372E7" w:rsidRPr="00823A52" w:rsidRDefault="004372E7">
            <w:pPr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</w:p>
          <w:p w:rsidR="004372E7" w:rsidRPr="00823A52" w:rsidRDefault="004372E7">
            <w:pPr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</w:p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 xml:space="preserve"> 1 сем</w:t>
            </w:r>
          </w:p>
          <w:p w:rsidR="004372E7" w:rsidRPr="00823A52" w:rsidRDefault="004372E7">
            <w:pPr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16</w:t>
            </w:r>
          </w:p>
          <w:p w:rsidR="004372E7" w:rsidRPr="00823A52" w:rsidRDefault="004372E7">
            <w:pPr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нед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</w:p>
          <w:p w:rsidR="004372E7" w:rsidRPr="00823A52" w:rsidRDefault="004372E7">
            <w:pPr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</w:p>
          <w:p w:rsidR="004372E7" w:rsidRPr="00823A52" w:rsidRDefault="004372E7">
            <w:pPr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</w:p>
          <w:p w:rsidR="004372E7" w:rsidRPr="00823A52" w:rsidRDefault="004372E7">
            <w:pPr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2 сем.</w:t>
            </w:r>
          </w:p>
          <w:p w:rsidR="004372E7" w:rsidRPr="00823A52" w:rsidRDefault="004372E7">
            <w:pPr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22 нед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</w:p>
          <w:p w:rsidR="004372E7" w:rsidRPr="00823A52" w:rsidRDefault="004372E7">
            <w:pPr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</w:p>
          <w:p w:rsidR="004372E7" w:rsidRPr="00823A52" w:rsidRDefault="004372E7">
            <w:pPr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</w:p>
          <w:p w:rsidR="004372E7" w:rsidRPr="00823A52" w:rsidRDefault="004372E7">
            <w:pPr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3</w:t>
            </w:r>
          </w:p>
          <w:p w:rsidR="004372E7" w:rsidRPr="00823A52" w:rsidRDefault="004372E7">
            <w:pPr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сем.</w:t>
            </w:r>
          </w:p>
          <w:p w:rsidR="004372E7" w:rsidRPr="00823A52" w:rsidRDefault="004372E7">
            <w:pPr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14 нед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</w:p>
          <w:p w:rsidR="004372E7" w:rsidRPr="00823A52" w:rsidRDefault="004372E7">
            <w:pPr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</w:p>
          <w:p w:rsidR="004372E7" w:rsidRPr="00823A52" w:rsidRDefault="004372E7">
            <w:pPr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</w:p>
          <w:p w:rsidR="004372E7" w:rsidRPr="00823A52" w:rsidRDefault="004372E7">
            <w:pPr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 xml:space="preserve">4 </w:t>
            </w:r>
          </w:p>
          <w:p w:rsidR="004372E7" w:rsidRPr="00823A52" w:rsidRDefault="004372E7">
            <w:pPr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сем.</w:t>
            </w:r>
          </w:p>
          <w:p w:rsidR="004372E7" w:rsidRPr="00823A52" w:rsidRDefault="004372E7">
            <w:pPr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16 нед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</w:p>
          <w:p w:rsidR="004372E7" w:rsidRPr="00823A52" w:rsidRDefault="004372E7">
            <w:pPr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</w:p>
          <w:p w:rsidR="004372E7" w:rsidRPr="00823A52" w:rsidRDefault="004372E7">
            <w:pPr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</w:p>
          <w:p w:rsidR="004372E7" w:rsidRPr="00823A52" w:rsidRDefault="004372E7">
            <w:pPr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5</w:t>
            </w:r>
          </w:p>
          <w:p w:rsidR="004372E7" w:rsidRPr="00823A52" w:rsidRDefault="004372E7">
            <w:pPr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сем.</w:t>
            </w:r>
          </w:p>
          <w:p w:rsidR="004372E7" w:rsidRPr="00823A52" w:rsidRDefault="004372E7">
            <w:pPr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17 нед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</w:p>
          <w:p w:rsidR="004372E7" w:rsidRPr="00823A52" w:rsidRDefault="004372E7">
            <w:pPr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</w:p>
          <w:p w:rsidR="004372E7" w:rsidRPr="00823A52" w:rsidRDefault="004372E7">
            <w:pPr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</w:p>
          <w:p w:rsidR="004372E7" w:rsidRPr="00823A52" w:rsidRDefault="004372E7">
            <w:pPr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6</w:t>
            </w:r>
          </w:p>
          <w:p w:rsidR="004372E7" w:rsidRPr="00823A52" w:rsidRDefault="004372E7">
            <w:pPr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сем</w:t>
            </w:r>
          </w:p>
          <w:p w:rsidR="004372E7" w:rsidRPr="00823A52" w:rsidRDefault="004372E7">
            <w:pPr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16 нед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</w:p>
          <w:p w:rsidR="004372E7" w:rsidRPr="00823A52" w:rsidRDefault="004372E7">
            <w:pPr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</w:p>
          <w:p w:rsidR="004372E7" w:rsidRPr="00823A52" w:rsidRDefault="004372E7">
            <w:pPr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</w:p>
          <w:p w:rsidR="004372E7" w:rsidRPr="00823A52" w:rsidRDefault="004372E7">
            <w:pPr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7</w:t>
            </w:r>
          </w:p>
          <w:p w:rsidR="004372E7" w:rsidRPr="00823A52" w:rsidRDefault="004372E7">
            <w:pPr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сем</w:t>
            </w:r>
          </w:p>
          <w:p w:rsidR="004372E7" w:rsidRPr="00823A52" w:rsidRDefault="004372E7">
            <w:pPr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21 нед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</w:p>
          <w:p w:rsidR="004372E7" w:rsidRPr="00823A52" w:rsidRDefault="004372E7">
            <w:pPr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</w:p>
          <w:p w:rsidR="004372E7" w:rsidRPr="00823A52" w:rsidRDefault="004372E7">
            <w:pPr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</w:p>
          <w:p w:rsidR="004372E7" w:rsidRPr="00823A52" w:rsidRDefault="004372E7">
            <w:pPr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8 сем</w:t>
            </w:r>
          </w:p>
          <w:p w:rsidR="004372E7" w:rsidRPr="00823A52" w:rsidRDefault="004372E7">
            <w:pPr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0 нед</w:t>
            </w:r>
          </w:p>
        </w:tc>
      </w:tr>
      <w:tr w:rsidR="004372E7" w:rsidRPr="00823A52" w:rsidTr="004372E7">
        <w:trPr>
          <w:trHeight w:val="258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  <w:t>21</w:t>
            </w:r>
          </w:p>
        </w:tc>
      </w:tr>
      <w:tr w:rsidR="004372E7" w:rsidRPr="00823A52" w:rsidTr="004372E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b/>
                <w:color w:val="auto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b/>
                <w:color w:val="auto"/>
                <w:sz w:val="24"/>
                <w:szCs w:val="24"/>
                <w:lang w:eastAsia="en-US"/>
              </w:rPr>
              <w:t>Общеобразовательный цикл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2/9/3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140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140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920</w:t>
            </w:r>
          </w:p>
        </w:tc>
        <w:tc>
          <w:tcPr>
            <w:tcW w:w="2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462+22</w:t>
            </w:r>
          </w:p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-з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864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16"/>
                <w:szCs w:val="16"/>
                <w:lang w:eastAsia="en-US"/>
              </w:rPr>
            </w:pPr>
            <w:r w:rsidRPr="00823A52">
              <w:rPr>
                <w:b/>
                <w:color w:val="auto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61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75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 xml:space="preserve"> 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4372E7" w:rsidRPr="00823A52" w:rsidTr="004372E7"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ОУД.0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 xml:space="preserve">Русский язык  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Э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19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2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4372E7" w:rsidRPr="00823A52" w:rsidTr="004372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rFonts w:asciiTheme="minorHAnsi" w:eastAsiaTheme="minorHAnsi" w:hAnsiTheme="minorHAnsi" w:cstheme="minorBidi"/>
                <w:color w:val="auto"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2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</w:tr>
      <w:tr w:rsidR="004372E7" w:rsidRPr="00823A52" w:rsidTr="004372E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0УД.0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4372E7" w:rsidRPr="00823A52" w:rsidTr="004372E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0УД.03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Э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23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233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2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13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4372E7" w:rsidRPr="00823A52" w:rsidTr="004372E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0УД.04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2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4372E7" w:rsidRPr="00823A52" w:rsidTr="004372E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0УД.05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4372E7" w:rsidRPr="00823A52" w:rsidTr="004372E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0УД.06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2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4372E7" w:rsidRPr="00823A52" w:rsidTr="004372E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0УД.07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4372E7" w:rsidRPr="00823A52" w:rsidTr="004372E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0УД.08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Э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2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4372E7" w:rsidRPr="00823A52" w:rsidTr="004372E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0УД.09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4372E7" w:rsidRPr="00823A52" w:rsidTr="004372E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0УД.1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Обществознание (вкл. Экономику и право)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2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4372E7" w:rsidRPr="00823A52" w:rsidTr="004372E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0УД.1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4372E7" w:rsidRPr="00823A52" w:rsidTr="004372E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0УД.1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4372E7" w:rsidRPr="00823A52" w:rsidTr="004372E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ОУД.13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Экология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F106AD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22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4372E7" w:rsidRPr="00823A52" w:rsidTr="004372E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lastRenderedPageBreak/>
              <w:t>УД.0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Введение в специальность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rFonts w:asciiTheme="minorHAnsi" w:eastAsiaTheme="minorHAnsi" w:hAnsiTheme="minorHAnsi" w:cstheme="minorBidi"/>
                <w:color w:val="auto"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4372E7" w:rsidRPr="00823A52" w:rsidTr="004372E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b/>
                <w:color w:val="auto"/>
                <w:sz w:val="24"/>
                <w:szCs w:val="24"/>
                <w:lang w:eastAsia="en-US"/>
              </w:rPr>
              <w:t>ОГСЭ.0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b/>
                <w:color w:val="auto"/>
                <w:sz w:val="24"/>
                <w:szCs w:val="24"/>
                <w:lang w:eastAsia="en-US"/>
              </w:rPr>
              <w:t>Общий гуманитарный и социально-экономический цикл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81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27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54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104</w:t>
            </w:r>
          </w:p>
        </w:tc>
        <w:tc>
          <w:tcPr>
            <w:tcW w:w="2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44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16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</w:tr>
      <w:tr w:rsidR="004372E7" w:rsidRPr="00823A52" w:rsidTr="004372E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ОГСЭ.0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Основы философии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2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</w:tr>
      <w:tr w:rsidR="004372E7" w:rsidRPr="00823A52" w:rsidTr="004372E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ОГСЭ.0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</w:tr>
      <w:tr w:rsidR="004372E7" w:rsidRPr="00823A52" w:rsidTr="004372E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ОГСЭ.03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22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168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168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</w:tr>
      <w:tr w:rsidR="004372E7" w:rsidRPr="00823A52" w:rsidTr="004372E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ОГСЭ.04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33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168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168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168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</w:tr>
      <w:tr w:rsidR="004372E7" w:rsidRPr="00823A52" w:rsidTr="004372E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ОГСЭ.05вч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Культурология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</w:tr>
      <w:tr w:rsidR="004372E7" w:rsidRPr="00823A52" w:rsidTr="004372E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ОГСЭ.06вч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Основы экономики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</w:tr>
      <w:tr w:rsidR="004372E7" w:rsidRPr="00823A52" w:rsidTr="004372E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ОГСЭ.07вч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Деловое общение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</w:tr>
      <w:tr w:rsidR="004372E7" w:rsidRPr="00823A52" w:rsidTr="004372E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b/>
                <w:color w:val="auto"/>
                <w:sz w:val="24"/>
                <w:szCs w:val="24"/>
                <w:lang w:eastAsia="en-US"/>
              </w:rPr>
              <w:t>ЕН.0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b/>
                <w:color w:val="auto"/>
                <w:sz w:val="24"/>
                <w:szCs w:val="24"/>
                <w:lang w:eastAsia="en-US"/>
              </w:rPr>
              <w:t>Математический и общий естественнонаучный цикл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16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</w:tr>
      <w:tr w:rsidR="004372E7" w:rsidRPr="00823A52" w:rsidTr="004372E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ЕН.0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</w:tr>
      <w:tr w:rsidR="004372E7" w:rsidRPr="00823A52" w:rsidTr="004372E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ЕН.0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</w:tr>
      <w:tr w:rsidR="004372E7" w:rsidRPr="00823A52" w:rsidTr="004372E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b/>
                <w:color w:val="auto"/>
                <w:sz w:val="24"/>
                <w:szCs w:val="24"/>
                <w:lang w:eastAsia="en-US"/>
              </w:rPr>
              <w:t>П.0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b/>
                <w:color w:val="auto"/>
                <w:sz w:val="24"/>
                <w:szCs w:val="24"/>
                <w:lang w:eastAsia="en-US"/>
              </w:rPr>
              <w:t>Профессиональный цикл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18"/>
                <w:szCs w:val="18"/>
                <w:lang w:eastAsia="en-US"/>
              </w:rPr>
            </w:pPr>
            <w:r w:rsidRPr="00823A52">
              <w:rPr>
                <w:b/>
                <w:color w:val="auto"/>
                <w:sz w:val="18"/>
                <w:szCs w:val="18"/>
                <w:lang w:eastAsia="en-US"/>
              </w:rPr>
              <w:t>355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18"/>
                <w:szCs w:val="18"/>
                <w:lang w:eastAsia="en-US"/>
              </w:rPr>
            </w:pPr>
            <w:r w:rsidRPr="00823A52">
              <w:rPr>
                <w:b/>
                <w:color w:val="auto"/>
                <w:sz w:val="18"/>
                <w:szCs w:val="18"/>
                <w:lang w:eastAsia="en-US"/>
              </w:rPr>
              <w:t>118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18"/>
                <w:szCs w:val="18"/>
                <w:lang w:eastAsia="en-US"/>
              </w:rPr>
            </w:pPr>
            <w:r w:rsidRPr="00823A52">
              <w:rPr>
                <w:b/>
                <w:color w:val="auto"/>
                <w:sz w:val="18"/>
                <w:szCs w:val="18"/>
                <w:lang w:eastAsia="en-US"/>
              </w:rPr>
              <w:t>2368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18"/>
                <w:szCs w:val="18"/>
                <w:lang w:eastAsia="en-US"/>
              </w:rPr>
            </w:pPr>
            <w:r w:rsidRPr="00823A52">
              <w:rPr>
                <w:b/>
                <w:color w:val="auto"/>
                <w:sz w:val="18"/>
                <w:szCs w:val="18"/>
                <w:lang w:eastAsia="en-US"/>
              </w:rPr>
              <w:t>130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18"/>
                <w:szCs w:val="18"/>
                <w:lang w:eastAsia="en-US"/>
              </w:rPr>
            </w:pPr>
            <w:r w:rsidRPr="00823A52">
              <w:rPr>
                <w:b/>
                <w:color w:val="auto"/>
                <w:sz w:val="18"/>
                <w:szCs w:val="18"/>
                <w:lang w:eastAsia="en-US"/>
              </w:rPr>
              <w:t>978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18"/>
                <w:szCs w:val="18"/>
                <w:lang w:eastAsia="en-US"/>
              </w:rPr>
            </w:pPr>
            <w:r w:rsidRPr="00823A52">
              <w:rPr>
                <w:b/>
                <w:color w:val="auto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18"/>
                <w:szCs w:val="18"/>
                <w:lang w:eastAsia="en-US"/>
              </w:rPr>
            </w:pPr>
            <w:r w:rsidRPr="00823A52">
              <w:rPr>
                <w:b/>
                <w:color w:val="auto"/>
                <w:sz w:val="18"/>
                <w:szCs w:val="18"/>
                <w:lang w:eastAsia="en-US"/>
              </w:rPr>
              <w:t>68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18"/>
                <w:szCs w:val="18"/>
                <w:lang w:eastAsia="en-US"/>
              </w:rPr>
            </w:pPr>
            <w:r w:rsidRPr="00823A52">
              <w:rPr>
                <w:b/>
                <w:color w:val="auto"/>
                <w:sz w:val="18"/>
                <w:szCs w:val="18"/>
                <w:lang w:eastAsia="en-US"/>
              </w:rPr>
              <w:t>14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35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33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54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51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44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144</w:t>
            </w:r>
          </w:p>
        </w:tc>
      </w:tr>
      <w:tr w:rsidR="004372E7" w:rsidRPr="00823A52" w:rsidTr="004372E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b/>
                <w:color w:val="auto"/>
                <w:sz w:val="24"/>
                <w:szCs w:val="24"/>
                <w:lang w:eastAsia="en-US"/>
              </w:rPr>
              <w:t>ОП.0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b/>
                <w:color w:val="auto"/>
                <w:sz w:val="24"/>
                <w:szCs w:val="24"/>
                <w:lang w:eastAsia="en-US"/>
              </w:rPr>
              <w:t>Общепрофессиональные дисциплины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106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356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71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282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226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20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</w:tr>
      <w:tr w:rsidR="004372E7" w:rsidRPr="00823A52" w:rsidTr="004372E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ОП.0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Инженерная графика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21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</w:tr>
      <w:tr w:rsidR="004372E7" w:rsidRPr="00823A52" w:rsidTr="004372E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ОП.0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Техническая механика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Э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21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</w:tr>
      <w:tr w:rsidR="004372E7" w:rsidRPr="00823A52" w:rsidTr="004372E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ОП.03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Основы электротехники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</w:tr>
      <w:tr w:rsidR="004372E7" w:rsidRPr="00823A52" w:rsidTr="004372E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ОП.04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Основы геодезии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Э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13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</w:tr>
      <w:tr w:rsidR="004372E7" w:rsidRPr="00823A52" w:rsidTr="004372E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ОП.05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Информационные технологии в профессиональной деятельности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</w:tr>
      <w:tr w:rsidR="004372E7" w:rsidRPr="00823A52" w:rsidTr="004372E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ОП.06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Экономика организации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Э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</w:tr>
      <w:tr w:rsidR="004372E7" w:rsidRPr="00823A52" w:rsidTr="004372E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ОП.07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Безопасность жизнедеятельности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</w:tr>
      <w:tr w:rsidR="004372E7" w:rsidRPr="00823A52" w:rsidTr="004372E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ОП.08вч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Информационные технологии в проектировании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</w:tr>
      <w:tr w:rsidR="004372E7" w:rsidRPr="00823A52" w:rsidTr="004372E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b/>
                <w:color w:val="auto"/>
                <w:sz w:val="24"/>
                <w:szCs w:val="24"/>
                <w:lang w:eastAsia="en-US"/>
              </w:rPr>
              <w:lastRenderedPageBreak/>
              <w:t>ПМ.0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b/>
                <w:color w:val="auto"/>
                <w:sz w:val="24"/>
                <w:szCs w:val="24"/>
                <w:lang w:eastAsia="en-US"/>
              </w:rPr>
              <w:t>Профессиональные модули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248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829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1656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89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696</w:t>
            </w:r>
          </w:p>
        </w:tc>
        <w:tc>
          <w:tcPr>
            <w:tcW w:w="2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864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126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47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45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32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144</w:t>
            </w:r>
          </w:p>
        </w:tc>
      </w:tr>
      <w:tr w:rsidR="004372E7" w:rsidRPr="00823A52" w:rsidTr="004372E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b/>
                <w:color w:val="auto"/>
                <w:sz w:val="24"/>
                <w:szCs w:val="24"/>
                <w:lang w:eastAsia="en-US"/>
              </w:rPr>
              <w:t>ПМ.0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b/>
                <w:color w:val="auto"/>
                <w:sz w:val="24"/>
                <w:szCs w:val="24"/>
                <w:lang w:eastAsia="en-US"/>
              </w:rPr>
              <w:t>Участие в проектировании зданий и сооружений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rFonts w:asciiTheme="minorHAnsi" w:eastAsiaTheme="minorHAnsi" w:hAnsiTheme="minorHAnsi" w:cstheme="minorBidi"/>
                <w:color w:val="auto"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b/>
                <w:color w:val="auto"/>
                <w:sz w:val="24"/>
                <w:szCs w:val="24"/>
                <w:lang w:eastAsia="en-US"/>
              </w:rPr>
              <w:t>Эк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131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44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879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45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356</w:t>
            </w:r>
          </w:p>
        </w:tc>
        <w:tc>
          <w:tcPr>
            <w:tcW w:w="2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5876A2">
            <w:pPr>
              <w:rPr>
                <w:b/>
                <w:i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i/>
                <w:color w:val="auto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41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259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</w:tr>
      <w:tr w:rsidR="004372E7" w:rsidRPr="00823A52" w:rsidTr="004372E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МДК.01.0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Проектирование зданий и сооружений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Э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93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31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62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32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264</w:t>
            </w:r>
          </w:p>
        </w:tc>
        <w:tc>
          <w:tcPr>
            <w:tcW w:w="2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26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</w:tr>
      <w:tr w:rsidR="004372E7" w:rsidRPr="00823A52" w:rsidTr="004372E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МДК.01.0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Проект производства работ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Э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38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257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2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14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109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</w:tr>
      <w:tr w:rsidR="004372E7" w:rsidRPr="00823A52" w:rsidTr="004372E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УП.0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Геодезическая практика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i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i/>
                <w:color w:val="auto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i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i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i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i/>
                <w:color w:val="auto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i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i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i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i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5876A2">
            <w:pPr>
              <w:rPr>
                <w:i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i/>
                <w:color w:val="auto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i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i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i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i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i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i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i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i/>
                <w:color w:val="auto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i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i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i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i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i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i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</w:tr>
      <w:tr w:rsidR="004372E7" w:rsidRPr="00823A52" w:rsidTr="004372E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ПП.0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Производственная проектировочная  практика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i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i/>
                <w:color w:val="auto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i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i/>
                <w:color w:val="auto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5876A2">
            <w:pPr>
              <w:rPr>
                <w:i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i/>
                <w:color w:val="auto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i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i/>
                <w:color w:val="auto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</w:tr>
      <w:tr w:rsidR="004372E7" w:rsidRPr="00823A52" w:rsidTr="004372E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b/>
                <w:color w:val="auto"/>
                <w:sz w:val="24"/>
                <w:szCs w:val="24"/>
                <w:lang w:eastAsia="en-US"/>
              </w:rPr>
              <w:t>ПМ.0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b/>
                <w:color w:val="auto"/>
                <w:sz w:val="24"/>
                <w:szCs w:val="24"/>
                <w:lang w:eastAsia="en-US"/>
              </w:rPr>
              <w:t>Выполнение технологических процессов при строительстве, эксплуатации и реконструкции строительных объектов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</w:p>
          <w:p w:rsidR="004372E7" w:rsidRPr="00823A52" w:rsidRDefault="004372E7">
            <w:pPr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spacing w:after="200" w:line="276" w:lineRule="auto"/>
              <w:jc w:val="right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b/>
                <w:color w:val="auto"/>
                <w:sz w:val="24"/>
                <w:szCs w:val="24"/>
                <w:lang w:eastAsia="en-US"/>
              </w:rPr>
              <w:t>Эк</w:t>
            </w:r>
          </w:p>
          <w:p w:rsidR="004372E7" w:rsidRPr="00823A52" w:rsidRDefault="004372E7">
            <w:pPr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38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257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12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2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5876A2">
            <w:pPr>
              <w:rPr>
                <w:b/>
                <w:i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i/>
                <w:color w:val="auto"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19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</w:tr>
      <w:tr w:rsidR="004372E7" w:rsidRPr="00823A52" w:rsidTr="004372E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МДК.02.0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Организация технологических процессов при строительстве, эксплуатации и реконструкции строительных объектов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rFonts w:asciiTheme="minorHAnsi" w:eastAsiaTheme="minorHAnsi" w:hAnsiTheme="minorHAnsi" w:cstheme="minorBidi"/>
                <w:color w:val="auto"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16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2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</w:tr>
      <w:tr w:rsidR="004372E7" w:rsidRPr="00823A52" w:rsidTr="004372E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МДК.02.0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Учет и контроль технологических процессов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rFonts w:asciiTheme="minorHAnsi" w:eastAsiaTheme="minorHAnsi" w:hAnsiTheme="minorHAnsi" w:cstheme="minorBidi"/>
                <w:color w:val="auto"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22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147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2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115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</w:tr>
      <w:tr w:rsidR="004372E7" w:rsidRPr="00823A52" w:rsidTr="004372E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ПП.0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Производственная технологическая  практика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i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i/>
                <w:color w:val="auto"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i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i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i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i/>
                <w:color w:val="auto"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i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i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i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i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5876A2">
            <w:pPr>
              <w:rPr>
                <w:i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i/>
                <w:color w:val="auto"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i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i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i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i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i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i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i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i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i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i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i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i/>
                <w:color w:val="auto"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i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i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</w:tr>
      <w:tr w:rsidR="004372E7" w:rsidRPr="00823A52" w:rsidTr="004372E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b/>
                <w:color w:val="auto"/>
                <w:sz w:val="24"/>
                <w:szCs w:val="24"/>
                <w:lang w:eastAsia="en-US"/>
              </w:rPr>
              <w:t>ПМ.03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b/>
                <w:color w:val="auto"/>
                <w:sz w:val="24"/>
                <w:szCs w:val="24"/>
                <w:lang w:eastAsia="en-US"/>
              </w:rPr>
              <w:t xml:space="preserve">Организация деятельности структурных подразделений при выполнении </w:t>
            </w:r>
            <w:r w:rsidRPr="00823A52">
              <w:rPr>
                <w:b/>
                <w:color w:val="auto"/>
                <w:sz w:val="24"/>
                <w:szCs w:val="24"/>
                <w:lang w:eastAsia="en-US"/>
              </w:rPr>
              <w:lastRenderedPageBreak/>
              <w:t>строительно-монтажных работ, эксплуатации и реконструкции зданий и сооружений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b/>
                <w:color w:val="auto"/>
                <w:sz w:val="24"/>
                <w:szCs w:val="24"/>
                <w:lang w:eastAsia="en-US"/>
              </w:rPr>
              <w:t>Эк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21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5876A2">
            <w:pPr>
              <w:rPr>
                <w:b/>
                <w:i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i/>
                <w:color w:val="auto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144</w:t>
            </w:r>
          </w:p>
        </w:tc>
      </w:tr>
      <w:tr w:rsidR="004372E7" w:rsidRPr="00823A52" w:rsidTr="004372E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lastRenderedPageBreak/>
              <w:t>МДК.03.0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Управление деятельностью структурных подразделений при выполнении строительно-монтажных работ, эксплуатации и реконструкции зданий и сооружений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rFonts w:asciiTheme="minorHAnsi" w:eastAsiaTheme="minorHAnsi" w:hAnsiTheme="minorHAnsi" w:cstheme="minorBidi"/>
                <w:color w:val="auto"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21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rFonts w:asciiTheme="minorHAnsi" w:eastAsiaTheme="minorHAnsi" w:hAnsiTheme="minorHAnsi" w:cstheme="minorBidi"/>
                <w:color w:val="auto"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144</w:t>
            </w:r>
          </w:p>
        </w:tc>
      </w:tr>
      <w:tr w:rsidR="004372E7" w:rsidRPr="00823A52" w:rsidTr="004372E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ПП.03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Производственная организационно-управленческая  практика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i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i/>
                <w:color w:val="auto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i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i/>
                <w:color w:val="auto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5876A2">
            <w:pPr>
              <w:rPr>
                <w:i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i/>
                <w:color w:val="auto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i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i/>
                <w:color w:val="auto"/>
                <w:sz w:val="20"/>
                <w:szCs w:val="20"/>
                <w:lang w:eastAsia="en-US"/>
              </w:rPr>
              <w:t>72</w:t>
            </w:r>
          </w:p>
        </w:tc>
      </w:tr>
      <w:tr w:rsidR="004372E7" w:rsidRPr="00823A52" w:rsidTr="004372E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b/>
                <w:color w:val="auto"/>
                <w:sz w:val="24"/>
                <w:szCs w:val="24"/>
                <w:lang w:eastAsia="en-US"/>
              </w:rPr>
              <w:t>ПМ.04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b/>
                <w:color w:val="auto"/>
                <w:sz w:val="24"/>
                <w:szCs w:val="24"/>
                <w:lang w:eastAsia="en-US"/>
              </w:rPr>
              <w:t>Организация видов работ при эксплуатации и реконструкции строительных объектов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b/>
                <w:color w:val="auto"/>
                <w:sz w:val="24"/>
                <w:szCs w:val="24"/>
                <w:lang w:eastAsia="en-US"/>
              </w:rPr>
              <w:t>Эк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40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13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268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139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5876A2">
            <w:pPr>
              <w:rPr>
                <w:b/>
                <w:i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i/>
                <w:color w:val="auto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26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rFonts w:asciiTheme="minorHAnsi" w:eastAsiaTheme="minorHAnsi" w:hAnsiTheme="minorHAnsi" w:cstheme="minorBidi"/>
                <w:color w:val="auto"/>
                <w:w w:val="100"/>
                <w:sz w:val="22"/>
                <w:szCs w:val="22"/>
                <w:lang w:eastAsia="en-US"/>
              </w:rPr>
            </w:pPr>
          </w:p>
        </w:tc>
      </w:tr>
      <w:tr w:rsidR="004372E7" w:rsidRPr="00823A52" w:rsidTr="004372E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МДК.04.0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Эксплуатация зданий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FB0A42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rFonts w:asciiTheme="minorHAnsi" w:eastAsiaTheme="minorHAnsi" w:hAnsiTheme="minorHAnsi" w:cstheme="minorBidi"/>
                <w:color w:val="auto"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21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</w:tr>
      <w:tr w:rsidR="004372E7" w:rsidRPr="00823A52" w:rsidTr="004372E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МДК.04.0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Реконструкция зда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rFonts w:asciiTheme="minorHAnsi" w:eastAsiaTheme="minorHAnsi" w:hAnsiTheme="minorHAnsi" w:cstheme="minorBidi"/>
                <w:color w:val="auto"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19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128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12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</w:tr>
      <w:tr w:rsidR="004372E7" w:rsidRPr="00823A52" w:rsidTr="004372E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823A52">
              <w:rPr>
                <w:color w:val="auto"/>
                <w:sz w:val="24"/>
                <w:szCs w:val="24"/>
                <w:lang w:eastAsia="en-US"/>
              </w:rPr>
              <w:t>ПП.04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Производственная практика по эксплуатации и реконструкции объектов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i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i/>
                <w:color w:val="auto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i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i/>
                <w:color w:val="auto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5876A2">
            <w:pPr>
              <w:rPr>
                <w:i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i/>
                <w:color w:val="auto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i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i/>
                <w:color w:val="auto"/>
                <w:sz w:val="20"/>
                <w:szCs w:val="20"/>
                <w:lang w:eastAsia="en-US"/>
              </w:rPr>
              <w:t>108</w:t>
            </w:r>
          </w:p>
        </w:tc>
      </w:tr>
      <w:tr w:rsidR="004372E7" w:rsidRPr="00823A52" w:rsidTr="004372E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b/>
                <w:color w:val="auto"/>
                <w:sz w:val="24"/>
                <w:szCs w:val="24"/>
                <w:lang w:eastAsia="en-US"/>
              </w:rPr>
              <w:t>ПМ.05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b/>
                <w:color w:val="auto"/>
                <w:sz w:val="24"/>
                <w:szCs w:val="24"/>
                <w:lang w:eastAsia="en-US"/>
              </w:rPr>
              <w:t>Выполнение работ по одной или нескольким профессиям рабочих должностям  служащих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b/>
                <w:color w:val="auto"/>
                <w:sz w:val="24"/>
                <w:szCs w:val="24"/>
                <w:lang w:eastAsia="en-US"/>
              </w:rPr>
              <w:t>Эк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16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5876A2">
            <w:pPr>
              <w:rPr>
                <w:b/>
                <w:i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i/>
                <w:color w:val="auto"/>
                <w:sz w:val="20"/>
                <w:szCs w:val="20"/>
                <w:lang w:eastAsia="en-US"/>
              </w:rPr>
              <w:t>360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0</w:t>
            </w:r>
          </w:p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rFonts w:asciiTheme="minorHAnsi" w:eastAsiaTheme="minorHAnsi" w:hAnsiTheme="minorHAnsi" w:cstheme="minorBidi"/>
                <w:color w:val="auto"/>
                <w:w w:val="100"/>
                <w:sz w:val="22"/>
                <w:szCs w:val="22"/>
                <w:lang w:eastAsia="en-US"/>
              </w:rPr>
            </w:pPr>
          </w:p>
        </w:tc>
      </w:tr>
      <w:tr w:rsidR="004372E7" w:rsidRPr="00823A52" w:rsidTr="004372E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МДК.05.0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2"/>
                <w:szCs w:val="22"/>
                <w:lang w:eastAsia="en-US"/>
              </w:rPr>
            </w:pPr>
            <w:r w:rsidRPr="00823A52">
              <w:rPr>
                <w:color w:val="auto"/>
                <w:sz w:val="22"/>
                <w:szCs w:val="22"/>
                <w:lang w:eastAsia="en-US"/>
              </w:rPr>
              <w:t>Выполнение работ по профессии рабочего «Каменщик»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4372E7" w:rsidRPr="00823A52" w:rsidTr="004372E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МДК.05.0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2"/>
                <w:szCs w:val="22"/>
                <w:lang w:eastAsia="en-US"/>
              </w:rPr>
            </w:pPr>
            <w:r w:rsidRPr="00823A52">
              <w:rPr>
                <w:color w:val="auto"/>
                <w:sz w:val="22"/>
                <w:szCs w:val="22"/>
                <w:lang w:eastAsia="en-US"/>
              </w:rPr>
              <w:t>Выполнение работ по профессии рабочего «Столяр»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</w:tr>
      <w:tr w:rsidR="004372E7" w:rsidRPr="00823A52" w:rsidTr="004372E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УП.05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Учебная практика по рабочей профессии  «Каменщик»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i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i/>
                <w:color w:val="auto"/>
                <w:sz w:val="20"/>
                <w:szCs w:val="20"/>
                <w:lang w:eastAsia="en-US"/>
              </w:rPr>
              <w:t>28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i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i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i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i/>
                <w:color w:val="auto"/>
                <w:sz w:val="20"/>
                <w:szCs w:val="20"/>
                <w:lang w:eastAsia="en-US"/>
              </w:rPr>
              <w:t>288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i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i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i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i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5876A2">
            <w:pPr>
              <w:rPr>
                <w:i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i/>
                <w:color w:val="auto"/>
                <w:sz w:val="20"/>
                <w:szCs w:val="20"/>
                <w:lang w:eastAsia="en-US"/>
              </w:rPr>
              <w:t>288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i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i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i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i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i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i/>
                <w:color w:val="auto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i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i/>
                <w:color w:val="auto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i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i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i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i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i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i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i/>
                <w:color w:val="auto"/>
                <w:sz w:val="20"/>
                <w:szCs w:val="20"/>
                <w:lang w:eastAsia="en-US"/>
              </w:rPr>
            </w:pPr>
          </w:p>
        </w:tc>
      </w:tr>
      <w:tr w:rsidR="004372E7" w:rsidRPr="00823A52" w:rsidTr="004372E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lastRenderedPageBreak/>
              <w:t>ПП.05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Производственная  практика по рабочей профессии  «Столяр»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i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i/>
                <w:color w:val="auto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i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i/>
                <w:color w:val="auto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5876A2">
            <w:pPr>
              <w:rPr>
                <w:i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i/>
                <w:color w:val="auto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i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i/>
                <w:color w:val="auto"/>
                <w:sz w:val="20"/>
                <w:szCs w:val="20"/>
                <w:lang w:eastAsia="en-US"/>
              </w:rPr>
              <w:t>72</w:t>
            </w:r>
          </w:p>
        </w:tc>
      </w:tr>
      <w:tr w:rsidR="004372E7" w:rsidRPr="00823A52" w:rsidTr="004372E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b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b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21</w:t>
            </w:r>
          </w:p>
        </w:tc>
      </w:tr>
      <w:tr w:rsidR="004372E7" w:rsidRPr="00823A52" w:rsidTr="004372E7"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jc w:val="right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b/>
                <w:color w:val="auto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3112D4" w:rsidP="003112D4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37</w:t>
            </w:r>
            <w:r w:rsidR="004372E7" w:rsidRPr="00823A52">
              <w:rPr>
                <w:b/>
                <w:color w:val="auto"/>
                <w:sz w:val="20"/>
                <w:szCs w:val="20"/>
                <w:lang w:eastAsia="en-US"/>
              </w:rPr>
              <w:t>з/1</w:t>
            </w: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3</w:t>
            </w:r>
            <w:r w:rsidR="004372E7" w:rsidRPr="00823A52">
              <w:rPr>
                <w:b/>
                <w:color w:val="auto"/>
                <w:sz w:val="20"/>
                <w:szCs w:val="20"/>
                <w:lang w:eastAsia="en-US"/>
              </w:rPr>
              <w:t>Э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594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16"/>
                <w:szCs w:val="16"/>
                <w:lang w:eastAsia="en-US"/>
              </w:rPr>
            </w:pPr>
            <w:r w:rsidRPr="00823A52">
              <w:rPr>
                <w:b/>
                <w:color w:val="auto"/>
                <w:sz w:val="16"/>
                <w:szCs w:val="16"/>
                <w:lang w:eastAsia="en-US"/>
              </w:rPr>
              <w:t>1513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16"/>
                <w:szCs w:val="16"/>
                <w:lang w:eastAsia="en-US"/>
              </w:rPr>
            </w:pPr>
            <w:r w:rsidRPr="00823A52">
              <w:rPr>
                <w:b/>
                <w:color w:val="auto"/>
                <w:sz w:val="16"/>
                <w:szCs w:val="16"/>
                <w:lang w:eastAsia="en-US"/>
              </w:rPr>
              <w:t>4428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16"/>
                <w:szCs w:val="16"/>
                <w:lang w:eastAsia="en-US"/>
              </w:rPr>
            </w:pPr>
            <w:r w:rsidRPr="00823A52">
              <w:rPr>
                <w:b/>
                <w:color w:val="auto"/>
                <w:sz w:val="16"/>
                <w:szCs w:val="16"/>
                <w:lang w:eastAsia="en-US"/>
              </w:rPr>
              <w:t>238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1958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16"/>
                <w:szCs w:val="16"/>
                <w:lang w:eastAsia="en-US"/>
              </w:rPr>
            </w:pPr>
            <w:r w:rsidRPr="00823A52">
              <w:rPr>
                <w:b/>
                <w:color w:val="auto"/>
                <w:sz w:val="16"/>
                <w:szCs w:val="16"/>
                <w:lang w:eastAsia="en-US"/>
              </w:rPr>
              <w:t>864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16"/>
                <w:szCs w:val="16"/>
                <w:lang w:eastAsia="en-US"/>
              </w:rPr>
            </w:pPr>
            <w:r w:rsidRPr="00823A52">
              <w:rPr>
                <w:b/>
                <w:color w:val="auto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16"/>
                <w:szCs w:val="16"/>
                <w:lang w:eastAsia="en-US"/>
              </w:rPr>
            </w:pPr>
            <w:r w:rsidRPr="00823A52">
              <w:rPr>
                <w:b/>
                <w:color w:val="auto"/>
                <w:sz w:val="16"/>
                <w:szCs w:val="16"/>
                <w:lang w:eastAsia="en-US"/>
              </w:rPr>
              <w:t>18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61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79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504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57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61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576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61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144</w:t>
            </w:r>
          </w:p>
        </w:tc>
      </w:tr>
      <w:tr w:rsidR="004372E7" w:rsidRPr="00823A52" w:rsidTr="004372E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b/>
                <w:color w:val="auto"/>
                <w:sz w:val="24"/>
                <w:szCs w:val="24"/>
                <w:lang w:eastAsia="en-US"/>
              </w:rPr>
              <w:t>ПДП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b/>
                <w:color w:val="auto"/>
                <w:sz w:val="24"/>
                <w:szCs w:val="24"/>
                <w:lang w:eastAsia="en-US"/>
              </w:rPr>
              <w:t>Преддипломная практика</w:t>
            </w:r>
          </w:p>
        </w:tc>
        <w:tc>
          <w:tcPr>
            <w:tcW w:w="4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4 нед</w:t>
            </w:r>
          </w:p>
        </w:tc>
      </w:tr>
      <w:tr w:rsidR="004372E7" w:rsidRPr="00823A52" w:rsidTr="004372E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b/>
                <w:color w:val="auto"/>
                <w:sz w:val="24"/>
                <w:szCs w:val="24"/>
                <w:lang w:eastAsia="en-US"/>
              </w:rPr>
              <w:t>ПА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b/>
                <w:color w:val="auto"/>
                <w:sz w:val="24"/>
                <w:szCs w:val="24"/>
                <w:lang w:eastAsia="en-US"/>
              </w:rPr>
              <w:t>Промежуточная аттестация</w:t>
            </w:r>
          </w:p>
        </w:tc>
        <w:tc>
          <w:tcPr>
            <w:tcW w:w="4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288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2 нед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1 нед.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FB0A42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2</w:t>
            </w:r>
            <w:r w:rsidR="004372E7" w:rsidRPr="00823A52">
              <w:rPr>
                <w:color w:val="auto"/>
                <w:sz w:val="20"/>
                <w:szCs w:val="20"/>
                <w:lang w:eastAsia="en-US"/>
              </w:rPr>
              <w:t xml:space="preserve"> нед.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FB0A42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3</w:t>
            </w:r>
          </w:p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неед</w:t>
            </w:r>
          </w:p>
        </w:tc>
      </w:tr>
      <w:tr w:rsidR="004372E7" w:rsidRPr="00823A52" w:rsidTr="004372E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b/>
                <w:color w:val="auto"/>
                <w:sz w:val="24"/>
                <w:szCs w:val="24"/>
                <w:lang w:eastAsia="en-US"/>
              </w:rPr>
              <w:t>ГИА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b/>
                <w:color w:val="auto"/>
                <w:sz w:val="24"/>
                <w:szCs w:val="24"/>
                <w:lang w:eastAsia="en-US"/>
              </w:rPr>
              <w:t>Государственная итоговая аттестация</w:t>
            </w:r>
          </w:p>
        </w:tc>
        <w:tc>
          <w:tcPr>
            <w:tcW w:w="4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216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b/>
                <w:color w:val="auto"/>
                <w:sz w:val="20"/>
                <w:szCs w:val="20"/>
                <w:lang w:eastAsia="en-US"/>
              </w:rPr>
              <w:t>6 нед</w:t>
            </w:r>
          </w:p>
        </w:tc>
      </w:tr>
      <w:tr w:rsidR="004372E7" w:rsidRPr="00823A52" w:rsidTr="004372E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b/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b/>
                <w:color w:val="auto"/>
                <w:sz w:val="24"/>
                <w:szCs w:val="24"/>
                <w:lang w:eastAsia="en-US"/>
              </w:rPr>
              <w:t>Каникулы</w:t>
            </w:r>
          </w:p>
        </w:tc>
        <w:tc>
          <w:tcPr>
            <w:tcW w:w="4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  <w:r w:rsidRPr="00823A52">
              <w:rPr>
                <w:color w:val="auto"/>
                <w:sz w:val="20"/>
                <w:szCs w:val="20"/>
                <w:lang w:eastAsia="en-US"/>
              </w:rPr>
              <w:t>122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</w:tr>
      <w:tr w:rsidR="004372E7" w:rsidRPr="00823A52" w:rsidTr="004372E7">
        <w:tc>
          <w:tcPr>
            <w:tcW w:w="219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 xml:space="preserve"> </w:t>
            </w:r>
            <w:r w:rsidRPr="00823A52">
              <w:rPr>
                <w:b/>
                <w:color w:val="auto"/>
                <w:sz w:val="24"/>
                <w:szCs w:val="24"/>
                <w:lang w:eastAsia="en-US"/>
              </w:rPr>
              <w:t>Консультации</w:t>
            </w:r>
            <w:r w:rsidRPr="00823A52">
              <w:rPr>
                <w:color w:val="auto"/>
                <w:sz w:val="24"/>
                <w:szCs w:val="24"/>
                <w:lang w:eastAsia="en-US"/>
              </w:rPr>
              <w:t xml:space="preserve">  на учебную группу из расчета 4 часа на одного обучающегося</w:t>
            </w:r>
          </w:p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 xml:space="preserve">  в   год.                              </w:t>
            </w:r>
          </w:p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  <w:p w:rsidR="004372E7" w:rsidRPr="00823A52" w:rsidRDefault="004372E7">
            <w:pPr>
              <w:rPr>
                <w:b/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b/>
                <w:color w:val="auto"/>
                <w:sz w:val="24"/>
                <w:szCs w:val="24"/>
                <w:lang w:eastAsia="en-US"/>
              </w:rPr>
              <w:t>Государственная  итоговая  аттестация</w:t>
            </w:r>
          </w:p>
          <w:p w:rsidR="004372E7" w:rsidRPr="00823A52" w:rsidRDefault="004372E7">
            <w:pPr>
              <w:rPr>
                <w:b/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b/>
                <w:color w:val="auto"/>
                <w:sz w:val="24"/>
                <w:szCs w:val="24"/>
                <w:lang w:eastAsia="en-US"/>
              </w:rPr>
              <w:t>1. Программа базовой подготовки</w:t>
            </w:r>
          </w:p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1.1 Выпускная квалификационная работа в форме:</w:t>
            </w:r>
          </w:p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 xml:space="preserve">                      Дипломной работы</w:t>
            </w:r>
          </w:p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Выполнение дипломной работы с _</w:t>
            </w:r>
            <w:r w:rsidR="00823A52" w:rsidRPr="00823A52">
              <w:rPr>
                <w:color w:val="auto"/>
                <w:sz w:val="24"/>
                <w:szCs w:val="24"/>
                <w:lang w:eastAsia="en-US"/>
              </w:rPr>
              <w:t>18</w:t>
            </w:r>
            <w:r w:rsidRPr="00823A52">
              <w:rPr>
                <w:color w:val="auto"/>
                <w:sz w:val="24"/>
                <w:szCs w:val="24"/>
                <w:lang w:eastAsia="en-US"/>
              </w:rPr>
              <w:t>мая_по_</w:t>
            </w:r>
            <w:r w:rsidR="00823A52" w:rsidRPr="00823A52">
              <w:rPr>
                <w:color w:val="auto"/>
                <w:sz w:val="24"/>
                <w:szCs w:val="24"/>
                <w:lang w:eastAsia="en-US"/>
              </w:rPr>
              <w:t>21</w:t>
            </w:r>
            <w:r w:rsidRPr="00823A52">
              <w:rPr>
                <w:color w:val="auto"/>
                <w:sz w:val="24"/>
                <w:szCs w:val="24"/>
                <w:lang w:eastAsia="en-US"/>
              </w:rPr>
              <w:t>июня_(всего 4 нед.)</w:t>
            </w:r>
          </w:p>
          <w:p w:rsidR="004372E7" w:rsidRPr="00823A52" w:rsidRDefault="00823A52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Защита дипломной работы с _22</w:t>
            </w:r>
            <w:r w:rsidR="004372E7" w:rsidRPr="00823A52">
              <w:rPr>
                <w:color w:val="auto"/>
                <w:sz w:val="24"/>
                <w:szCs w:val="24"/>
                <w:lang w:eastAsia="en-US"/>
              </w:rPr>
              <w:t>июня_по_</w:t>
            </w:r>
            <w:r w:rsidRPr="00823A52">
              <w:rPr>
                <w:color w:val="auto"/>
                <w:sz w:val="24"/>
                <w:szCs w:val="24"/>
                <w:lang w:eastAsia="en-US"/>
              </w:rPr>
              <w:t>28</w:t>
            </w:r>
            <w:r w:rsidR="004372E7" w:rsidRPr="00823A52">
              <w:rPr>
                <w:color w:val="auto"/>
                <w:sz w:val="24"/>
                <w:szCs w:val="24"/>
                <w:lang w:eastAsia="en-US"/>
              </w:rPr>
              <w:t>июня_(всего 2  нед.)</w:t>
            </w:r>
          </w:p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372E7" w:rsidRPr="00823A52" w:rsidRDefault="004372E7">
            <w:pPr>
              <w:ind w:left="113" w:right="113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b/>
                <w:color w:val="auto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6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дисциплин и МДК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79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504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57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576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144</w:t>
            </w:r>
          </w:p>
        </w:tc>
      </w:tr>
      <w:tr w:rsidR="004372E7" w:rsidRPr="00823A52" w:rsidTr="004372E7">
        <w:tc>
          <w:tcPr>
            <w:tcW w:w="0" w:type="auto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E7" w:rsidRPr="00823A52" w:rsidRDefault="004372E7">
            <w:pPr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учебной практики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25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-</w:t>
            </w:r>
          </w:p>
        </w:tc>
      </w:tr>
      <w:tr w:rsidR="004372E7" w:rsidRPr="00823A52" w:rsidTr="004372E7">
        <w:tc>
          <w:tcPr>
            <w:tcW w:w="0" w:type="auto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E7" w:rsidRPr="00823A52" w:rsidRDefault="004372E7">
            <w:pPr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производств.практик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25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252</w:t>
            </w:r>
          </w:p>
        </w:tc>
      </w:tr>
      <w:tr w:rsidR="004372E7" w:rsidRPr="00823A52" w:rsidTr="004372E7">
        <w:tc>
          <w:tcPr>
            <w:tcW w:w="0" w:type="auto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E7" w:rsidRPr="00823A52" w:rsidRDefault="004372E7">
            <w:pPr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преддипломн. практики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144</w:t>
            </w:r>
          </w:p>
        </w:tc>
      </w:tr>
      <w:tr w:rsidR="004372E7" w:rsidRPr="00823A52" w:rsidTr="004372E7">
        <w:tc>
          <w:tcPr>
            <w:tcW w:w="0" w:type="auto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E7" w:rsidRPr="00823A52" w:rsidRDefault="004372E7">
            <w:pPr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Экзаменов (в т.ч. экзаменов квалификационных)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F106AD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F106AD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3112D4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3112D4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3112D4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4372E7" w:rsidRPr="00823A52" w:rsidTr="004372E7">
        <w:tc>
          <w:tcPr>
            <w:tcW w:w="0" w:type="auto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E7" w:rsidRPr="00823A52" w:rsidRDefault="004372E7">
            <w:pPr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зачетов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F106AD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3112D4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103FE4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E7" w:rsidRPr="00823A52" w:rsidRDefault="004372E7">
            <w:pPr>
              <w:rPr>
                <w:color w:val="auto"/>
                <w:sz w:val="24"/>
                <w:szCs w:val="24"/>
                <w:lang w:eastAsia="en-US"/>
              </w:rPr>
            </w:pPr>
            <w:r w:rsidRPr="00823A52">
              <w:rPr>
                <w:color w:val="auto"/>
                <w:sz w:val="24"/>
                <w:szCs w:val="24"/>
                <w:lang w:eastAsia="en-US"/>
              </w:rPr>
              <w:t>4</w:t>
            </w:r>
          </w:p>
        </w:tc>
      </w:tr>
    </w:tbl>
    <w:p w:rsidR="004372E7" w:rsidRPr="00823A52" w:rsidRDefault="004372E7" w:rsidP="004372E7">
      <w:pPr>
        <w:rPr>
          <w:color w:val="auto"/>
        </w:rPr>
      </w:pPr>
    </w:p>
    <w:p w:rsidR="004372E7" w:rsidRPr="00823A52" w:rsidRDefault="004372E7" w:rsidP="004372E7">
      <w:pPr>
        <w:rPr>
          <w:color w:val="auto"/>
          <w:sz w:val="24"/>
          <w:szCs w:val="24"/>
        </w:rPr>
      </w:pPr>
    </w:p>
    <w:p w:rsidR="004372E7" w:rsidRPr="00823A52" w:rsidRDefault="004372E7" w:rsidP="004372E7">
      <w:pPr>
        <w:rPr>
          <w:color w:val="auto"/>
          <w:sz w:val="24"/>
          <w:szCs w:val="24"/>
        </w:rPr>
      </w:pPr>
    </w:p>
    <w:p w:rsidR="004372E7" w:rsidRPr="00823A52" w:rsidRDefault="004372E7" w:rsidP="004372E7">
      <w:pPr>
        <w:rPr>
          <w:color w:val="auto"/>
          <w:sz w:val="24"/>
          <w:szCs w:val="24"/>
        </w:rPr>
      </w:pPr>
    </w:p>
    <w:p w:rsidR="004372E7" w:rsidRPr="00823A52" w:rsidRDefault="004372E7" w:rsidP="004372E7">
      <w:pPr>
        <w:rPr>
          <w:color w:val="auto"/>
          <w:sz w:val="24"/>
          <w:szCs w:val="24"/>
        </w:rPr>
      </w:pPr>
    </w:p>
    <w:p w:rsidR="004372E7" w:rsidRPr="00823A52" w:rsidRDefault="004372E7" w:rsidP="004372E7">
      <w:pPr>
        <w:rPr>
          <w:color w:val="auto"/>
          <w:sz w:val="24"/>
          <w:szCs w:val="24"/>
        </w:rPr>
      </w:pPr>
    </w:p>
    <w:p w:rsidR="004372E7" w:rsidRPr="00823A52" w:rsidRDefault="004372E7" w:rsidP="004372E7">
      <w:pPr>
        <w:rPr>
          <w:color w:val="auto"/>
          <w:sz w:val="24"/>
          <w:szCs w:val="24"/>
        </w:rPr>
      </w:pPr>
    </w:p>
    <w:p w:rsidR="004372E7" w:rsidRPr="00823A52" w:rsidRDefault="004372E7" w:rsidP="004372E7">
      <w:pPr>
        <w:rPr>
          <w:color w:val="auto"/>
          <w:sz w:val="24"/>
          <w:szCs w:val="24"/>
        </w:rPr>
      </w:pPr>
    </w:p>
    <w:p w:rsidR="004372E7" w:rsidRPr="00823A52" w:rsidRDefault="004372E7" w:rsidP="004372E7">
      <w:pPr>
        <w:rPr>
          <w:color w:val="auto"/>
          <w:sz w:val="24"/>
          <w:szCs w:val="24"/>
        </w:rPr>
      </w:pPr>
    </w:p>
    <w:p w:rsidR="004372E7" w:rsidRPr="00823A52" w:rsidRDefault="004372E7" w:rsidP="004372E7">
      <w:pPr>
        <w:rPr>
          <w:color w:val="auto"/>
          <w:sz w:val="24"/>
          <w:szCs w:val="24"/>
        </w:rPr>
      </w:pPr>
    </w:p>
    <w:p w:rsidR="004372E7" w:rsidRPr="00823A52" w:rsidRDefault="004372E7" w:rsidP="004372E7">
      <w:pPr>
        <w:rPr>
          <w:color w:val="auto"/>
          <w:sz w:val="24"/>
          <w:szCs w:val="24"/>
        </w:rPr>
      </w:pPr>
    </w:p>
    <w:p w:rsidR="004372E7" w:rsidRPr="00823A52" w:rsidRDefault="004372E7" w:rsidP="004372E7">
      <w:pPr>
        <w:rPr>
          <w:color w:val="auto"/>
          <w:sz w:val="24"/>
          <w:szCs w:val="24"/>
        </w:rPr>
      </w:pPr>
    </w:p>
    <w:p w:rsidR="003D0ACE" w:rsidRPr="00823A52" w:rsidRDefault="006F04D2" w:rsidP="006F04D2">
      <w:pPr>
        <w:ind w:left="360"/>
        <w:rPr>
          <w:b/>
          <w:color w:val="auto"/>
        </w:rPr>
      </w:pPr>
      <w:r w:rsidRPr="00823A52">
        <w:rPr>
          <w:b/>
          <w:color w:val="auto"/>
        </w:rPr>
        <w:lastRenderedPageBreak/>
        <w:t>3.</w:t>
      </w:r>
      <w:r w:rsidR="003D0ACE" w:rsidRPr="00823A52">
        <w:rPr>
          <w:b/>
          <w:color w:val="auto"/>
        </w:rPr>
        <w:t>Сводные данные по бюджету времени (в неделях) для очной формы обучения</w:t>
      </w:r>
    </w:p>
    <w:tbl>
      <w:tblPr>
        <w:tblStyle w:val="a9"/>
        <w:tblW w:w="0" w:type="auto"/>
        <w:tblInd w:w="-176" w:type="dxa"/>
        <w:tblLayout w:type="fixed"/>
        <w:tblLook w:val="04A0"/>
      </w:tblPr>
      <w:tblGrid>
        <w:gridCol w:w="993"/>
        <w:gridCol w:w="2693"/>
        <w:gridCol w:w="1276"/>
        <w:gridCol w:w="2268"/>
        <w:gridCol w:w="1985"/>
        <w:gridCol w:w="1984"/>
        <w:gridCol w:w="1985"/>
        <w:gridCol w:w="1275"/>
        <w:gridCol w:w="1242"/>
      </w:tblGrid>
      <w:tr w:rsidR="003D0ACE" w:rsidRPr="00823A52" w:rsidTr="004F17D3">
        <w:tc>
          <w:tcPr>
            <w:tcW w:w="993" w:type="dxa"/>
            <w:vMerge w:val="restart"/>
          </w:tcPr>
          <w:p w:rsidR="003D0ACE" w:rsidRPr="00823A52" w:rsidRDefault="003D0ACE" w:rsidP="004F17D3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823A52">
              <w:rPr>
                <w:b/>
                <w:color w:val="auto"/>
                <w:sz w:val="24"/>
                <w:szCs w:val="24"/>
              </w:rPr>
              <w:t>Курсы</w:t>
            </w:r>
          </w:p>
        </w:tc>
        <w:tc>
          <w:tcPr>
            <w:tcW w:w="2693" w:type="dxa"/>
            <w:vMerge w:val="restart"/>
          </w:tcPr>
          <w:p w:rsidR="003D0ACE" w:rsidRPr="00823A52" w:rsidRDefault="003D0ACE" w:rsidP="004F17D3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823A52">
              <w:rPr>
                <w:b/>
                <w:color w:val="auto"/>
                <w:sz w:val="24"/>
                <w:szCs w:val="24"/>
              </w:rPr>
              <w:t>Обучение по дисциплинам и междисциплинарным курсам</w:t>
            </w:r>
          </w:p>
        </w:tc>
        <w:tc>
          <w:tcPr>
            <w:tcW w:w="1276" w:type="dxa"/>
            <w:vMerge w:val="restart"/>
          </w:tcPr>
          <w:p w:rsidR="003D0ACE" w:rsidRPr="00823A52" w:rsidRDefault="003D0ACE" w:rsidP="004F17D3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823A52">
              <w:rPr>
                <w:b/>
                <w:color w:val="auto"/>
                <w:sz w:val="24"/>
                <w:szCs w:val="24"/>
              </w:rPr>
              <w:t>Учебная практика</w:t>
            </w:r>
          </w:p>
        </w:tc>
        <w:tc>
          <w:tcPr>
            <w:tcW w:w="4253" w:type="dxa"/>
            <w:gridSpan w:val="2"/>
          </w:tcPr>
          <w:p w:rsidR="003D0ACE" w:rsidRPr="00823A52" w:rsidRDefault="003D0ACE" w:rsidP="004F17D3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823A52">
              <w:rPr>
                <w:b/>
                <w:color w:val="auto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984" w:type="dxa"/>
            <w:vMerge w:val="restart"/>
          </w:tcPr>
          <w:p w:rsidR="003D0ACE" w:rsidRPr="00823A52" w:rsidRDefault="003D0ACE" w:rsidP="004F17D3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823A52">
              <w:rPr>
                <w:b/>
                <w:color w:val="auto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985" w:type="dxa"/>
            <w:vMerge w:val="restart"/>
          </w:tcPr>
          <w:p w:rsidR="003D0ACE" w:rsidRPr="00823A52" w:rsidRDefault="003D0ACE" w:rsidP="004F17D3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823A52">
              <w:rPr>
                <w:b/>
                <w:color w:val="auto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275" w:type="dxa"/>
            <w:vMerge w:val="restart"/>
          </w:tcPr>
          <w:p w:rsidR="003D0ACE" w:rsidRPr="00823A52" w:rsidRDefault="003D0ACE" w:rsidP="004F17D3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823A52">
              <w:rPr>
                <w:b/>
                <w:color w:val="auto"/>
                <w:sz w:val="24"/>
                <w:szCs w:val="24"/>
              </w:rPr>
              <w:t>Каникулы</w:t>
            </w:r>
          </w:p>
        </w:tc>
        <w:tc>
          <w:tcPr>
            <w:tcW w:w="1242" w:type="dxa"/>
            <w:vMerge w:val="restart"/>
          </w:tcPr>
          <w:p w:rsidR="003D0ACE" w:rsidRPr="00823A52" w:rsidRDefault="003D0ACE" w:rsidP="004F17D3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823A52">
              <w:rPr>
                <w:b/>
                <w:color w:val="auto"/>
                <w:sz w:val="24"/>
                <w:szCs w:val="24"/>
              </w:rPr>
              <w:t>Всего</w:t>
            </w:r>
          </w:p>
          <w:p w:rsidR="003D0ACE" w:rsidRPr="00823A52" w:rsidRDefault="003D0ACE" w:rsidP="004F17D3">
            <w:pPr>
              <w:jc w:val="center"/>
              <w:rPr>
                <w:color w:val="auto"/>
                <w:sz w:val="20"/>
                <w:szCs w:val="20"/>
              </w:rPr>
            </w:pPr>
            <w:r w:rsidRPr="00823A52">
              <w:rPr>
                <w:color w:val="auto"/>
                <w:sz w:val="20"/>
                <w:szCs w:val="20"/>
              </w:rPr>
              <w:t>(по курсам)</w:t>
            </w:r>
          </w:p>
        </w:tc>
      </w:tr>
      <w:tr w:rsidR="003D0ACE" w:rsidRPr="00823A52" w:rsidTr="004F17D3">
        <w:tc>
          <w:tcPr>
            <w:tcW w:w="993" w:type="dxa"/>
            <w:vMerge/>
          </w:tcPr>
          <w:p w:rsidR="003D0ACE" w:rsidRPr="00823A52" w:rsidRDefault="003D0ACE" w:rsidP="004F17D3">
            <w:pPr>
              <w:rPr>
                <w:color w:val="auto"/>
              </w:rPr>
            </w:pPr>
          </w:p>
        </w:tc>
        <w:tc>
          <w:tcPr>
            <w:tcW w:w="2693" w:type="dxa"/>
            <w:vMerge/>
          </w:tcPr>
          <w:p w:rsidR="003D0ACE" w:rsidRPr="00823A52" w:rsidRDefault="003D0ACE" w:rsidP="004F17D3">
            <w:pPr>
              <w:rPr>
                <w:color w:val="auto"/>
              </w:rPr>
            </w:pPr>
          </w:p>
        </w:tc>
        <w:tc>
          <w:tcPr>
            <w:tcW w:w="1276" w:type="dxa"/>
            <w:vMerge/>
          </w:tcPr>
          <w:p w:rsidR="003D0ACE" w:rsidRPr="00823A52" w:rsidRDefault="003D0ACE" w:rsidP="004F17D3">
            <w:pPr>
              <w:rPr>
                <w:color w:val="auto"/>
              </w:rPr>
            </w:pPr>
          </w:p>
        </w:tc>
        <w:tc>
          <w:tcPr>
            <w:tcW w:w="2268" w:type="dxa"/>
          </w:tcPr>
          <w:p w:rsidR="003D0ACE" w:rsidRPr="00823A52" w:rsidRDefault="003D0ACE" w:rsidP="004F17D3">
            <w:pPr>
              <w:rPr>
                <w:b/>
                <w:color w:val="auto"/>
              </w:rPr>
            </w:pPr>
            <w:r w:rsidRPr="00823A52">
              <w:rPr>
                <w:b/>
                <w:color w:val="auto"/>
              </w:rPr>
              <w:t>по профилю профессии НПО специальности СПО</w:t>
            </w:r>
          </w:p>
        </w:tc>
        <w:tc>
          <w:tcPr>
            <w:tcW w:w="1985" w:type="dxa"/>
          </w:tcPr>
          <w:p w:rsidR="003D0ACE" w:rsidRPr="00823A52" w:rsidRDefault="003D0ACE" w:rsidP="004F17D3">
            <w:pPr>
              <w:jc w:val="center"/>
              <w:rPr>
                <w:b/>
                <w:color w:val="auto"/>
              </w:rPr>
            </w:pPr>
            <w:r w:rsidRPr="00823A52">
              <w:rPr>
                <w:b/>
                <w:color w:val="auto"/>
              </w:rPr>
              <w:t>преддипломная</w:t>
            </w:r>
          </w:p>
          <w:p w:rsidR="003D0ACE" w:rsidRPr="00823A52" w:rsidRDefault="003D0ACE" w:rsidP="004F17D3">
            <w:pPr>
              <w:jc w:val="center"/>
              <w:rPr>
                <w:color w:val="auto"/>
              </w:rPr>
            </w:pPr>
            <w:r w:rsidRPr="00823A52">
              <w:rPr>
                <w:color w:val="auto"/>
              </w:rPr>
              <w:t>(для СПО)</w:t>
            </w:r>
          </w:p>
        </w:tc>
        <w:tc>
          <w:tcPr>
            <w:tcW w:w="1984" w:type="dxa"/>
            <w:vMerge/>
          </w:tcPr>
          <w:p w:rsidR="003D0ACE" w:rsidRPr="00823A52" w:rsidRDefault="003D0ACE" w:rsidP="004F17D3">
            <w:pPr>
              <w:rPr>
                <w:color w:val="auto"/>
              </w:rPr>
            </w:pPr>
          </w:p>
        </w:tc>
        <w:tc>
          <w:tcPr>
            <w:tcW w:w="1985" w:type="dxa"/>
            <w:vMerge/>
          </w:tcPr>
          <w:p w:rsidR="003D0ACE" w:rsidRPr="00823A52" w:rsidRDefault="003D0ACE" w:rsidP="004F17D3">
            <w:pPr>
              <w:rPr>
                <w:color w:val="auto"/>
              </w:rPr>
            </w:pPr>
          </w:p>
        </w:tc>
        <w:tc>
          <w:tcPr>
            <w:tcW w:w="1275" w:type="dxa"/>
            <w:vMerge/>
          </w:tcPr>
          <w:p w:rsidR="003D0ACE" w:rsidRPr="00823A52" w:rsidRDefault="003D0ACE" w:rsidP="004F17D3">
            <w:pPr>
              <w:rPr>
                <w:color w:val="auto"/>
              </w:rPr>
            </w:pPr>
          </w:p>
        </w:tc>
        <w:tc>
          <w:tcPr>
            <w:tcW w:w="1242" w:type="dxa"/>
            <w:vMerge/>
          </w:tcPr>
          <w:p w:rsidR="003D0ACE" w:rsidRPr="00823A52" w:rsidRDefault="003D0ACE" w:rsidP="004F17D3">
            <w:pPr>
              <w:rPr>
                <w:color w:val="auto"/>
              </w:rPr>
            </w:pPr>
          </w:p>
        </w:tc>
      </w:tr>
      <w:tr w:rsidR="003D0ACE" w:rsidRPr="00823A52" w:rsidTr="004F17D3">
        <w:tc>
          <w:tcPr>
            <w:tcW w:w="993" w:type="dxa"/>
          </w:tcPr>
          <w:p w:rsidR="003D0ACE" w:rsidRPr="00823A52" w:rsidRDefault="003D0ACE" w:rsidP="004F17D3">
            <w:pPr>
              <w:jc w:val="center"/>
              <w:rPr>
                <w:b/>
                <w:color w:val="auto"/>
              </w:rPr>
            </w:pPr>
            <w:r w:rsidRPr="00823A52">
              <w:rPr>
                <w:b/>
                <w:color w:val="auto"/>
              </w:rPr>
              <w:t>1</w:t>
            </w:r>
          </w:p>
        </w:tc>
        <w:tc>
          <w:tcPr>
            <w:tcW w:w="2693" w:type="dxa"/>
          </w:tcPr>
          <w:p w:rsidR="003D0ACE" w:rsidRPr="00823A52" w:rsidRDefault="003D0ACE" w:rsidP="004F17D3">
            <w:pPr>
              <w:jc w:val="center"/>
              <w:rPr>
                <w:b/>
                <w:color w:val="auto"/>
              </w:rPr>
            </w:pPr>
            <w:r w:rsidRPr="00823A52">
              <w:rPr>
                <w:b/>
                <w:color w:val="auto"/>
              </w:rPr>
              <w:t>2</w:t>
            </w:r>
          </w:p>
        </w:tc>
        <w:tc>
          <w:tcPr>
            <w:tcW w:w="1276" w:type="dxa"/>
          </w:tcPr>
          <w:p w:rsidR="003D0ACE" w:rsidRPr="00823A52" w:rsidRDefault="003D0ACE" w:rsidP="004F17D3">
            <w:pPr>
              <w:jc w:val="center"/>
              <w:rPr>
                <w:b/>
                <w:color w:val="auto"/>
              </w:rPr>
            </w:pPr>
            <w:r w:rsidRPr="00823A52">
              <w:rPr>
                <w:b/>
                <w:color w:val="auto"/>
              </w:rPr>
              <w:t>3</w:t>
            </w:r>
          </w:p>
        </w:tc>
        <w:tc>
          <w:tcPr>
            <w:tcW w:w="2268" w:type="dxa"/>
          </w:tcPr>
          <w:p w:rsidR="003D0ACE" w:rsidRPr="00823A52" w:rsidRDefault="003D0ACE" w:rsidP="004F17D3">
            <w:pPr>
              <w:jc w:val="center"/>
              <w:rPr>
                <w:b/>
                <w:color w:val="auto"/>
              </w:rPr>
            </w:pPr>
            <w:r w:rsidRPr="00823A52">
              <w:rPr>
                <w:b/>
                <w:color w:val="auto"/>
              </w:rPr>
              <w:t>4</w:t>
            </w:r>
          </w:p>
        </w:tc>
        <w:tc>
          <w:tcPr>
            <w:tcW w:w="1985" w:type="dxa"/>
          </w:tcPr>
          <w:p w:rsidR="003D0ACE" w:rsidRPr="00823A52" w:rsidRDefault="003D0ACE" w:rsidP="004F17D3">
            <w:pPr>
              <w:jc w:val="center"/>
              <w:rPr>
                <w:b/>
                <w:color w:val="auto"/>
              </w:rPr>
            </w:pPr>
            <w:r w:rsidRPr="00823A52">
              <w:rPr>
                <w:b/>
                <w:color w:val="auto"/>
              </w:rPr>
              <w:t>5</w:t>
            </w:r>
          </w:p>
        </w:tc>
        <w:tc>
          <w:tcPr>
            <w:tcW w:w="1984" w:type="dxa"/>
          </w:tcPr>
          <w:p w:rsidR="003D0ACE" w:rsidRPr="00823A52" w:rsidRDefault="003D0ACE" w:rsidP="004F17D3">
            <w:pPr>
              <w:jc w:val="center"/>
              <w:rPr>
                <w:b/>
                <w:color w:val="auto"/>
              </w:rPr>
            </w:pPr>
            <w:r w:rsidRPr="00823A52">
              <w:rPr>
                <w:b/>
                <w:color w:val="auto"/>
              </w:rPr>
              <w:t>6</w:t>
            </w:r>
          </w:p>
        </w:tc>
        <w:tc>
          <w:tcPr>
            <w:tcW w:w="1985" w:type="dxa"/>
          </w:tcPr>
          <w:p w:rsidR="003D0ACE" w:rsidRPr="00823A52" w:rsidRDefault="003D0ACE" w:rsidP="004F17D3">
            <w:pPr>
              <w:jc w:val="center"/>
              <w:rPr>
                <w:b/>
                <w:color w:val="auto"/>
              </w:rPr>
            </w:pPr>
            <w:r w:rsidRPr="00823A52">
              <w:rPr>
                <w:b/>
                <w:color w:val="auto"/>
              </w:rPr>
              <w:t>7</w:t>
            </w:r>
          </w:p>
        </w:tc>
        <w:tc>
          <w:tcPr>
            <w:tcW w:w="1275" w:type="dxa"/>
          </w:tcPr>
          <w:p w:rsidR="003D0ACE" w:rsidRPr="00823A52" w:rsidRDefault="003D0ACE" w:rsidP="004F17D3">
            <w:pPr>
              <w:jc w:val="center"/>
              <w:rPr>
                <w:b/>
                <w:color w:val="auto"/>
              </w:rPr>
            </w:pPr>
            <w:r w:rsidRPr="00823A52">
              <w:rPr>
                <w:b/>
                <w:color w:val="auto"/>
              </w:rPr>
              <w:t>8</w:t>
            </w:r>
          </w:p>
        </w:tc>
        <w:tc>
          <w:tcPr>
            <w:tcW w:w="1242" w:type="dxa"/>
          </w:tcPr>
          <w:p w:rsidR="003D0ACE" w:rsidRPr="00823A52" w:rsidRDefault="003D0ACE" w:rsidP="004F17D3">
            <w:pPr>
              <w:jc w:val="center"/>
              <w:rPr>
                <w:b/>
                <w:color w:val="auto"/>
              </w:rPr>
            </w:pPr>
            <w:r w:rsidRPr="00823A52">
              <w:rPr>
                <w:b/>
                <w:color w:val="auto"/>
              </w:rPr>
              <w:t>9</w:t>
            </w:r>
          </w:p>
        </w:tc>
      </w:tr>
      <w:tr w:rsidR="003D0ACE" w:rsidRPr="00823A52" w:rsidTr="004F17D3">
        <w:tc>
          <w:tcPr>
            <w:tcW w:w="993" w:type="dxa"/>
          </w:tcPr>
          <w:p w:rsidR="003D0ACE" w:rsidRPr="00823A52" w:rsidRDefault="003D0ACE" w:rsidP="004F17D3">
            <w:pPr>
              <w:jc w:val="center"/>
              <w:rPr>
                <w:b/>
                <w:color w:val="auto"/>
              </w:rPr>
            </w:pPr>
            <w:r w:rsidRPr="00823A52">
              <w:rPr>
                <w:b/>
                <w:color w:val="auto"/>
                <w:lang w:val="en-US"/>
              </w:rPr>
              <w:t xml:space="preserve">I </w:t>
            </w:r>
            <w:r w:rsidRPr="00823A52">
              <w:rPr>
                <w:b/>
                <w:color w:val="auto"/>
              </w:rPr>
              <w:t>курс</w:t>
            </w:r>
          </w:p>
        </w:tc>
        <w:tc>
          <w:tcPr>
            <w:tcW w:w="2693" w:type="dxa"/>
          </w:tcPr>
          <w:p w:rsidR="003D0ACE" w:rsidRPr="00823A52" w:rsidRDefault="004D1A38" w:rsidP="004F17D3">
            <w:pPr>
              <w:jc w:val="center"/>
              <w:rPr>
                <w:b/>
                <w:color w:val="auto"/>
              </w:rPr>
            </w:pPr>
            <w:r w:rsidRPr="00823A52">
              <w:rPr>
                <w:b/>
                <w:color w:val="auto"/>
              </w:rPr>
              <w:t>39</w:t>
            </w:r>
          </w:p>
        </w:tc>
        <w:tc>
          <w:tcPr>
            <w:tcW w:w="1276" w:type="dxa"/>
          </w:tcPr>
          <w:p w:rsidR="003D0ACE" w:rsidRPr="00823A52" w:rsidRDefault="003D0ACE" w:rsidP="004F17D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268" w:type="dxa"/>
          </w:tcPr>
          <w:p w:rsidR="003D0ACE" w:rsidRPr="00823A52" w:rsidRDefault="003D0ACE" w:rsidP="004F17D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85" w:type="dxa"/>
          </w:tcPr>
          <w:p w:rsidR="003D0ACE" w:rsidRPr="00823A52" w:rsidRDefault="003D0ACE" w:rsidP="004F17D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84" w:type="dxa"/>
          </w:tcPr>
          <w:p w:rsidR="003D0ACE" w:rsidRPr="00823A52" w:rsidRDefault="004D1A38" w:rsidP="004F17D3">
            <w:pPr>
              <w:jc w:val="center"/>
              <w:rPr>
                <w:b/>
                <w:color w:val="auto"/>
              </w:rPr>
            </w:pPr>
            <w:r w:rsidRPr="00823A52">
              <w:rPr>
                <w:b/>
                <w:color w:val="auto"/>
              </w:rPr>
              <w:t>2</w:t>
            </w:r>
          </w:p>
        </w:tc>
        <w:tc>
          <w:tcPr>
            <w:tcW w:w="1985" w:type="dxa"/>
          </w:tcPr>
          <w:p w:rsidR="003D0ACE" w:rsidRPr="00823A52" w:rsidRDefault="003D0ACE" w:rsidP="004F17D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275" w:type="dxa"/>
          </w:tcPr>
          <w:p w:rsidR="003D0ACE" w:rsidRPr="00823A52" w:rsidRDefault="007205DE" w:rsidP="004F17D3">
            <w:pPr>
              <w:jc w:val="center"/>
              <w:rPr>
                <w:b/>
                <w:color w:val="auto"/>
              </w:rPr>
            </w:pPr>
            <w:r w:rsidRPr="00823A52">
              <w:rPr>
                <w:b/>
                <w:color w:val="auto"/>
              </w:rPr>
              <w:t>11</w:t>
            </w:r>
          </w:p>
        </w:tc>
        <w:tc>
          <w:tcPr>
            <w:tcW w:w="1242" w:type="dxa"/>
          </w:tcPr>
          <w:p w:rsidR="003D0ACE" w:rsidRPr="00823A52" w:rsidRDefault="0065488C" w:rsidP="004F17D3">
            <w:pPr>
              <w:jc w:val="center"/>
              <w:rPr>
                <w:b/>
                <w:color w:val="auto"/>
              </w:rPr>
            </w:pPr>
            <w:r w:rsidRPr="00823A52">
              <w:rPr>
                <w:b/>
                <w:color w:val="auto"/>
              </w:rPr>
              <w:t>52</w:t>
            </w:r>
          </w:p>
        </w:tc>
      </w:tr>
      <w:tr w:rsidR="003D0ACE" w:rsidRPr="00823A52" w:rsidTr="004F17D3">
        <w:tc>
          <w:tcPr>
            <w:tcW w:w="993" w:type="dxa"/>
          </w:tcPr>
          <w:p w:rsidR="003D0ACE" w:rsidRPr="00823A52" w:rsidRDefault="003D0ACE" w:rsidP="004F17D3">
            <w:pPr>
              <w:jc w:val="center"/>
              <w:rPr>
                <w:b/>
                <w:color w:val="auto"/>
              </w:rPr>
            </w:pPr>
            <w:r w:rsidRPr="00823A52">
              <w:rPr>
                <w:b/>
                <w:color w:val="auto"/>
                <w:lang w:val="en-US"/>
              </w:rPr>
              <w:t>II</w:t>
            </w:r>
            <w:r w:rsidRPr="00823A52">
              <w:rPr>
                <w:b/>
                <w:color w:val="auto"/>
              </w:rPr>
              <w:t xml:space="preserve"> курс</w:t>
            </w:r>
          </w:p>
        </w:tc>
        <w:tc>
          <w:tcPr>
            <w:tcW w:w="2693" w:type="dxa"/>
          </w:tcPr>
          <w:p w:rsidR="003D0ACE" w:rsidRPr="00823A52" w:rsidRDefault="004D1A38" w:rsidP="004F17D3">
            <w:pPr>
              <w:jc w:val="center"/>
              <w:rPr>
                <w:b/>
                <w:color w:val="auto"/>
              </w:rPr>
            </w:pPr>
            <w:r w:rsidRPr="00823A52">
              <w:rPr>
                <w:b/>
                <w:color w:val="auto"/>
              </w:rPr>
              <w:t>30</w:t>
            </w:r>
          </w:p>
        </w:tc>
        <w:tc>
          <w:tcPr>
            <w:tcW w:w="1276" w:type="dxa"/>
          </w:tcPr>
          <w:p w:rsidR="003D0ACE" w:rsidRPr="00823A52" w:rsidRDefault="004D1A38" w:rsidP="004F17D3">
            <w:pPr>
              <w:jc w:val="center"/>
              <w:rPr>
                <w:b/>
                <w:color w:val="auto"/>
              </w:rPr>
            </w:pPr>
            <w:r w:rsidRPr="00823A52">
              <w:rPr>
                <w:b/>
                <w:color w:val="auto"/>
              </w:rPr>
              <w:t>10</w:t>
            </w:r>
          </w:p>
        </w:tc>
        <w:tc>
          <w:tcPr>
            <w:tcW w:w="2268" w:type="dxa"/>
          </w:tcPr>
          <w:p w:rsidR="003D0ACE" w:rsidRPr="00823A52" w:rsidRDefault="003D0ACE" w:rsidP="004F17D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85" w:type="dxa"/>
          </w:tcPr>
          <w:p w:rsidR="003D0ACE" w:rsidRPr="00823A52" w:rsidRDefault="003D0ACE" w:rsidP="004F17D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84" w:type="dxa"/>
          </w:tcPr>
          <w:p w:rsidR="003D0ACE" w:rsidRPr="00823A52" w:rsidRDefault="004D1A38" w:rsidP="004F17D3">
            <w:pPr>
              <w:jc w:val="center"/>
              <w:rPr>
                <w:b/>
                <w:color w:val="auto"/>
              </w:rPr>
            </w:pPr>
            <w:r w:rsidRPr="00823A52">
              <w:rPr>
                <w:b/>
                <w:color w:val="auto"/>
              </w:rPr>
              <w:t>1</w:t>
            </w:r>
          </w:p>
        </w:tc>
        <w:tc>
          <w:tcPr>
            <w:tcW w:w="1985" w:type="dxa"/>
          </w:tcPr>
          <w:p w:rsidR="003D0ACE" w:rsidRPr="00823A52" w:rsidRDefault="003D0ACE" w:rsidP="004F17D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275" w:type="dxa"/>
          </w:tcPr>
          <w:p w:rsidR="003D0ACE" w:rsidRPr="00823A52" w:rsidRDefault="007205DE" w:rsidP="004F17D3">
            <w:pPr>
              <w:jc w:val="center"/>
              <w:rPr>
                <w:b/>
                <w:color w:val="auto"/>
              </w:rPr>
            </w:pPr>
            <w:r w:rsidRPr="00823A52">
              <w:rPr>
                <w:b/>
                <w:color w:val="auto"/>
              </w:rPr>
              <w:t>11</w:t>
            </w:r>
          </w:p>
        </w:tc>
        <w:tc>
          <w:tcPr>
            <w:tcW w:w="1242" w:type="dxa"/>
          </w:tcPr>
          <w:p w:rsidR="003D0ACE" w:rsidRPr="00823A52" w:rsidRDefault="0065488C" w:rsidP="004F17D3">
            <w:pPr>
              <w:jc w:val="center"/>
              <w:rPr>
                <w:b/>
                <w:color w:val="auto"/>
              </w:rPr>
            </w:pPr>
            <w:r w:rsidRPr="00823A52">
              <w:rPr>
                <w:b/>
                <w:color w:val="auto"/>
              </w:rPr>
              <w:t>52</w:t>
            </w:r>
          </w:p>
        </w:tc>
      </w:tr>
      <w:tr w:rsidR="003D0ACE" w:rsidRPr="00823A52" w:rsidTr="004F17D3">
        <w:tc>
          <w:tcPr>
            <w:tcW w:w="993" w:type="dxa"/>
          </w:tcPr>
          <w:p w:rsidR="003D0ACE" w:rsidRPr="00823A52" w:rsidRDefault="003D0ACE" w:rsidP="004F17D3">
            <w:pPr>
              <w:jc w:val="center"/>
              <w:rPr>
                <w:b/>
                <w:color w:val="auto"/>
              </w:rPr>
            </w:pPr>
            <w:r w:rsidRPr="00823A52">
              <w:rPr>
                <w:b/>
                <w:color w:val="auto"/>
                <w:lang w:val="en-US"/>
              </w:rPr>
              <w:t>III</w:t>
            </w:r>
            <w:r w:rsidRPr="00823A52">
              <w:rPr>
                <w:b/>
                <w:color w:val="auto"/>
              </w:rPr>
              <w:t xml:space="preserve"> курс</w:t>
            </w:r>
          </w:p>
        </w:tc>
        <w:tc>
          <w:tcPr>
            <w:tcW w:w="2693" w:type="dxa"/>
          </w:tcPr>
          <w:p w:rsidR="003D0ACE" w:rsidRPr="00823A52" w:rsidRDefault="004D1A38" w:rsidP="004F17D3">
            <w:pPr>
              <w:jc w:val="center"/>
              <w:rPr>
                <w:b/>
                <w:color w:val="auto"/>
              </w:rPr>
            </w:pPr>
            <w:r w:rsidRPr="00823A52">
              <w:rPr>
                <w:b/>
                <w:color w:val="auto"/>
              </w:rPr>
              <w:t>33</w:t>
            </w:r>
          </w:p>
        </w:tc>
        <w:tc>
          <w:tcPr>
            <w:tcW w:w="1276" w:type="dxa"/>
          </w:tcPr>
          <w:p w:rsidR="003D0ACE" w:rsidRPr="00823A52" w:rsidRDefault="003D0ACE" w:rsidP="004F17D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268" w:type="dxa"/>
          </w:tcPr>
          <w:p w:rsidR="003D0ACE" w:rsidRPr="00823A52" w:rsidRDefault="004D1A38" w:rsidP="004F17D3">
            <w:pPr>
              <w:jc w:val="center"/>
              <w:rPr>
                <w:b/>
                <w:color w:val="auto"/>
              </w:rPr>
            </w:pPr>
            <w:r w:rsidRPr="00823A52">
              <w:rPr>
                <w:b/>
                <w:color w:val="auto"/>
              </w:rPr>
              <w:t>7</w:t>
            </w:r>
          </w:p>
        </w:tc>
        <w:tc>
          <w:tcPr>
            <w:tcW w:w="1985" w:type="dxa"/>
          </w:tcPr>
          <w:p w:rsidR="003D0ACE" w:rsidRPr="00823A52" w:rsidRDefault="003D0ACE" w:rsidP="004F17D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84" w:type="dxa"/>
          </w:tcPr>
          <w:p w:rsidR="003D0ACE" w:rsidRPr="00823A52" w:rsidRDefault="004D1A38" w:rsidP="004F17D3">
            <w:pPr>
              <w:jc w:val="center"/>
              <w:rPr>
                <w:b/>
                <w:color w:val="auto"/>
              </w:rPr>
            </w:pPr>
            <w:r w:rsidRPr="00823A52">
              <w:rPr>
                <w:b/>
                <w:color w:val="auto"/>
              </w:rPr>
              <w:t>2</w:t>
            </w:r>
          </w:p>
        </w:tc>
        <w:tc>
          <w:tcPr>
            <w:tcW w:w="1985" w:type="dxa"/>
          </w:tcPr>
          <w:p w:rsidR="003D0ACE" w:rsidRPr="00823A52" w:rsidRDefault="003D0ACE" w:rsidP="004F17D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275" w:type="dxa"/>
          </w:tcPr>
          <w:p w:rsidR="003D0ACE" w:rsidRPr="00823A52" w:rsidRDefault="007205DE" w:rsidP="004F17D3">
            <w:pPr>
              <w:jc w:val="center"/>
              <w:rPr>
                <w:b/>
                <w:color w:val="auto"/>
              </w:rPr>
            </w:pPr>
            <w:r w:rsidRPr="00823A52">
              <w:rPr>
                <w:b/>
                <w:color w:val="auto"/>
              </w:rPr>
              <w:t>10</w:t>
            </w:r>
          </w:p>
        </w:tc>
        <w:tc>
          <w:tcPr>
            <w:tcW w:w="1242" w:type="dxa"/>
          </w:tcPr>
          <w:p w:rsidR="003D0ACE" w:rsidRPr="00823A52" w:rsidRDefault="0065488C" w:rsidP="004F17D3">
            <w:pPr>
              <w:jc w:val="center"/>
              <w:rPr>
                <w:b/>
                <w:color w:val="auto"/>
              </w:rPr>
            </w:pPr>
            <w:r w:rsidRPr="00823A52">
              <w:rPr>
                <w:b/>
                <w:color w:val="auto"/>
              </w:rPr>
              <w:t>52</w:t>
            </w:r>
          </w:p>
        </w:tc>
      </w:tr>
      <w:tr w:rsidR="003D0ACE" w:rsidRPr="00823A52" w:rsidTr="004F17D3">
        <w:tc>
          <w:tcPr>
            <w:tcW w:w="993" w:type="dxa"/>
          </w:tcPr>
          <w:p w:rsidR="003D0ACE" w:rsidRPr="00823A52" w:rsidRDefault="003D0ACE" w:rsidP="004F17D3">
            <w:pPr>
              <w:jc w:val="center"/>
              <w:rPr>
                <w:b/>
                <w:color w:val="auto"/>
              </w:rPr>
            </w:pPr>
            <w:r w:rsidRPr="00823A52">
              <w:rPr>
                <w:b/>
                <w:color w:val="auto"/>
                <w:lang w:val="en-US"/>
              </w:rPr>
              <w:t>IV</w:t>
            </w:r>
            <w:r w:rsidRPr="00823A52">
              <w:rPr>
                <w:b/>
                <w:color w:val="auto"/>
              </w:rPr>
              <w:t xml:space="preserve"> курс</w:t>
            </w:r>
          </w:p>
        </w:tc>
        <w:tc>
          <w:tcPr>
            <w:tcW w:w="2693" w:type="dxa"/>
          </w:tcPr>
          <w:p w:rsidR="003D0ACE" w:rsidRPr="00823A52" w:rsidRDefault="004D1A38" w:rsidP="004F17D3">
            <w:pPr>
              <w:jc w:val="center"/>
              <w:rPr>
                <w:b/>
                <w:color w:val="auto"/>
              </w:rPr>
            </w:pPr>
            <w:r w:rsidRPr="00823A52">
              <w:rPr>
                <w:b/>
                <w:color w:val="auto"/>
              </w:rPr>
              <w:t>21</w:t>
            </w:r>
          </w:p>
        </w:tc>
        <w:tc>
          <w:tcPr>
            <w:tcW w:w="1276" w:type="dxa"/>
          </w:tcPr>
          <w:p w:rsidR="003D0ACE" w:rsidRPr="00823A52" w:rsidRDefault="003D0ACE" w:rsidP="004F17D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268" w:type="dxa"/>
          </w:tcPr>
          <w:p w:rsidR="003D0ACE" w:rsidRPr="00823A52" w:rsidRDefault="004D1A38" w:rsidP="004F17D3">
            <w:pPr>
              <w:jc w:val="center"/>
              <w:rPr>
                <w:b/>
                <w:color w:val="auto"/>
              </w:rPr>
            </w:pPr>
            <w:r w:rsidRPr="00823A52">
              <w:rPr>
                <w:b/>
                <w:color w:val="auto"/>
              </w:rPr>
              <w:t>7</w:t>
            </w:r>
          </w:p>
        </w:tc>
        <w:tc>
          <w:tcPr>
            <w:tcW w:w="1985" w:type="dxa"/>
          </w:tcPr>
          <w:p w:rsidR="003D0ACE" w:rsidRPr="00823A52" w:rsidRDefault="004D1A38" w:rsidP="004F17D3">
            <w:pPr>
              <w:jc w:val="center"/>
              <w:rPr>
                <w:b/>
                <w:color w:val="auto"/>
              </w:rPr>
            </w:pPr>
            <w:r w:rsidRPr="00823A52">
              <w:rPr>
                <w:b/>
                <w:color w:val="auto"/>
              </w:rPr>
              <w:t>4</w:t>
            </w:r>
          </w:p>
        </w:tc>
        <w:tc>
          <w:tcPr>
            <w:tcW w:w="1984" w:type="dxa"/>
          </w:tcPr>
          <w:p w:rsidR="003D0ACE" w:rsidRPr="00823A52" w:rsidRDefault="004D1A38" w:rsidP="004F17D3">
            <w:pPr>
              <w:jc w:val="center"/>
              <w:rPr>
                <w:b/>
                <w:color w:val="auto"/>
              </w:rPr>
            </w:pPr>
            <w:r w:rsidRPr="00823A52">
              <w:rPr>
                <w:b/>
                <w:color w:val="auto"/>
              </w:rPr>
              <w:t>3</w:t>
            </w:r>
          </w:p>
        </w:tc>
        <w:tc>
          <w:tcPr>
            <w:tcW w:w="1985" w:type="dxa"/>
          </w:tcPr>
          <w:p w:rsidR="003D0ACE" w:rsidRPr="00823A52" w:rsidRDefault="004D1A38" w:rsidP="004F17D3">
            <w:pPr>
              <w:jc w:val="center"/>
              <w:rPr>
                <w:b/>
                <w:color w:val="auto"/>
              </w:rPr>
            </w:pPr>
            <w:r w:rsidRPr="00823A52">
              <w:rPr>
                <w:b/>
                <w:color w:val="auto"/>
              </w:rPr>
              <w:t>6</w:t>
            </w:r>
          </w:p>
        </w:tc>
        <w:tc>
          <w:tcPr>
            <w:tcW w:w="1275" w:type="dxa"/>
          </w:tcPr>
          <w:p w:rsidR="003D0ACE" w:rsidRPr="00823A52" w:rsidRDefault="007205DE" w:rsidP="004F17D3">
            <w:pPr>
              <w:jc w:val="center"/>
              <w:rPr>
                <w:b/>
                <w:color w:val="auto"/>
              </w:rPr>
            </w:pPr>
            <w:r w:rsidRPr="00823A52">
              <w:rPr>
                <w:b/>
                <w:color w:val="auto"/>
              </w:rPr>
              <w:t>2</w:t>
            </w:r>
          </w:p>
        </w:tc>
        <w:tc>
          <w:tcPr>
            <w:tcW w:w="1242" w:type="dxa"/>
          </w:tcPr>
          <w:p w:rsidR="003D0ACE" w:rsidRPr="00823A52" w:rsidRDefault="0065488C" w:rsidP="004F17D3">
            <w:pPr>
              <w:jc w:val="center"/>
              <w:rPr>
                <w:b/>
                <w:color w:val="auto"/>
              </w:rPr>
            </w:pPr>
            <w:r w:rsidRPr="00823A52">
              <w:rPr>
                <w:b/>
                <w:color w:val="auto"/>
              </w:rPr>
              <w:t>43</w:t>
            </w:r>
          </w:p>
        </w:tc>
      </w:tr>
      <w:tr w:rsidR="003D0ACE" w:rsidRPr="00823A52" w:rsidTr="004F17D3">
        <w:tc>
          <w:tcPr>
            <w:tcW w:w="993" w:type="dxa"/>
          </w:tcPr>
          <w:p w:rsidR="003D0ACE" w:rsidRPr="00823A52" w:rsidRDefault="003D0ACE" w:rsidP="004F17D3">
            <w:pPr>
              <w:jc w:val="center"/>
              <w:rPr>
                <w:b/>
                <w:color w:val="auto"/>
              </w:rPr>
            </w:pPr>
            <w:r w:rsidRPr="00823A52">
              <w:rPr>
                <w:b/>
                <w:color w:val="auto"/>
              </w:rPr>
              <w:t>Всего</w:t>
            </w:r>
          </w:p>
        </w:tc>
        <w:tc>
          <w:tcPr>
            <w:tcW w:w="2693" w:type="dxa"/>
          </w:tcPr>
          <w:p w:rsidR="003D0ACE" w:rsidRPr="00823A52" w:rsidRDefault="007205DE" w:rsidP="004F17D3">
            <w:pPr>
              <w:jc w:val="center"/>
              <w:rPr>
                <w:b/>
                <w:color w:val="auto"/>
              </w:rPr>
            </w:pPr>
            <w:r w:rsidRPr="00823A52">
              <w:rPr>
                <w:b/>
                <w:color w:val="auto"/>
              </w:rPr>
              <w:t>1</w:t>
            </w:r>
            <w:r w:rsidR="0065488C" w:rsidRPr="00823A52">
              <w:rPr>
                <w:b/>
                <w:color w:val="auto"/>
              </w:rPr>
              <w:t>23</w:t>
            </w:r>
          </w:p>
        </w:tc>
        <w:tc>
          <w:tcPr>
            <w:tcW w:w="1276" w:type="dxa"/>
          </w:tcPr>
          <w:p w:rsidR="003D0ACE" w:rsidRPr="00823A52" w:rsidRDefault="00B378B4" w:rsidP="004F17D3">
            <w:pPr>
              <w:jc w:val="center"/>
              <w:rPr>
                <w:b/>
                <w:color w:val="auto"/>
              </w:rPr>
            </w:pPr>
            <w:r w:rsidRPr="00823A52">
              <w:rPr>
                <w:b/>
                <w:color w:val="auto"/>
              </w:rPr>
              <w:t>10</w:t>
            </w:r>
          </w:p>
        </w:tc>
        <w:tc>
          <w:tcPr>
            <w:tcW w:w="2268" w:type="dxa"/>
          </w:tcPr>
          <w:p w:rsidR="003D0ACE" w:rsidRPr="00823A52" w:rsidRDefault="007205DE" w:rsidP="004F17D3">
            <w:pPr>
              <w:jc w:val="center"/>
              <w:rPr>
                <w:b/>
                <w:color w:val="auto"/>
              </w:rPr>
            </w:pPr>
            <w:r w:rsidRPr="00823A52">
              <w:rPr>
                <w:b/>
                <w:color w:val="auto"/>
              </w:rPr>
              <w:t>14</w:t>
            </w:r>
          </w:p>
        </w:tc>
        <w:tc>
          <w:tcPr>
            <w:tcW w:w="1985" w:type="dxa"/>
          </w:tcPr>
          <w:p w:rsidR="003D0ACE" w:rsidRPr="00823A52" w:rsidRDefault="007205DE" w:rsidP="004F17D3">
            <w:pPr>
              <w:jc w:val="center"/>
              <w:rPr>
                <w:b/>
                <w:color w:val="auto"/>
              </w:rPr>
            </w:pPr>
            <w:r w:rsidRPr="00823A52">
              <w:rPr>
                <w:b/>
                <w:color w:val="auto"/>
              </w:rPr>
              <w:t>4</w:t>
            </w:r>
          </w:p>
        </w:tc>
        <w:tc>
          <w:tcPr>
            <w:tcW w:w="1984" w:type="dxa"/>
          </w:tcPr>
          <w:p w:rsidR="003D0ACE" w:rsidRPr="00823A52" w:rsidRDefault="0065488C" w:rsidP="004F17D3">
            <w:pPr>
              <w:jc w:val="center"/>
              <w:rPr>
                <w:b/>
                <w:color w:val="auto"/>
              </w:rPr>
            </w:pPr>
            <w:r w:rsidRPr="00823A52">
              <w:rPr>
                <w:b/>
                <w:color w:val="auto"/>
              </w:rPr>
              <w:t>8</w:t>
            </w:r>
          </w:p>
        </w:tc>
        <w:tc>
          <w:tcPr>
            <w:tcW w:w="1985" w:type="dxa"/>
          </w:tcPr>
          <w:p w:rsidR="003D0ACE" w:rsidRPr="00823A52" w:rsidRDefault="00B378B4" w:rsidP="004F17D3">
            <w:pPr>
              <w:jc w:val="center"/>
              <w:rPr>
                <w:b/>
                <w:color w:val="auto"/>
              </w:rPr>
            </w:pPr>
            <w:r w:rsidRPr="00823A52">
              <w:rPr>
                <w:b/>
                <w:color w:val="auto"/>
              </w:rPr>
              <w:t>6</w:t>
            </w:r>
          </w:p>
        </w:tc>
        <w:tc>
          <w:tcPr>
            <w:tcW w:w="1275" w:type="dxa"/>
          </w:tcPr>
          <w:p w:rsidR="003D0ACE" w:rsidRPr="00823A52" w:rsidRDefault="007205DE" w:rsidP="004F17D3">
            <w:pPr>
              <w:jc w:val="center"/>
              <w:rPr>
                <w:b/>
                <w:color w:val="auto"/>
              </w:rPr>
            </w:pPr>
            <w:r w:rsidRPr="00823A52">
              <w:rPr>
                <w:b/>
                <w:color w:val="auto"/>
              </w:rPr>
              <w:t>34</w:t>
            </w:r>
          </w:p>
        </w:tc>
        <w:tc>
          <w:tcPr>
            <w:tcW w:w="1242" w:type="dxa"/>
          </w:tcPr>
          <w:p w:rsidR="003D0ACE" w:rsidRPr="00823A52" w:rsidRDefault="007205DE" w:rsidP="004F17D3">
            <w:pPr>
              <w:jc w:val="center"/>
              <w:rPr>
                <w:b/>
                <w:color w:val="auto"/>
              </w:rPr>
            </w:pPr>
            <w:r w:rsidRPr="00823A52">
              <w:rPr>
                <w:b/>
                <w:color w:val="auto"/>
              </w:rPr>
              <w:t>199</w:t>
            </w:r>
          </w:p>
        </w:tc>
      </w:tr>
      <w:tr w:rsidR="004372E7" w:rsidRPr="00823A52" w:rsidTr="004F17D3">
        <w:tc>
          <w:tcPr>
            <w:tcW w:w="993" w:type="dxa"/>
          </w:tcPr>
          <w:p w:rsidR="004372E7" w:rsidRPr="00823A52" w:rsidRDefault="004372E7" w:rsidP="004F17D3">
            <w:pPr>
              <w:jc w:val="center"/>
              <w:rPr>
                <w:b/>
                <w:color w:val="auto"/>
              </w:rPr>
            </w:pPr>
            <w:r w:rsidRPr="00823A52">
              <w:rPr>
                <w:b/>
                <w:color w:val="auto"/>
              </w:rPr>
              <w:t>Часы</w:t>
            </w:r>
          </w:p>
        </w:tc>
        <w:tc>
          <w:tcPr>
            <w:tcW w:w="2693" w:type="dxa"/>
          </w:tcPr>
          <w:p w:rsidR="004372E7" w:rsidRPr="00823A52" w:rsidRDefault="004372E7" w:rsidP="004F17D3">
            <w:pPr>
              <w:jc w:val="center"/>
              <w:rPr>
                <w:b/>
                <w:color w:val="auto"/>
              </w:rPr>
            </w:pPr>
            <w:r w:rsidRPr="00823A52">
              <w:rPr>
                <w:b/>
                <w:color w:val="auto"/>
              </w:rPr>
              <w:t>4428</w:t>
            </w:r>
          </w:p>
        </w:tc>
        <w:tc>
          <w:tcPr>
            <w:tcW w:w="1276" w:type="dxa"/>
          </w:tcPr>
          <w:p w:rsidR="004372E7" w:rsidRPr="00823A52" w:rsidRDefault="004372E7" w:rsidP="004F17D3">
            <w:pPr>
              <w:jc w:val="center"/>
              <w:rPr>
                <w:b/>
                <w:color w:val="auto"/>
              </w:rPr>
            </w:pPr>
            <w:r w:rsidRPr="00823A52">
              <w:rPr>
                <w:b/>
                <w:color w:val="auto"/>
              </w:rPr>
              <w:t>360</w:t>
            </w:r>
          </w:p>
        </w:tc>
        <w:tc>
          <w:tcPr>
            <w:tcW w:w="2268" w:type="dxa"/>
          </w:tcPr>
          <w:p w:rsidR="004372E7" w:rsidRPr="00823A52" w:rsidRDefault="004372E7" w:rsidP="004F17D3">
            <w:pPr>
              <w:jc w:val="center"/>
              <w:rPr>
                <w:b/>
                <w:color w:val="auto"/>
              </w:rPr>
            </w:pPr>
            <w:r w:rsidRPr="00823A52">
              <w:rPr>
                <w:b/>
                <w:color w:val="auto"/>
              </w:rPr>
              <w:t>504</w:t>
            </w:r>
          </w:p>
        </w:tc>
        <w:tc>
          <w:tcPr>
            <w:tcW w:w="1985" w:type="dxa"/>
          </w:tcPr>
          <w:p w:rsidR="004372E7" w:rsidRPr="00823A52" w:rsidRDefault="004372E7" w:rsidP="004F17D3">
            <w:pPr>
              <w:jc w:val="center"/>
              <w:rPr>
                <w:b/>
                <w:color w:val="auto"/>
              </w:rPr>
            </w:pPr>
            <w:r w:rsidRPr="00823A52">
              <w:rPr>
                <w:b/>
                <w:color w:val="auto"/>
              </w:rPr>
              <w:t>144</w:t>
            </w:r>
          </w:p>
        </w:tc>
        <w:tc>
          <w:tcPr>
            <w:tcW w:w="1984" w:type="dxa"/>
          </w:tcPr>
          <w:p w:rsidR="004372E7" w:rsidRPr="00823A52" w:rsidRDefault="004372E7" w:rsidP="004F17D3">
            <w:pPr>
              <w:jc w:val="center"/>
              <w:rPr>
                <w:b/>
                <w:color w:val="auto"/>
              </w:rPr>
            </w:pPr>
            <w:r w:rsidRPr="00823A52">
              <w:rPr>
                <w:b/>
                <w:color w:val="auto"/>
              </w:rPr>
              <w:t>288</w:t>
            </w:r>
          </w:p>
        </w:tc>
        <w:tc>
          <w:tcPr>
            <w:tcW w:w="1985" w:type="dxa"/>
          </w:tcPr>
          <w:p w:rsidR="004372E7" w:rsidRPr="00823A52" w:rsidRDefault="004372E7" w:rsidP="004F17D3">
            <w:pPr>
              <w:jc w:val="center"/>
              <w:rPr>
                <w:b/>
                <w:color w:val="auto"/>
              </w:rPr>
            </w:pPr>
            <w:r w:rsidRPr="00823A52">
              <w:rPr>
                <w:b/>
                <w:color w:val="auto"/>
              </w:rPr>
              <w:t>216</w:t>
            </w:r>
          </w:p>
        </w:tc>
        <w:tc>
          <w:tcPr>
            <w:tcW w:w="1275" w:type="dxa"/>
          </w:tcPr>
          <w:p w:rsidR="004372E7" w:rsidRPr="00823A52" w:rsidRDefault="004372E7" w:rsidP="004F17D3">
            <w:pPr>
              <w:jc w:val="center"/>
              <w:rPr>
                <w:b/>
                <w:color w:val="auto"/>
              </w:rPr>
            </w:pPr>
            <w:r w:rsidRPr="00823A52">
              <w:rPr>
                <w:b/>
                <w:color w:val="auto"/>
              </w:rPr>
              <w:t>1224</w:t>
            </w:r>
          </w:p>
        </w:tc>
        <w:tc>
          <w:tcPr>
            <w:tcW w:w="1242" w:type="dxa"/>
          </w:tcPr>
          <w:p w:rsidR="004372E7" w:rsidRPr="00823A52" w:rsidRDefault="004372E7" w:rsidP="004F17D3">
            <w:pPr>
              <w:jc w:val="center"/>
              <w:rPr>
                <w:b/>
                <w:color w:val="auto"/>
              </w:rPr>
            </w:pPr>
            <w:r w:rsidRPr="00823A52">
              <w:rPr>
                <w:b/>
                <w:color w:val="auto"/>
              </w:rPr>
              <w:t>7164</w:t>
            </w:r>
          </w:p>
        </w:tc>
      </w:tr>
    </w:tbl>
    <w:p w:rsidR="003D0ACE" w:rsidRPr="00823A52" w:rsidRDefault="003D0ACE" w:rsidP="003D0ACE">
      <w:pPr>
        <w:rPr>
          <w:color w:val="auto"/>
        </w:rPr>
      </w:pPr>
    </w:p>
    <w:sectPr w:rsidR="003D0ACE" w:rsidRPr="00823A52" w:rsidSect="004F17D3">
      <w:pgSz w:w="16838" w:h="11906" w:orient="landscape"/>
      <w:pgMar w:top="709" w:right="395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5F8" w:rsidRDefault="005815F8" w:rsidP="00D112BC">
      <w:r>
        <w:separator/>
      </w:r>
    </w:p>
  </w:endnote>
  <w:endnote w:type="continuationSeparator" w:id="1">
    <w:p w:rsidR="005815F8" w:rsidRDefault="005815F8" w:rsidP="00D112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723379"/>
      <w:docPartObj>
        <w:docPartGallery w:val="Page Numbers (Bottom of Page)"/>
        <w:docPartUnique/>
      </w:docPartObj>
    </w:sdtPr>
    <w:sdtContent>
      <w:p w:rsidR="00FB0A42" w:rsidRDefault="00E858A2">
        <w:pPr>
          <w:pStyle w:val="a5"/>
          <w:jc w:val="center"/>
        </w:pPr>
        <w:fldSimple w:instr="PAGE   \* MERGEFORMAT">
          <w:r w:rsidR="00823A52">
            <w:rPr>
              <w:noProof/>
            </w:rPr>
            <w:t>2</w:t>
          </w:r>
        </w:fldSimple>
      </w:p>
    </w:sdtContent>
  </w:sdt>
  <w:p w:rsidR="00FB0A42" w:rsidRDefault="00FB0A4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5F8" w:rsidRDefault="005815F8" w:rsidP="00D112BC">
      <w:r>
        <w:separator/>
      </w:r>
    </w:p>
  </w:footnote>
  <w:footnote w:type="continuationSeparator" w:id="1">
    <w:p w:rsidR="005815F8" w:rsidRDefault="005815F8" w:rsidP="00D112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26AA6"/>
    <w:multiLevelType w:val="hybridMultilevel"/>
    <w:tmpl w:val="31281EE0"/>
    <w:lvl w:ilvl="0" w:tplc="F3B29D54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">
    <w:nsid w:val="479563B3"/>
    <w:multiLevelType w:val="hybridMultilevel"/>
    <w:tmpl w:val="5DAC1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490A9C"/>
    <w:multiLevelType w:val="hybridMultilevel"/>
    <w:tmpl w:val="E5A20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DE6BEF"/>
    <w:multiLevelType w:val="hybridMultilevel"/>
    <w:tmpl w:val="293A1E28"/>
    <w:lvl w:ilvl="0" w:tplc="041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2B64"/>
    <w:rsid w:val="00005109"/>
    <w:rsid w:val="00012CF4"/>
    <w:rsid w:val="000137DF"/>
    <w:rsid w:val="0002322E"/>
    <w:rsid w:val="0002798D"/>
    <w:rsid w:val="0003695B"/>
    <w:rsid w:val="00037F0E"/>
    <w:rsid w:val="00047F64"/>
    <w:rsid w:val="000605E8"/>
    <w:rsid w:val="0007701A"/>
    <w:rsid w:val="00085A28"/>
    <w:rsid w:val="000A2581"/>
    <w:rsid w:val="000D4EC5"/>
    <w:rsid w:val="000D6323"/>
    <w:rsid w:val="001018D9"/>
    <w:rsid w:val="00103FE4"/>
    <w:rsid w:val="00111CBA"/>
    <w:rsid w:val="00126066"/>
    <w:rsid w:val="001375AD"/>
    <w:rsid w:val="0017709D"/>
    <w:rsid w:val="00193A1F"/>
    <w:rsid w:val="001971F1"/>
    <w:rsid w:val="001A307E"/>
    <w:rsid w:val="001B255B"/>
    <w:rsid w:val="001B5D0C"/>
    <w:rsid w:val="001D4D6F"/>
    <w:rsid w:val="001D5AAC"/>
    <w:rsid w:val="001E0747"/>
    <w:rsid w:val="001E47A3"/>
    <w:rsid w:val="001F69A3"/>
    <w:rsid w:val="00201592"/>
    <w:rsid w:val="00205B3C"/>
    <w:rsid w:val="00206692"/>
    <w:rsid w:val="00212FC4"/>
    <w:rsid w:val="002203D7"/>
    <w:rsid w:val="00220897"/>
    <w:rsid w:val="00236618"/>
    <w:rsid w:val="0024011A"/>
    <w:rsid w:val="00242B64"/>
    <w:rsid w:val="00246079"/>
    <w:rsid w:val="00260F95"/>
    <w:rsid w:val="00274F21"/>
    <w:rsid w:val="00282BCF"/>
    <w:rsid w:val="00286D9E"/>
    <w:rsid w:val="002A6217"/>
    <w:rsid w:val="002F7C74"/>
    <w:rsid w:val="003112D4"/>
    <w:rsid w:val="00316F2D"/>
    <w:rsid w:val="003259E6"/>
    <w:rsid w:val="003332CA"/>
    <w:rsid w:val="00335A85"/>
    <w:rsid w:val="003463DC"/>
    <w:rsid w:val="00347C0F"/>
    <w:rsid w:val="00355B77"/>
    <w:rsid w:val="00367B1E"/>
    <w:rsid w:val="00373A7C"/>
    <w:rsid w:val="003748A0"/>
    <w:rsid w:val="00392896"/>
    <w:rsid w:val="003A5985"/>
    <w:rsid w:val="003D0ACE"/>
    <w:rsid w:val="003E5E37"/>
    <w:rsid w:val="003F0557"/>
    <w:rsid w:val="00414559"/>
    <w:rsid w:val="00417493"/>
    <w:rsid w:val="00422D74"/>
    <w:rsid w:val="00435E3C"/>
    <w:rsid w:val="004372E7"/>
    <w:rsid w:val="00453A12"/>
    <w:rsid w:val="00453DA6"/>
    <w:rsid w:val="00463E31"/>
    <w:rsid w:val="00467B16"/>
    <w:rsid w:val="00483BEC"/>
    <w:rsid w:val="00484C29"/>
    <w:rsid w:val="004A58CB"/>
    <w:rsid w:val="004B0784"/>
    <w:rsid w:val="004C2419"/>
    <w:rsid w:val="004D1A38"/>
    <w:rsid w:val="004F17D3"/>
    <w:rsid w:val="00515883"/>
    <w:rsid w:val="00517C2F"/>
    <w:rsid w:val="0057168F"/>
    <w:rsid w:val="005807D2"/>
    <w:rsid w:val="005815F8"/>
    <w:rsid w:val="005876A2"/>
    <w:rsid w:val="00591FC6"/>
    <w:rsid w:val="005A02D7"/>
    <w:rsid w:val="005B0805"/>
    <w:rsid w:val="005B23CF"/>
    <w:rsid w:val="005B4CC8"/>
    <w:rsid w:val="005C4EC3"/>
    <w:rsid w:val="005E286A"/>
    <w:rsid w:val="005F3D0C"/>
    <w:rsid w:val="005F477E"/>
    <w:rsid w:val="00606F3A"/>
    <w:rsid w:val="006511B5"/>
    <w:rsid w:val="0065488C"/>
    <w:rsid w:val="006627D5"/>
    <w:rsid w:val="00663E66"/>
    <w:rsid w:val="00665025"/>
    <w:rsid w:val="00685E3C"/>
    <w:rsid w:val="006A5F61"/>
    <w:rsid w:val="006E3003"/>
    <w:rsid w:val="006E3487"/>
    <w:rsid w:val="006E55AE"/>
    <w:rsid w:val="006F04D2"/>
    <w:rsid w:val="006F15D6"/>
    <w:rsid w:val="00704BBF"/>
    <w:rsid w:val="007205DE"/>
    <w:rsid w:val="00720916"/>
    <w:rsid w:val="00722DB3"/>
    <w:rsid w:val="00724640"/>
    <w:rsid w:val="007621BF"/>
    <w:rsid w:val="007A0519"/>
    <w:rsid w:val="007A216B"/>
    <w:rsid w:val="007C5327"/>
    <w:rsid w:val="007D0130"/>
    <w:rsid w:val="008002CE"/>
    <w:rsid w:val="00800508"/>
    <w:rsid w:val="008069BD"/>
    <w:rsid w:val="00816F43"/>
    <w:rsid w:val="00823A52"/>
    <w:rsid w:val="008261BA"/>
    <w:rsid w:val="00835184"/>
    <w:rsid w:val="008404E4"/>
    <w:rsid w:val="00852640"/>
    <w:rsid w:val="00854FDC"/>
    <w:rsid w:val="008764DD"/>
    <w:rsid w:val="0088542B"/>
    <w:rsid w:val="00886139"/>
    <w:rsid w:val="0089352D"/>
    <w:rsid w:val="008974DD"/>
    <w:rsid w:val="008B02DD"/>
    <w:rsid w:val="009000AA"/>
    <w:rsid w:val="00911369"/>
    <w:rsid w:val="009449B6"/>
    <w:rsid w:val="009458D3"/>
    <w:rsid w:val="0095075A"/>
    <w:rsid w:val="00951940"/>
    <w:rsid w:val="009524CB"/>
    <w:rsid w:val="00957488"/>
    <w:rsid w:val="009625CE"/>
    <w:rsid w:val="009733D1"/>
    <w:rsid w:val="00990243"/>
    <w:rsid w:val="00997A52"/>
    <w:rsid w:val="009A1139"/>
    <w:rsid w:val="009A29CD"/>
    <w:rsid w:val="009A79CF"/>
    <w:rsid w:val="009A7D03"/>
    <w:rsid w:val="009C675C"/>
    <w:rsid w:val="009D4496"/>
    <w:rsid w:val="009E4E02"/>
    <w:rsid w:val="009E4ECA"/>
    <w:rsid w:val="009E5410"/>
    <w:rsid w:val="009E7FB7"/>
    <w:rsid w:val="00A175CC"/>
    <w:rsid w:val="00A27E26"/>
    <w:rsid w:val="00A4228F"/>
    <w:rsid w:val="00A544E3"/>
    <w:rsid w:val="00A6230E"/>
    <w:rsid w:val="00A731BB"/>
    <w:rsid w:val="00A773E9"/>
    <w:rsid w:val="00AE4071"/>
    <w:rsid w:val="00AF040C"/>
    <w:rsid w:val="00AF0E28"/>
    <w:rsid w:val="00AF2E5A"/>
    <w:rsid w:val="00B03185"/>
    <w:rsid w:val="00B05FD7"/>
    <w:rsid w:val="00B12443"/>
    <w:rsid w:val="00B23DED"/>
    <w:rsid w:val="00B31459"/>
    <w:rsid w:val="00B319D8"/>
    <w:rsid w:val="00B35056"/>
    <w:rsid w:val="00B378B4"/>
    <w:rsid w:val="00B73561"/>
    <w:rsid w:val="00B74828"/>
    <w:rsid w:val="00B8182D"/>
    <w:rsid w:val="00BD1214"/>
    <w:rsid w:val="00BF5D84"/>
    <w:rsid w:val="00C00F6B"/>
    <w:rsid w:val="00C029E1"/>
    <w:rsid w:val="00C25249"/>
    <w:rsid w:val="00C96866"/>
    <w:rsid w:val="00CA400A"/>
    <w:rsid w:val="00CB3419"/>
    <w:rsid w:val="00CB476B"/>
    <w:rsid w:val="00CC0318"/>
    <w:rsid w:val="00D112BC"/>
    <w:rsid w:val="00D37B4A"/>
    <w:rsid w:val="00D438A8"/>
    <w:rsid w:val="00D669E1"/>
    <w:rsid w:val="00DA72BF"/>
    <w:rsid w:val="00DB2475"/>
    <w:rsid w:val="00DC441F"/>
    <w:rsid w:val="00DD3FA5"/>
    <w:rsid w:val="00DE4137"/>
    <w:rsid w:val="00DE6FF2"/>
    <w:rsid w:val="00E1700A"/>
    <w:rsid w:val="00E45412"/>
    <w:rsid w:val="00E61C92"/>
    <w:rsid w:val="00E64B09"/>
    <w:rsid w:val="00E66A6A"/>
    <w:rsid w:val="00E858A2"/>
    <w:rsid w:val="00E86C00"/>
    <w:rsid w:val="00EC141C"/>
    <w:rsid w:val="00EC52B0"/>
    <w:rsid w:val="00EC6171"/>
    <w:rsid w:val="00EE35F2"/>
    <w:rsid w:val="00EF40AC"/>
    <w:rsid w:val="00EF4A44"/>
    <w:rsid w:val="00F106AD"/>
    <w:rsid w:val="00F2480E"/>
    <w:rsid w:val="00F25CB3"/>
    <w:rsid w:val="00F52B10"/>
    <w:rsid w:val="00F54CA5"/>
    <w:rsid w:val="00F6006A"/>
    <w:rsid w:val="00F60725"/>
    <w:rsid w:val="00F65B04"/>
    <w:rsid w:val="00F716B5"/>
    <w:rsid w:val="00FA3FED"/>
    <w:rsid w:val="00FB0A42"/>
    <w:rsid w:val="00FB0CD1"/>
    <w:rsid w:val="00FB36B4"/>
    <w:rsid w:val="00FB4F94"/>
    <w:rsid w:val="00FC37B8"/>
    <w:rsid w:val="00FF6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B16"/>
    <w:pPr>
      <w:spacing w:after="0" w:line="240" w:lineRule="auto"/>
      <w:jc w:val="left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12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12BC"/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D112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12BC"/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60F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0F95"/>
    <w:rPr>
      <w:rFonts w:ascii="Tahoma" w:eastAsia="Times New Roman" w:hAnsi="Tahoma" w:cs="Tahoma"/>
      <w:color w:val="000000"/>
      <w:w w:val="90"/>
      <w:sz w:val="16"/>
      <w:szCs w:val="16"/>
      <w:lang w:eastAsia="ru-RU"/>
    </w:rPr>
  </w:style>
  <w:style w:type="table" w:styleId="a9">
    <w:name w:val="Table Grid"/>
    <w:basedOn w:val="a1"/>
    <w:uiPriority w:val="59"/>
    <w:rsid w:val="003D0ACE"/>
    <w:pPr>
      <w:spacing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semiHidden/>
    <w:rsid w:val="003D0ACE"/>
    <w:rPr>
      <w:color w:val="auto"/>
      <w:w w:val="100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3D0A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3D0ACE"/>
    <w:rPr>
      <w:vertAlign w:val="superscript"/>
    </w:rPr>
  </w:style>
  <w:style w:type="paragraph" w:styleId="ad">
    <w:name w:val="List Paragraph"/>
    <w:basedOn w:val="a"/>
    <w:uiPriority w:val="34"/>
    <w:qFormat/>
    <w:rsid w:val="003D0AC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w w:val="10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B16"/>
    <w:pPr>
      <w:spacing w:after="0" w:line="240" w:lineRule="auto"/>
      <w:jc w:val="left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12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12BC"/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D112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12BC"/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60F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0F95"/>
    <w:rPr>
      <w:rFonts w:ascii="Tahoma" w:eastAsia="Times New Roman" w:hAnsi="Tahoma" w:cs="Tahoma"/>
      <w:color w:val="000000"/>
      <w:w w:val="90"/>
      <w:sz w:val="16"/>
      <w:szCs w:val="16"/>
      <w:lang w:eastAsia="ru-RU"/>
    </w:rPr>
  </w:style>
  <w:style w:type="table" w:styleId="a9">
    <w:name w:val="Table Grid"/>
    <w:basedOn w:val="a1"/>
    <w:uiPriority w:val="59"/>
    <w:rsid w:val="003D0ACE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semiHidden/>
    <w:rsid w:val="003D0ACE"/>
    <w:rPr>
      <w:color w:val="auto"/>
      <w:w w:val="100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3D0A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3D0ACE"/>
    <w:rPr>
      <w:vertAlign w:val="superscript"/>
    </w:rPr>
  </w:style>
  <w:style w:type="paragraph" w:styleId="ad">
    <w:name w:val="List Paragraph"/>
    <w:basedOn w:val="a"/>
    <w:uiPriority w:val="34"/>
    <w:qFormat/>
    <w:rsid w:val="003D0AC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w w:val="10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7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65CCA-3C97-4DB4-88DF-23E068DE0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3</Pages>
  <Words>3469</Words>
  <Characters>1977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кабинет</dc:creator>
  <cp:lastModifiedBy>ОЛСТИС</cp:lastModifiedBy>
  <cp:revision>79</cp:revision>
  <cp:lastPrinted>2019-12-02T07:58:00Z</cp:lastPrinted>
  <dcterms:created xsi:type="dcterms:W3CDTF">2016-05-30T11:32:00Z</dcterms:created>
  <dcterms:modified xsi:type="dcterms:W3CDTF">2019-12-02T07:58:00Z</dcterms:modified>
</cp:coreProperties>
</file>